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D10911">
        <w:rPr>
          <w:b/>
          <w:sz w:val="28"/>
          <w:szCs w:val="28"/>
          <w:u w:val="none"/>
          <w:lang w:val="uk-UA"/>
        </w:rPr>
        <w:t>шіс</w:t>
      </w:r>
      <w:r w:rsidR="00AE37D4">
        <w:rPr>
          <w:b/>
          <w:sz w:val="28"/>
          <w:szCs w:val="28"/>
          <w:u w:val="none"/>
          <w:lang w:val="uk-UA"/>
        </w:rPr>
        <w:t>тнадц</w:t>
      </w:r>
      <w:r w:rsidR="00AE37D4" w:rsidRPr="00CC7ADC">
        <w:rPr>
          <w:b/>
          <w:sz w:val="28"/>
          <w:szCs w:val="28"/>
          <w:u w:val="none"/>
          <w:lang w:val="uk-UA"/>
        </w:rPr>
        <w:t>ятої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4D5ABD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D10911">
        <w:rPr>
          <w:sz w:val="28"/>
          <w:szCs w:val="28"/>
          <w:u w:val="none"/>
          <w:lang w:val="uk-UA"/>
        </w:rPr>
        <w:t>8</w:t>
      </w:r>
      <w:r w:rsidR="00CC7ADC" w:rsidRPr="00CC7ADC">
        <w:rPr>
          <w:sz w:val="28"/>
          <w:szCs w:val="28"/>
          <w:u w:val="none"/>
          <w:lang w:val="uk-UA"/>
        </w:rPr>
        <w:t xml:space="preserve"> </w:t>
      </w:r>
      <w:r w:rsidR="00D10911">
        <w:rPr>
          <w:sz w:val="28"/>
          <w:szCs w:val="28"/>
          <w:u w:val="none"/>
          <w:lang w:val="uk-UA"/>
        </w:rPr>
        <w:t>лютого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AE37D4">
        <w:rPr>
          <w:sz w:val="28"/>
          <w:szCs w:val="28"/>
          <w:u w:val="none"/>
          <w:lang w:val="uk-UA"/>
        </w:rPr>
        <w:t>7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Розпочато засідання о 10.</w:t>
      </w:r>
      <w:r w:rsidR="00D10911">
        <w:rPr>
          <w:sz w:val="28"/>
          <w:szCs w:val="28"/>
          <w:u w:val="none"/>
          <w:lang w:val="uk-UA"/>
        </w:rPr>
        <w:t>50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D10911">
        <w:rPr>
          <w:sz w:val="28"/>
          <w:szCs w:val="28"/>
          <w:u w:val="none"/>
          <w:lang w:val="uk-UA"/>
        </w:rPr>
        <w:t>22</w:t>
      </w:r>
      <w:r w:rsidRPr="00CC7ADC">
        <w:rPr>
          <w:sz w:val="28"/>
          <w:szCs w:val="28"/>
          <w:u w:val="none"/>
          <w:lang w:val="uk-UA"/>
        </w:rPr>
        <w:t>.</w:t>
      </w:r>
      <w:r w:rsidR="00D10911">
        <w:rPr>
          <w:sz w:val="28"/>
          <w:szCs w:val="28"/>
          <w:u w:val="none"/>
          <w:lang w:val="uk-UA"/>
        </w:rPr>
        <w:t>10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</w:t>
      </w:r>
      <w:proofErr w:type="spellStart"/>
      <w:r w:rsidRPr="002A2BFD">
        <w:rPr>
          <w:sz w:val="28"/>
          <w:szCs w:val="28"/>
          <w:u w:val="none"/>
        </w:rPr>
        <w:t>Чернігівськ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ої</w:t>
      </w:r>
      <w:proofErr w:type="spellEnd"/>
      <w:r w:rsidRPr="002A2BFD">
        <w:rPr>
          <w:sz w:val="28"/>
          <w:szCs w:val="28"/>
          <w:u w:val="none"/>
        </w:rPr>
        <w:t xml:space="preserve">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кликання</w:t>
      </w:r>
      <w:proofErr w:type="spellEnd"/>
      <w:r w:rsidRPr="002A2BFD">
        <w:rPr>
          <w:sz w:val="28"/>
          <w:szCs w:val="28"/>
          <w:u w:val="none"/>
        </w:rPr>
        <w:t xml:space="preserve">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D10911">
        <w:rPr>
          <w:sz w:val="28"/>
          <w:szCs w:val="28"/>
          <w:u w:val="none"/>
          <w:lang w:val="uk-UA"/>
        </w:rPr>
        <w:t>шіс</w:t>
      </w:r>
      <w:r w:rsidR="00AE37D4">
        <w:rPr>
          <w:sz w:val="28"/>
          <w:szCs w:val="28"/>
          <w:u w:val="none"/>
          <w:lang w:val="uk-UA"/>
        </w:rPr>
        <w:t>тнадцятої</w:t>
      </w:r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ої</w:t>
      </w:r>
      <w:proofErr w:type="spellEnd"/>
      <w:r w:rsidRPr="002A2BFD">
        <w:rPr>
          <w:sz w:val="28"/>
          <w:szCs w:val="28"/>
          <w:u w:val="none"/>
        </w:rPr>
        <w:t xml:space="preserve">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клик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зя</w:t>
      </w:r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AE37D4">
        <w:rPr>
          <w:sz w:val="28"/>
          <w:szCs w:val="28"/>
          <w:u w:val="none"/>
          <w:lang w:val="uk-UA"/>
        </w:rPr>
        <w:t>37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ої</w:t>
      </w:r>
      <w:proofErr w:type="spellEnd"/>
      <w:r w:rsidRPr="002A2BFD">
        <w:rPr>
          <w:sz w:val="28"/>
          <w:szCs w:val="28"/>
          <w:u w:val="none"/>
        </w:rPr>
        <w:t xml:space="preserve">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голов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</w:t>
      </w:r>
      <w:proofErr w:type="spellStart"/>
      <w:r w:rsidRPr="002A2BFD">
        <w:rPr>
          <w:sz w:val="28"/>
          <w:szCs w:val="28"/>
          <w:u w:val="none"/>
        </w:rPr>
        <w:t>мі</w:t>
      </w:r>
      <w:proofErr w:type="gramStart"/>
      <w:r w:rsidRPr="002A2BFD">
        <w:rPr>
          <w:sz w:val="28"/>
          <w:szCs w:val="28"/>
          <w:u w:val="none"/>
        </w:rPr>
        <w:t>ст</w:t>
      </w:r>
      <w:proofErr w:type="gramEnd"/>
      <w:r w:rsidRPr="002A2BFD">
        <w:rPr>
          <w:sz w:val="28"/>
          <w:szCs w:val="28"/>
          <w:u w:val="none"/>
        </w:rPr>
        <w:t>і</w:t>
      </w:r>
      <w:proofErr w:type="spellEnd"/>
      <w:r w:rsidRPr="002A2BFD">
        <w:rPr>
          <w:sz w:val="28"/>
          <w:szCs w:val="28"/>
          <w:u w:val="none"/>
        </w:rPr>
        <w:t xml:space="preserve">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C453F3" w:rsidRDefault="00C453F3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453F3" w:rsidRDefault="00C453F3" w:rsidP="00C453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</w:t>
      </w:r>
      <w:proofErr w:type="spellStart"/>
      <w:r>
        <w:rPr>
          <w:sz w:val="28"/>
          <w:szCs w:val="28"/>
          <w:u w:val="none"/>
        </w:rPr>
        <w:t>обговоренні</w:t>
      </w:r>
      <w:proofErr w:type="spellEnd"/>
      <w:r>
        <w:rPr>
          <w:sz w:val="28"/>
          <w:szCs w:val="28"/>
          <w:u w:val="none"/>
        </w:rPr>
        <w:t xml:space="preserve"> порядку денного </w:t>
      </w:r>
      <w:r w:rsidR="00D10911">
        <w:rPr>
          <w:sz w:val="28"/>
          <w:szCs w:val="28"/>
          <w:u w:val="none"/>
          <w:lang w:val="uk-UA"/>
        </w:rPr>
        <w:t>шістнадцятої</w:t>
      </w:r>
      <w:r>
        <w:rPr>
          <w:sz w:val="28"/>
          <w:szCs w:val="28"/>
          <w:u w:val="none"/>
          <w:lang w:val="uk-UA"/>
        </w:rPr>
        <w:t xml:space="preserve">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ли участь:</w:t>
      </w:r>
    </w:p>
    <w:p w:rsidR="001A3822" w:rsidRPr="001A3822" w:rsidRDefault="001A3822" w:rsidP="00C453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513F31" w:rsidRPr="004915BF" w:rsidTr="00513F31">
        <w:trPr>
          <w:trHeight w:val="441"/>
        </w:trPr>
        <w:tc>
          <w:tcPr>
            <w:tcW w:w="4248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513F31" w:rsidRPr="00C17AB5" w:rsidRDefault="00513F31" w:rsidP="00513F3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D10911" w:rsidRPr="004915BF" w:rsidTr="00D10911">
        <w:trPr>
          <w:trHeight w:val="441"/>
        </w:trPr>
        <w:tc>
          <w:tcPr>
            <w:tcW w:w="4248" w:type="dxa"/>
          </w:tcPr>
          <w:p w:rsidR="00D10911" w:rsidRPr="00D10911" w:rsidRDefault="00D10911" w:rsidP="00D109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091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D1091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D10911" w:rsidRPr="00D10911" w:rsidRDefault="00D10911" w:rsidP="00D109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0911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D10911" w:rsidRPr="00D10911" w:rsidRDefault="00A3237D" w:rsidP="00D109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</w:tc>
        <w:tc>
          <w:tcPr>
            <w:tcW w:w="5322" w:type="dxa"/>
          </w:tcPr>
          <w:p w:rsidR="00D10911" w:rsidRPr="00D10911" w:rsidRDefault="00D10911" w:rsidP="00D109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091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C453F3" w:rsidRPr="00513F31" w:rsidRDefault="00C453F3" w:rsidP="00513F3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D10911">
        <w:rPr>
          <w:sz w:val="28"/>
          <w:szCs w:val="28"/>
          <w:u w:val="none"/>
          <w:lang w:val="uk-UA"/>
        </w:rPr>
        <w:t>шістнадцятої</w:t>
      </w:r>
      <w:r w:rsidRPr="002A2BFD">
        <w:rPr>
          <w:sz w:val="28"/>
          <w:szCs w:val="28"/>
          <w:u w:val="none"/>
          <w:lang w:val="uk-UA"/>
        </w:rPr>
        <w:t xml:space="preserve"> сесії міської ради сьомого скликання:</w:t>
      </w:r>
    </w:p>
    <w:p w:rsidR="006307D7" w:rsidRDefault="006307D7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50C6F" w:rsidRPr="00050C6F" w:rsidRDefault="00050C6F" w:rsidP="00050C6F">
      <w:pPr>
        <w:pStyle w:val="a3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050C6F">
        <w:rPr>
          <w:sz w:val="28"/>
          <w:szCs w:val="28"/>
          <w:u w:val="none"/>
          <w:lang w:val="uk-UA"/>
        </w:rPr>
        <w:t>Про результати діяльності Чернігівської місцевої прокуратури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. </w:t>
      </w:r>
      <w:r w:rsidRPr="00050C6F">
        <w:rPr>
          <w:sz w:val="28"/>
          <w:szCs w:val="28"/>
          <w:u w:val="none"/>
          <w:lang w:val="uk-UA"/>
        </w:rPr>
        <w:t>Про внесення змін до рішення міської ради від 30 січня 2015 року «Про місцеві податки» (47 сесія 6 скликання) зі змінам і доповненнями (49 сесія, 53 сесія 6 скликання, № 3/VII-11, № 13/VII-20)</w:t>
      </w:r>
      <w:r w:rsidR="00DE5CED">
        <w:rPr>
          <w:sz w:val="28"/>
          <w:szCs w:val="28"/>
          <w:u w:val="none"/>
          <w:lang w:val="uk-UA"/>
        </w:rPr>
        <w:t>.</w:t>
      </w:r>
    </w:p>
    <w:p w:rsidR="00050C6F" w:rsidRPr="00050C6F" w:rsidRDefault="00050C6F" w:rsidP="00A323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. </w:t>
      </w:r>
      <w:r w:rsidRPr="00050C6F">
        <w:rPr>
          <w:sz w:val="28"/>
          <w:szCs w:val="28"/>
          <w:u w:val="none"/>
          <w:lang w:val="uk-UA"/>
        </w:rPr>
        <w:t>Про затвердження заступника міського голови з питань діял</w:t>
      </w:r>
      <w:r w:rsidR="00A3237D">
        <w:rPr>
          <w:sz w:val="28"/>
          <w:szCs w:val="28"/>
          <w:u w:val="none"/>
          <w:lang w:val="uk-UA"/>
        </w:rPr>
        <w:t>ьності виконавчих органів ради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4. </w:t>
      </w:r>
      <w:r w:rsidRPr="00050C6F">
        <w:rPr>
          <w:sz w:val="28"/>
          <w:szCs w:val="28"/>
          <w:u w:val="none"/>
          <w:lang w:val="uk-UA"/>
        </w:rPr>
        <w:t>Про зміни до Програми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-2018 роки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5. </w:t>
      </w:r>
      <w:r w:rsidRPr="00050C6F">
        <w:rPr>
          <w:sz w:val="28"/>
          <w:szCs w:val="28"/>
          <w:u w:val="none"/>
          <w:lang w:val="uk-UA"/>
        </w:rPr>
        <w:t>Про внесення змін та доповнення до Програми поліпшення екологічного стану міста Чернігова на 2016-2017 роки.</w:t>
      </w:r>
    </w:p>
    <w:p w:rsidR="00050C6F" w:rsidRPr="00050C6F" w:rsidRDefault="00050C6F" w:rsidP="00DE5C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6. </w:t>
      </w:r>
      <w:r w:rsidRPr="00050C6F">
        <w:rPr>
          <w:sz w:val="28"/>
          <w:szCs w:val="28"/>
          <w:u w:val="none"/>
          <w:lang w:val="uk-UA"/>
        </w:rPr>
        <w:t>Про затвердження змін і доповне</w:t>
      </w:r>
      <w:r w:rsidR="00DE5CED">
        <w:rPr>
          <w:sz w:val="28"/>
          <w:szCs w:val="28"/>
          <w:u w:val="none"/>
          <w:lang w:val="uk-UA"/>
        </w:rPr>
        <w:t xml:space="preserve">нь до рішення міської ради від        </w:t>
      </w:r>
      <w:r w:rsidRPr="00050C6F">
        <w:rPr>
          <w:sz w:val="28"/>
          <w:szCs w:val="28"/>
          <w:u w:val="none"/>
          <w:lang w:val="uk-UA"/>
        </w:rPr>
        <w:t>30 листопада 2016 року №13/VII-8 «Про Комплексну цільову Програму розвитку житлово-комунального господарства міста Чернігова на 2017-2020 роки»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7. </w:t>
      </w:r>
      <w:r w:rsidRPr="00050C6F">
        <w:rPr>
          <w:sz w:val="28"/>
          <w:szCs w:val="28"/>
          <w:u w:val="none"/>
          <w:lang w:val="uk-UA"/>
        </w:rPr>
        <w:t>Про внесення змін до рішення міської ради від 26 травня 2016 року №8/VII-4 «Про Програму «Безпечне місто Чернігів на 2016-2017 роки»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8. </w:t>
      </w:r>
      <w:r w:rsidRPr="00050C6F">
        <w:rPr>
          <w:sz w:val="28"/>
          <w:szCs w:val="28"/>
          <w:u w:val="none"/>
          <w:lang w:val="uk-UA"/>
        </w:rPr>
        <w:t>Про Програму встановлення засобів обліку гарячого та холодного водопостачання мешканцям міста Чернігова на 2017-2020 роки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9. </w:t>
      </w:r>
      <w:r w:rsidRPr="00050C6F">
        <w:rPr>
          <w:sz w:val="28"/>
          <w:szCs w:val="28"/>
          <w:u w:val="none"/>
          <w:lang w:val="uk-UA"/>
        </w:rPr>
        <w:t>Про внесок у статутний капітал комунального підприємства</w:t>
      </w:r>
      <w:r w:rsidR="00DE5CED">
        <w:rPr>
          <w:sz w:val="28"/>
          <w:szCs w:val="28"/>
          <w:u w:val="none"/>
          <w:lang w:val="uk-UA"/>
        </w:rPr>
        <w:t>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0. </w:t>
      </w:r>
      <w:r w:rsidRPr="00050C6F">
        <w:rPr>
          <w:sz w:val="28"/>
          <w:szCs w:val="28"/>
          <w:u w:val="none"/>
          <w:lang w:val="uk-UA"/>
        </w:rPr>
        <w:t xml:space="preserve">Про внесення змін до рішення міської ради від 28 квітня </w:t>
      </w:r>
      <w:r w:rsidR="00DE5CED">
        <w:rPr>
          <w:sz w:val="28"/>
          <w:szCs w:val="28"/>
          <w:u w:val="none"/>
          <w:lang w:val="uk-UA"/>
        </w:rPr>
        <w:t xml:space="preserve">             </w:t>
      </w:r>
      <w:r w:rsidRPr="00050C6F">
        <w:rPr>
          <w:sz w:val="28"/>
          <w:szCs w:val="28"/>
          <w:u w:val="none"/>
          <w:lang w:val="uk-UA"/>
        </w:rPr>
        <w:t xml:space="preserve">2016 </w:t>
      </w:r>
      <w:r w:rsidR="00DE5CED">
        <w:rPr>
          <w:sz w:val="28"/>
          <w:szCs w:val="28"/>
          <w:u w:val="none"/>
          <w:lang w:val="uk-UA"/>
        </w:rPr>
        <w:t xml:space="preserve"> </w:t>
      </w:r>
      <w:r w:rsidRPr="00050C6F">
        <w:rPr>
          <w:sz w:val="28"/>
          <w:szCs w:val="28"/>
          <w:u w:val="none"/>
          <w:lang w:val="uk-UA"/>
        </w:rPr>
        <w:t>№ 7/VІІ-3 «Про Програму з охорони життя людей на водних об’єктах у місті Чернігові на 2016-2020 роки»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1. </w:t>
      </w:r>
      <w:r w:rsidRPr="00050C6F">
        <w:rPr>
          <w:sz w:val="28"/>
          <w:szCs w:val="28"/>
          <w:u w:val="none"/>
          <w:lang w:val="uk-UA"/>
        </w:rPr>
        <w:t xml:space="preserve">Про внесення змін до рішення міської ради від 28 квітня </w:t>
      </w:r>
      <w:r w:rsidR="00DE5CED">
        <w:rPr>
          <w:sz w:val="28"/>
          <w:szCs w:val="28"/>
          <w:u w:val="none"/>
          <w:lang w:val="uk-UA"/>
        </w:rPr>
        <w:t xml:space="preserve">             </w:t>
      </w:r>
      <w:r w:rsidRPr="00050C6F">
        <w:rPr>
          <w:sz w:val="28"/>
          <w:szCs w:val="28"/>
          <w:u w:val="none"/>
          <w:lang w:val="uk-UA"/>
        </w:rPr>
        <w:t>2016 № 7/VII-2 «Про Програму створення та використання матеріальних резервів для запобігання і ліквідації наслідків надзвичайних ситуацій у місті Чернігові на 2016-2020 роки»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2. </w:t>
      </w:r>
      <w:r w:rsidRPr="00050C6F">
        <w:rPr>
          <w:sz w:val="28"/>
          <w:szCs w:val="28"/>
          <w:u w:val="none"/>
          <w:lang w:val="uk-UA"/>
        </w:rPr>
        <w:t xml:space="preserve">Про внесення змін до міської цільової Програми розвитку освіти </w:t>
      </w:r>
    </w:p>
    <w:p w:rsidR="00050C6F" w:rsidRPr="00050C6F" w:rsidRDefault="00050C6F" w:rsidP="00DE5CED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050C6F">
        <w:rPr>
          <w:sz w:val="28"/>
          <w:szCs w:val="28"/>
          <w:u w:val="none"/>
          <w:lang w:val="uk-UA"/>
        </w:rPr>
        <w:t>м. Чернігова «Освіта в житті нашого міста» на 2017 – 2021 роки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3. </w:t>
      </w:r>
      <w:r w:rsidRPr="00050C6F">
        <w:rPr>
          <w:sz w:val="28"/>
          <w:szCs w:val="28"/>
          <w:u w:val="none"/>
          <w:lang w:val="uk-UA"/>
        </w:rPr>
        <w:t>Про Звіт фонду комунального майна міської ради про хід та результати  відчуження майна комунальної власності територіальної громади м. Чернігова у 2016 році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4. </w:t>
      </w:r>
      <w:r w:rsidRPr="00050C6F">
        <w:rPr>
          <w:sz w:val="28"/>
          <w:szCs w:val="28"/>
          <w:u w:val="none"/>
          <w:lang w:val="uk-UA"/>
        </w:rPr>
        <w:t>Про зміну граничної чисельності працівників та затвердження положень про виконавчі органи міської ради в новій редакції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5. </w:t>
      </w:r>
      <w:r w:rsidRPr="00050C6F">
        <w:rPr>
          <w:sz w:val="28"/>
          <w:szCs w:val="28"/>
          <w:u w:val="none"/>
          <w:lang w:val="uk-UA"/>
        </w:rPr>
        <w:t>Про надання згоди на поділ об’єкта нерухомого майна.</w:t>
      </w:r>
    </w:p>
    <w:p w:rsidR="00050C6F" w:rsidRPr="00050C6F" w:rsidRDefault="00050C6F" w:rsidP="00A323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6. </w:t>
      </w:r>
      <w:r w:rsidRPr="00050C6F">
        <w:rPr>
          <w:sz w:val="28"/>
          <w:szCs w:val="28"/>
          <w:u w:val="none"/>
          <w:lang w:val="uk-UA"/>
        </w:rPr>
        <w:t>Про виконання міського бюджет</w:t>
      </w:r>
      <w:r w:rsidR="00A3237D">
        <w:rPr>
          <w:sz w:val="28"/>
          <w:szCs w:val="28"/>
          <w:u w:val="none"/>
          <w:lang w:val="uk-UA"/>
        </w:rPr>
        <w:t>у за 2016 рік.</w:t>
      </w:r>
    </w:p>
    <w:p w:rsidR="00050C6F" w:rsidRPr="00050C6F" w:rsidRDefault="00050C6F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7. </w:t>
      </w:r>
      <w:r w:rsidRPr="00050C6F">
        <w:rPr>
          <w:sz w:val="28"/>
          <w:szCs w:val="28"/>
          <w:u w:val="none"/>
          <w:lang w:val="uk-UA"/>
        </w:rPr>
        <w:t>Про використання коштів резервного фонду міського бюджету міста Чернігова на 2016 рік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8. </w:t>
      </w:r>
      <w:r w:rsidR="00050C6F" w:rsidRPr="00050C6F">
        <w:rPr>
          <w:sz w:val="28"/>
          <w:szCs w:val="28"/>
          <w:u w:val="none"/>
          <w:lang w:val="uk-UA"/>
        </w:rPr>
        <w:t>Про виконання Програми управління боргом міського бюджету міста Чернігова на 2016 рік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9. </w:t>
      </w:r>
      <w:r w:rsidR="00050C6F" w:rsidRPr="00050C6F">
        <w:rPr>
          <w:sz w:val="28"/>
          <w:szCs w:val="28"/>
          <w:u w:val="none"/>
          <w:lang w:val="uk-UA"/>
        </w:rPr>
        <w:t>Про затвердження договору про грант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0. </w:t>
      </w:r>
      <w:r w:rsidR="00050C6F" w:rsidRPr="00050C6F">
        <w:rPr>
          <w:sz w:val="28"/>
          <w:szCs w:val="28"/>
          <w:u w:val="none"/>
          <w:lang w:val="uk-UA"/>
        </w:rPr>
        <w:t>Про затвердження Програми здійснення заходів, що не могли бути передбачені під час складання міського бюджету, та забезпечення діяльності депутатів Чернігівської міської ради на 2017 рік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1. </w:t>
      </w:r>
      <w:r w:rsidR="00050C6F" w:rsidRPr="00050C6F">
        <w:rPr>
          <w:sz w:val="28"/>
          <w:szCs w:val="28"/>
          <w:u w:val="none"/>
          <w:lang w:val="uk-UA"/>
        </w:rPr>
        <w:t xml:space="preserve">Про внесення змін і доповнень до рішення міської ради від </w:t>
      </w:r>
      <w:r w:rsidR="00DE5CED">
        <w:rPr>
          <w:sz w:val="28"/>
          <w:szCs w:val="28"/>
          <w:u w:val="none"/>
          <w:lang w:val="uk-UA"/>
        </w:rPr>
        <w:t xml:space="preserve">             </w:t>
      </w:r>
      <w:r w:rsidR="00050C6F" w:rsidRPr="00050C6F">
        <w:rPr>
          <w:sz w:val="28"/>
          <w:szCs w:val="28"/>
          <w:u w:val="none"/>
          <w:lang w:val="uk-UA"/>
        </w:rPr>
        <w:t>30 листопада 2016 року №13/VII-23 «Про міський бюджет на 2017 рік» зі змінами і доповненнями (№14/VII-21)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2. </w:t>
      </w:r>
      <w:r w:rsidR="00050C6F" w:rsidRPr="00050C6F">
        <w:rPr>
          <w:sz w:val="28"/>
          <w:szCs w:val="28"/>
          <w:u w:val="none"/>
          <w:lang w:val="uk-UA"/>
        </w:rPr>
        <w:t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лого будинку, господарських будівель і споруд (присадибна ділянка) та ведення садівництва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23. </w:t>
      </w:r>
      <w:r w:rsidR="00050C6F" w:rsidRPr="00050C6F">
        <w:rPr>
          <w:sz w:val="28"/>
          <w:szCs w:val="28"/>
          <w:u w:val="none"/>
          <w:lang w:val="uk-UA"/>
        </w:rPr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лого будинку, господарських будівель і споруд (присадибна ділянка), ведення садівництва та обслуговування гаражів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4. </w:t>
      </w:r>
      <w:r w:rsidR="00050C6F" w:rsidRPr="00050C6F">
        <w:rPr>
          <w:sz w:val="28"/>
          <w:szCs w:val="28"/>
          <w:u w:val="none"/>
          <w:lang w:val="uk-UA"/>
        </w:rPr>
        <w:t>Про поновлення договорів оренди земельних ділянок юридичним та фізичним особам.</w:t>
      </w:r>
    </w:p>
    <w:p w:rsidR="00050C6F" w:rsidRPr="00050C6F" w:rsidRDefault="00082376" w:rsidP="00050C6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5. </w:t>
      </w:r>
      <w:r w:rsidR="00050C6F" w:rsidRPr="00050C6F">
        <w:rPr>
          <w:sz w:val="28"/>
          <w:szCs w:val="28"/>
          <w:u w:val="none"/>
          <w:lang w:val="uk-UA"/>
        </w:rPr>
        <w:t>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6. </w:t>
      </w:r>
      <w:r w:rsidR="00050C6F" w:rsidRPr="00050C6F">
        <w:rPr>
          <w:sz w:val="28"/>
          <w:szCs w:val="28"/>
          <w:u w:val="none"/>
          <w:lang w:val="uk-UA"/>
        </w:rPr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7. </w:t>
      </w:r>
      <w:r w:rsidR="00050C6F" w:rsidRPr="00050C6F">
        <w:rPr>
          <w:sz w:val="28"/>
          <w:szCs w:val="28"/>
          <w:u w:val="none"/>
          <w:lang w:val="uk-UA"/>
        </w:rPr>
        <w:t>Про продаж земельної ділянки несільськогосподарського призначення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8. </w:t>
      </w:r>
      <w:r w:rsidR="00050C6F" w:rsidRPr="00050C6F">
        <w:rPr>
          <w:sz w:val="28"/>
          <w:szCs w:val="28"/>
          <w:u w:val="none"/>
          <w:lang w:val="uk-UA"/>
        </w:rPr>
        <w:t>Про демонтаж малих архітектурних форм</w:t>
      </w:r>
      <w:r w:rsidR="00DE5CED">
        <w:rPr>
          <w:sz w:val="28"/>
          <w:szCs w:val="28"/>
          <w:u w:val="none"/>
          <w:lang w:val="uk-UA"/>
        </w:rPr>
        <w:t>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9. </w:t>
      </w:r>
      <w:r w:rsidR="00050C6F" w:rsidRPr="00050C6F">
        <w:rPr>
          <w:sz w:val="28"/>
          <w:szCs w:val="28"/>
          <w:u w:val="none"/>
          <w:lang w:val="uk-UA"/>
        </w:rPr>
        <w:t>Про Звернення до Верховної Ради України щодо підтримки проекту Закону України «Про внесення змін до деяких законодавчих актів України щодо врегулювання адміністративної відповідальності за порушення трудового законодавства»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0. </w:t>
      </w:r>
      <w:r w:rsidR="00050C6F" w:rsidRPr="00050C6F">
        <w:rPr>
          <w:sz w:val="28"/>
          <w:szCs w:val="28"/>
          <w:u w:val="none"/>
          <w:lang w:val="uk-UA"/>
        </w:rPr>
        <w:t xml:space="preserve">Про Звернення до Національної комісії, що здійснює державне регулювання у сферах енергетики та комунальних послуг щодо скасування постанови НКРЕКП «Про встановлення величин питомої вартості нестандартного приєднання електроустановок до електричних мереж на </w:t>
      </w:r>
      <w:r w:rsidR="00DE5CED">
        <w:rPr>
          <w:sz w:val="28"/>
          <w:szCs w:val="28"/>
          <w:u w:val="none"/>
          <w:lang w:val="uk-UA"/>
        </w:rPr>
        <w:t xml:space="preserve">  </w:t>
      </w:r>
      <w:r w:rsidR="00050C6F" w:rsidRPr="00050C6F">
        <w:rPr>
          <w:sz w:val="28"/>
          <w:szCs w:val="28"/>
          <w:u w:val="none"/>
          <w:lang w:val="uk-UA"/>
        </w:rPr>
        <w:t>2017 рік»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1. </w:t>
      </w:r>
      <w:r w:rsidR="00050C6F" w:rsidRPr="00050C6F">
        <w:rPr>
          <w:sz w:val="28"/>
          <w:szCs w:val="28"/>
          <w:u w:val="none"/>
          <w:lang w:val="uk-UA"/>
        </w:rPr>
        <w:t>Про скасування п.1.8 рішення виконавчого комітету Чернігівської міської ради №86 від 17 квітня 1995 року «Про виділення житла підприємствам, громадянам міста, повторне заселення звільнених квартир, видачу ордерів, затвердження представлених списків, виділення житла громадянам, які проживають в аварійних будинках і в тих, які підлягають знесенню»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2. </w:t>
      </w:r>
      <w:r w:rsidR="00050C6F" w:rsidRPr="00050C6F">
        <w:rPr>
          <w:sz w:val="28"/>
          <w:szCs w:val="28"/>
          <w:u w:val="none"/>
          <w:lang w:val="uk-UA"/>
        </w:rPr>
        <w:t>Про Звернення до Прем’єр-Міністра України, голови Верховної Ради України, народних депутатів України щодо збільшення оплати праці у сфері охорони здоров’я, збільшення медичної субвенції державного бюджету на 2017 рік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3. </w:t>
      </w:r>
      <w:r w:rsidR="00050C6F" w:rsidRPr="00050C6F">
        <w:rPr>
          <w:sz w:val="28"/>
          <w:szCs w:val="28"/>
          <w:u w:val="none"/>
          <w:lang w:val="uk-UA"/>
        </w:rPr>
        <w:t>Про Звернення Чернігівської міської ради до Президента України, Верховної Ради України та Кабінету міністрів України щодо погашення заборгованості минулих років за надані пільги з послуг зв’язку з Державного бюджету України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4. </w:t>
      </w:r>
      <w:r w:rsidR="00050C6F" w:rsidRPr="00050C6F">
        <w:rPr>
          <w:sz w:val="28"/>
          <w:szCs w:val="28"/>
          <w:u w:val="none"/>
          <w:lang w:val="uk-UA"/>
        </w:rPr>
        <w:t>Про створення тимчасової контрольної комісії Чернігівської міської ради.</w:t>
      </w:r>
    </w:p>
    <w:p w:rsidR="00050C6F" w:rsidRPr="00050C6F" w:rsidRDefault="00082376" w:rsidP="0008237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5. </w:t>
      </w:r>
      <w:r w:rsidR="00050C6F" w:rsidRPr="00050C6F">
        <w:rPr>
          <w:sz w:val="28"/>
          <w:szCs w:val="28"/>
          <w:u w:val="none"/>
          <w:lang w:val="uk-UA"/>
        </w:rPr>
        <w:t>Про депутатські запити.</w:t>
      </w:r>
    </w:p>
    <w:p w:rsidR="006307D7" w:rsidRDefault="00082376" w:rsidP="00A323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6. </w:t>
      </w:r>
      <w:r w:rsidR="00050C6F" w:rsidRPr="00050C6F">
        <w:rPr>
          <w:sz w:val="28"/>
          <w:szCs w:val="28"/>
          <w:u w:val="none"/>
          <w:lang w:val="uk-UA"/>
        </w:rPr>
        <w:t>Різне</w:t>
      </w:r>
      <w:r w:rsidR="00A3237D">
        <w:rPr>
          <w:sz w:val="28"/>
          <w:szCs w:val="28"/>
          <w:u w:val="none"/>
          <w:lang w:val="uk-UA"/>
        </w:rPr>
        <w:t>.</w:t>
      </w:r>
    </w:p>
    <w:p w:rsidR="00A3237D" w:rsidRDefault="00A3237D" w:rsidP="00A323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E5CED" w:rsidRDefault="00DE5CED" w:rsidP="00A3237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94386" w:rsidRPr="001366B8" w:rsidRDefault="00394386" w:rsidP="007268D7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r w:rsidRPr="00A045A7">
        <w:rPr>
          <w:sz w:val="28"/>
          <w:szCs w:val="28"/>
        </w:rPr>
        <w:lastRenderedPageBreak/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C17AB5" w:rsidP="00BC0B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946CEF" w:rsidP="0008237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82376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1366B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082376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9E303C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B926B2" w:rsidRDefault="00C453F3" w:rsidP="00C453F3">
      <w:pPr>
        <w:spacing w:after="0" w:line="240" w:lineRule="auto"/>
        <w:ind w:firstLine="709"/>
        <w:jc w:val="both"/>
        <w:rPr>
          <w:b/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ідповідно до Закону України «Про місцеве самоврядування в Україні» та Закону України «Про запобігання корупції</w:t>
      </w:r>
      <w:r>
        <w:rPr>
          <w:sz w:val="28"/>
          <w:szCs w:val="28"/>
          <w:u w:val="none"/>
          <w:lang w:val="uk-UA"/>
        </w:rPr>
        <w:t xml:space="preserve"> в Україні</w:t>
      </w:r>
      <w:r w:rsidRPr="007C3F79">
        <w:rPr>
          <w:sz w:val="28"/>
          <w:szCs w:val="28"/>
          <w:u w:val="none"/>
          <w:lang w:val="uk-UA"/>
        </w:rPr>
        <w:t xml:space="preserve">» </w:t>
      </w:r>
      <w:r w:rsidR="00946CEF">
        <w:rPr>
          <w:sz w:val="28"/>
          <w:szCs w:val="28"/>
          <w:u w:val="none"/>
          <w:lang w:val="uk-UA"/>
        </w:rPr>
        <w:t>депутат</w:t>
      </w:r>
      <w:r w:rsidR="00E55117">
        <w:rPr>
          <w:sz w:val="28"/>
          <w:szCs w:val="28"/>
          <w:u w:val="none"/>
          <w:lang w:val="uk-UA"/>
        </w:rPr>
        <w:t xml:space="preserve"> міської ради </w:t>
      </w:r>
      <w:r w:rsidR="00AF7E20">
        <w:rPr>
          <w:sz w:val="28"/>
          <w:szCs w:val="28"/>
          <w:u w:val="none"/>
          <w:lang w:val="uk-UA"/>
        </w:rPr>
        <w:t>Акименко В. В</w:t>
      </w:r>
      <w:r w:rsidR="00E55117">
        <w:rPr>
          <w:sz w:val="28"/>
          <w:szCs w:val="28"/>
          <w:u w:val="none"/>
          <w:lang w:val="uk-UA"/>
        </w:rPr>
        <w:t>. повідом</w:t>
      </w:r>
      <w:r w:rsidR="00946CEF">
        <w:rPr>
          <w:sz w:val="28"/>
          <w:szCs w:val="28"/>
          <w:u w:val="none"/>
          <w:lang w:val="uk-UA"/>
        </w:rPr>
        <w:t>и</w:t>
      </w:r>
      <w:r w:rsidR="00E55117">
        <w:rPr>
          <w:sz w:val="28"/>
          <w:szCs w:val="28"/>
          <w:u w:val="none"/>
          <w:lang w:val="uk-UA"/>
        </w:rPr>
        <w:t>в</w:t>
      </w:r>
      <w:r w:rsidRPr="007C3F79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</w:t>
      </w:r>
      <w:r>
        <w:rPr>
          <w:sz w:val="28"/>
          <w:szCs w:val="28"/>
          <w:u w:val="none"/>
          <w:lang w:val="uk-UA"/>
        </w:rPr>
        <w:t>ня</w:t>
      </w:r>
      <w:r w:rsidRPr="007C3F79">
        <w:rPr>
          <w:sz w:val="28"/>
          <w:szCs w:val="28"/>
          <w:u w:val="none"/>
          <w:lang w:val="uk-UA"/>
        </w:rPr>
        <w:t xml:space="preserve"> «Про </w:t>
      </w:r>
      <w:r w:rsidR="00AF7E20" w:rsidRPr="00AF7E20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B926B2" w:rsidRPr="00E55117">
        <w:rPr>
          <w:sz w:val="28"/>
          <w:szCs w:val="28"/>
          <w:u w:val="none"/>
          <w:lang w:val="uk-UA"/>
        </w:rPr>
        <w:t xml:space="preserve">», </w:t>
      </w:r>
      <w:r w:rsidR="0004469D">
        <w:rPr>
          <w:sz w:val="28"/>
          <w:szCs w:val="28"/>
          <w:u w:val="none"/>
          <w:lang w:val="uk-UA"/>
        </w:rPr>
        <w:t>в</w:t>
      </w:r>
      <w:r w:rsidR="00935B83">
        <w:rPr>
          <w:sz w:val="28"/>
          <w:szCs w:val="28"/>
          <w:u w:val="none"/>
          <w:lang w:val="uk-UA"/>
        </w:rPr>
        <w:t>ін</w:t>
      </w:r>
      <w:r w:rsidR="00935B83" w:rsidRPr="00935B83">
        <w:rPr>
          <w:sz w:val="28"/>
          <w:szCs w:val="28"/>
          <w:u w:val="none"/>
          <w:lang w:val="uk-UA"/>
        </w:rPr>
        <w:t xml:space="preserve"> заяви</w:t>
      </w:r>
      <w:r w:rsidR="00935B83">
        <w:rPr>
          <w:sz w:val="28"/>
          <w:szCs w:val="28"/>
          <w:u w:val="none"/>
          <w:lang w:val="uk-UA"/>
        </w:rPr>
        <w:t>в</w:t>
      </w:r>
      <w:r w:rsidR="00935B83" w:rsidRPr="00935B83">
        <w:rPr>
          <w:sz w:val="28"/>
          <w:szCs w:val="28"/>
          <w:u w:val="none"/>
          <w:lang w:val="uk-UA"/>
        </w:rPr>
        <w:t>, що не буд</w:t>
      </w:r>
      <w:r w:rsidR="00935B83">
        <w:rPr>
          <w:sz w:val="28"/>
          <w:szCs w:val="28"/>
          <w:u w:val="none"/>
          <w:lang w:val="uk-UA"/>
        </w:rPr>
        <w:t>е</w:t>
      </w:r>
      <w:r w:rsidR="00935B83" w:rsidRPr="00935B83">
        <w:rPr>
          <w:sz w:val="28"/>
          <w:szCs w:val="28"/>
          <w:u w:val="none"/>
          <w:lang w:val="uk-UA"/>
        </w:rPr>
        <w:t xml:space="preserve"> приймати участі у голосуванні при розгляді </w:t>
      </w:r>
      <w:r w:rsidR="0004469D">
        <w:rPr>
          <w:sz w:val="28"/>
          <w:szCs w:val="28"/>
          <w:u w:val="none"/>
          <w:lang w:val="uk-UA"/>
        </w:rPr>
        <w:t>пункту 7 цього проекту рішення</w:t>
      </w:r>
      <w:r w:rsidR="00935B83" w:rsidRPr="00935B83">
        <w:rPr>
          <w:sz w:val="28"/>
          <w:szCs w:val="28"/>
          <w:u w:val="none"/>
          <w:lang w:val="uk-UA"/>
        </w:rPr>
        <w:t>.</w:t>
      </w:r>
      <w:r w:rsidR="00935B83">
        <w:rPr>
          <w:sz w:val="28"/>
          <w:szCs w:val="28"/>
          <w:u w:val="none"/>
          <w:lang w:val="uk-UA"/>
        </w:rPr>
        <w:t xml:space="preserve"> </w:t>
      </w:r>
      <w:r w:rsidR="0004469D">
        <w:rPr>
          <w:sz w:val="28"/>
          <w:szCs w:val="28"/>
          <w:u w:val="none"/>
          <w:lang w:val="uk-UA"/>
        </w:rPr>
        <w:t>М</w:t>
      </w:r>
      <w:r w:rsidR="00E55117" w:rsidRPr="00E55117">
        <w:rPr>
          <w:sz w:val="28"/>
          <w:szCs w:val="28"/>
          <w:u w:val="none"/>
          <w:lang w:val="uk-UA"/>
        </w:rPr>
        <w:t xml:space="preserve">іський голова Атрошенко В. А. </w:t>
      </w:r>
      <w:r w:rsidR="00B926B2" w:rsidRPr="00E55117">
        <w:rPr>
          <w:sz w:val="28"/>
          <w:szCs w:val="28"/>
          <w:u w:val="none"/>
          <w:lang w:val="uk-UA"/>
        </w:rPr>
        <w:t xml:space="preserve"> повідоми</w:t>
      </w:r>
      <w:r w:rsidR="00AF7E20">
        <w:rPr>
          <w:sz w:val="28"/>
          <w:szCs w:val="28"/>
          <w:u w:val="none"/>
          <w:lang w:val="uk-UA"/>
        </w:rPr>
        <w:t>в</w:t>
      </w:r>
      <w:r w:rsidR="00B926B2" w:rsidRPr="00E55117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«Про </w:t>
      </w:r>
      <w:r w:rsidR="00AF7E20" w:rsidRPr="00AF7E20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BA6971">
        <w:rPr>
          <w:sz w:val="28"/>
          <w:szCs w:val="28"/>
          <w:u w:val="none"/>
          <w:lang w:val="uk-UA"/>
        </w:rPr>
        <w:t>»</w:t>
      </w:r>
      <w:r w:rsidR="00935B83">
        <w:rPr>
          <w:sz w:val="28"/>
          <w:szCs w:val="28"/>
          <w:u w:val="none"/>
          <w:lang w:val="uk-UA"/>
        </w:rPr>
        <w:t xml:space="preserve">, </w:t>
      </w:r>
      <w:r w:rsidR="0004469D">
        <w:rPr>
          <w:sz w:val="28"/>
          <w:szCs w:val="28"/>
          <w:u w:val="none"/>
          <w:lang w:val="uk-UA"/>
        </w:rPr>
        <w:t>він</w:t>
      </w:r>
      <w:r w:rsidR="0004469D" w:rsidRPr="00935B83">
        <w:rPr>
          <w:sz w:val="28"/>
          <w:szCs w:val="28"/>
          <w:u w:val="none"/>
          <w:lang w:val="uk-UA"/>
        </w:rPr>
        <w:t xml:space="preserve"> заяви</w:t>
      </w:r>
      <w:r w:rsidR="0004469D">
        <w:rPr>
          <w:sz w:val="28"/>
          <w:szCs w:val="28"/>
          <w:u w:val="none"/>
          <w:lang w:val="uk-UA"/>
        </w:rPr>
        <w:t>в</w:t>
      </w:r>
      <w:r w:rsidR="0004469D" w:rsidRPr="00935B83">
        <w:rPr>
          <w:sz w:val="28"/>
          <w:szCs w:val="28"/>
          <w:u w:val="none"/>
          <w:lang w:val="uk-UA"/>
        </w:rPr>
        <w:t>, що не буд</w:t>
      </w:r>
      <w:r w:rsidR="0004469D">
        <w:rPr>
          <w:sz w:val="28"/>
          <w:szCs w:val="28"/>
          <w:u w:val="none"/>
          <w:lang w:val="uk-UA"/>
        </w:rPr>
        <w:t>е</w:t>
      </w:r>
      <w:r w:rsidR="0004469D" w:rsidRPr="00935B83">
        <w:rPr>
          <w:sz w:val="28"/>
          <w:szCs w:val="28"/>
          <w:u w:val="none"/>
          <w:lang w:val="uk-UA"/>
        </w:rPr>
        <w:t xml:space="preserve"> приймати участі у голосуванні при розгляді </w:t>
      </w:r>
      <w:r w:rsidR="0004469D">
        <w:rPr>
          <w:sz w:val="28"/>
          <w:szCs w:val="28"/>
          <w:u w:val="none"/>
          <w:lang w:val="uk-UA"/>
        </w:rPr>
        <w:t>пункту 5 цього проекту рішення</w:t>
      </w:r>
      <w:r w:rsidR="0004469D" w:rsidRPr="00935B83">
        <w:rPr>
          <w:sz w:val="28"/>
          <w:szCs w:val="28"/>
          <w:u w:val="none"/>
          <w:lang w:val="uk-UA"/>
        </w:rPr>
        <w:t>.</w:t>
      </w:r>
      <w:r w:rsidR="0004469D">
        <w:rPr>
          <w:sz w:val="28"/>
          <w:szCs w:val="28"/>
          <w:u w:val="none"/>
          <w:lang w:val="uk-UA"/>
        </w:rPr>
        <w:t xml:space="preserve"> Д</w:t>
      </w:r>
      <w:r w:rsidR="00935B83">
        <w:rPr>
          <w:sz w:val="28"/>
          <w:szCs w:val="28"/>
          <w:u w:val="none"/>
          <w:lang w:val="uk-UA"/>
        </w:rPr>
        <w:t xml:space="preserve">епутат міської ради Осіковська Н. С. </w:t>
      </w:r>
      <w:r w:rsidR="00935B83" w:rsidRPr="00935B83">
        <w:rPr>
          <w:sz w:val="28"/>
          <w:szCs w:val="28"/>
          <w:u w:val="none"/>
          <w:lang w:val="uk-UA"/>
        </w:rPr>
        <w:t>повідоми</w:t>
      </w:r>
      <w:r w:rsidR="00935B83">
        <w:rPr>
          <w:sz w:val="28"/>
          <w:szCs w:val="28"/>
          <w:u w:val="none"/>
          <w:lang w:val="uk-UA"/>
        </w:rPr>
        <w:t>ла</w:t>
      </w:r>
      <w:r w:rsidR="00935B83" w:rsidRPr="00935B83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«Про</w:t>
      </w:r>
      <w:r w:rsidR="00935B83">
        <w:rPr>
          <w:sz w:val="28"/>
          <w:szCs w:val="28"/>
          <w:u w:val="none"/>
          <w:lang w:val="uk-UA"/>
        </w:rPr>
        <w:t xml:space="preserve"> </w:t>
      </w:r>
      <w:r w:rsidR="00935B83" w:rsidRPr="00935B83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935B83">
        <w:rPr>
          <w:sz w:val="28"/>
          <w:szCs w:val="28"/>
          <w:u w:val="none"/>
          <w:lang w:val="uk-UA"/>
        </w:rPr>
        <w:t>»</w:t>
      </w:r>
      <w:r w:rsidR="0004469D">
        <w:rPr>
          <w:sz w:val="28"/>
          <w:szCs w:val="28"/>
          <w:u w:val="none"/>
          <w:lang w:val="uk-UA"/>
        </w:rPr>
        <w:t>, вона заявила, що не буде приймати участі у голосуванні при розгляді пункту 16 цього проекту рішення.</w:t>
      </w:r>
    </w:p>
    <w:p w:rsidR="0004469D" w:rsidRDefault="0004469D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Pr="00807906">
        <w:rPr>
          <w:sz w:val="28"/>
          <w:szCs w:val="28"/>
          <w:u w:val="none"/>
          <w:lang w:val="uk-UA"/>
        </w:rPr>
        <w:t>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E55117">
        <w:rPr>
          <w:sz w:val="28"/>
          <w:szCs w:val="28"/>
          <w:u w:val="none"/>
          <w:lang w:val="uk-UA"/>
        </w:rPr>
        <w:t>чотирнадцятому питанню</w:t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>до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807906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E7886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>
        <w:rPr>
          <w:sz w:val="28"/>
          <w:szCs w:val="28"/>
          <w:u w:val="none"/>
          <w:lang w:val="uk-UA"/>
        </w:rPr>
        <w:t>адцять треть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E7886" w:rsidRPr="00807906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E7886" w:rsidRPr="00807906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E7886" w:rsidRPr="001D7B53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D7B53">
        <w:rPr>
          <w:sz w:val="28"/>
          <w:szCs w:val="28"/>
          <w:u w:val="none"/>
          <w:lang w:val="uk-UA"/>
        </w:rPr>
        <w:t>По двадцять шостому питанню</w:t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5</w:t>
      </w:r>
      <w:r w:rsidRPr="001D7B53">
        <w:rPr>
          <w:sz w:val="28"/>
          <w:szCs w:val="28"/>
          <w:u w:val="none"/>
          <w:lang w:val="uk-UA"/>
        </w:rPr>
        <w:t xml:space="preserve">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вось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перш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друг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треть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четвер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п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4E7886" w:rsidRPr="007268D7" w:rsidRDefault="004E7886" w:rsidP="004E788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шос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535B3C" w:rsidRDefault="00535B3C" w:rsidP="00535B3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17AB5" w:rsidRPr="00535B3C" w:rsidRDefault="00807906" w:rsidP="00535B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35B3C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535B3C" w:rsidRPr="00535B3C" w:rsidRDefault="00535B3C" w:rsidP="00535B3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E7886" w:rsidRPr="00535B3C" w:rsidRDefault="00807906" w:rsidP="00535B3C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535B3C">
        <w:rPr>
          <w:sz w:val="28"/>
          <w:szCs w:val="28"/>
          <w:lang w:val="uk-UA"/>
        </w:rPr>
        <w:t>Щодо першого питання порядку денного</w:t>
      </w:r>
      <w:r w:rsidRPr="00535B3C">
        <w:rPr>
          <w:sz w:val="28"/>
          <w:szCs w:val="28"/>
          <w:u w:val="none"/>
          <w:lang w:val="uk-UA"/>
        </w:rPr>
        <w:t xml:space="preserve"> «Про </w:t>
      </w:r>
      <w:r w:rsidR="00E454C1" w:rsidRPr="00535B3C">
        <w:rPr>
          <w:sz w:val="28"/>
          <w:szCs w:val="28"/>
          <w:u w:val="none"/>
          <w:lang w:val="uk-UA"/>
        </w:rPr>
        <w:t>результати діяльності Черн</w:t>
      </w:r>
      <w:r w:rsidR="004E7886" w:rsidRPr="00535B3C">
        <w:rPr>
          <w:sz w:val="28"/>
          <w:szCs w:val="28"/>
          <w:u w:val="none"/>
          <w:lang w:val="uk-UA"/>
        </w:rPr>
        <w:t>ігівської місцевої прокуратури</w:t>
      </w:r>
      <w:r w:rsidR="00E55117" w:rsidRPr="00535B3C">
        <w:rPr>
          <w:sz w:val="28"/>
          <w:szCs w:val="28"/>
          <w:u w:val="none"/>
          <w:lang w:val="uk-UA"/>
        </w:rPr>
        <w:t xml:space="preserve">» </w:t>
      </w:r>
      <w:r w:rsidR="00E454C1" w:rsidRPr="00535B3C">
        <w:rPr>
          <w:sz w:val="28"/>
          <w:szCs w:val="28"/>
          <w:u w:val="none"/>
          <w:lang w:val="uk-UA"/>
        </w:rPr>
        <w:t xml:space="preserve">виступив </w:t>
      </w:r>
      <w:r w:rsidR="004E7886" w:rsidRPr="00535B3C">
        <w:rPr>
          <w:sz w:val="28"/>
          <w:szCs w:val="28"/>
          <w:u w:val="none"/>
          <w:lang w:val="uk-UA"/>
        </w:rPr>
        <w:t>Розинка С. О. – керівник Чернігівської місцевої прокуратури.</w:t>
      </w:r>
    </w:p>
    <w:p w:rsidR="0029327D" w:rsidRDefault="0029327D" w:rsidP="00535B3C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</w:p>
    <w:p w:rsidR="004E7886" w:rsidRDefault="004E7886" w:rsidP="004E788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535B3C" w:rsidRDefault="00535B3C" w:rsidP="004E788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F5FF7" w:rsidRDefault="005F5FF7" w:rsidP="005F5FF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E7886" w:rsidRPr="004915BF" w:rsidTr="004915BF">
        <w:trPr>
          <w:trHeight w:val="441"/>
        </w:trPr>
        <w:tc>
          <w:tcPr>
            <w:tcW w:w="4248" w:type="dxa"/>
            <w:shd w:val="clear" w:color="auto" w:fill="auto"/>
          </w:tcPr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4E7886" w:rsidRPr="004915BF" w:rsidTr="004E7886">
        <w:trPr>
          <w:trHeight w:val="441"/>
        </w:trPr>
        <w:tc>
          <w:tcPr>
            <w:tcW w:w="4248" w:type="dxa"/>
            <w:shd w:val="clear" w:color="auto" w:fill="auto"/>
          </w:tcPr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E247B4" w:rsidRPr="004E7886" w:rsidRDefault="004E7886" w:rsidP="004E788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перш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, яке додається. </w:t>
      </w:r>
    </w:p>
    <w:p w:rsidR="00E247B4" w:rsidRDefault="00E247B4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92481" w:rsidRDefault="00292481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92481" w:rsidRDefault="00292481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92481" w:rsidRDefault="00292481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92481" w:rsidRPr="00535B3C" w:rsidRDefault="00292481" w:rsidP="005F5F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lastRenderedPageBreak/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4E7886" w:rsidP="00E5511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E55117" w:rsidRDefault="005465EC" w:rsidP="004E788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3</w:t>
            </w:r>
            <w:r w:rsidR="004E7886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E55117" w:rsidRDefault="00E5511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DD1025" w:rsidRDefault="00DD1025" w:rsidP="009B49AD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lang w:val="uk-UA"/>
        </w:rPr>
      </w:pPr>
    </w:p>
    <w:p w:rsidR="00E55117" w:rsidRDefault="00894CAA" w:rsidP="004E788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4E7886" w:rsidRPr="00050C6F">
        <w:rPr>
          <w:sz w:val="28"/>
          <w:szCs w:val="28"/>
          <w:u w:val="none"/>
          <w:lang w:val="uk-UA"/>
        </w:rPr>
        <w:t xml:space="preserve">внесення змін до рішення міської ради від 30 січня 2015 року «Про місцеві податки» (47 сесія 6 скликання) зі змінам і доповненнями (49 сесія, 53 сесія 6 скликання, </w:t>
      </w:r>
      <w:r w:rsidR="00535B3C">
        <w:rPr>
          <w:sz w:val="28"/>
          <w:szCs w:val="28"/>
          <w:u w:val="none"/>
          <w:lang w:val="uk-UA"/>
        </w:rPr>
        <w:t xml:space="preserve">          </w:t>
      </w:r>
      <w:r w:rsidR="004E7886" w:rsidRPr="00050C6F">
        <w:rPr>
          <w:sz w:val="28"/>
          <w:szCs w:val="28"/>
          <w:u w:val="none"/>
          <w:lang w:val="uk-UA"/>
        </w:rPr>
        <w:t>№ 3/VII-11, № 13/VII-20)</w:t>
      </w:r>
      <w:r w:rsidR="00E55117">
        <w:rPr>
          <w:sz w:val="28"/>
          <w:szCs w:val="28"/>
          <w:u w:val="none"/>
          <w:lang w:val="uk-UA"/>
        </w:rPr>
        <w:t xml:space="preserve">» </w:t>
      </w:r>
      <w:r w:rsidR="004E7886">
        <w:rPr>
          <w:sz w:val="28"/>
          <w:szCs w:val="28"/>
          <w:u w:val="none"/>
          <w:lang w:val="uk-UA"/>
        </w:rPr>
        <w:t>в</w:t>
      </w:r>
      <w:r w:rsidR="00E55117">
        <w:rPr>
          <w:sz w:val="28"/>
          <w:szCs w:val="28"/>
          <w:u w:val="none"/>
          <w:lang w:val="uk-UA"/>
        </w:rPr>
        <w:t xml:space="preserve"> обговоренні питання взяли участь:</w:t>
      </w:r>
    </w:p>
    <w:p w:rsidR="00E55117" w:rsidRDefault="00E55117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61ADB" w:rsidRPr="004915BF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361ADB" w:rsidRPr="004E7886" w:rsidRDefault="004E7886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4E7886" w:rsidRPr="004915BF" w:rsidTr="004E7886">
        <w:trPr>
          <w:trHeight w:val="441"/>
        </w:trPr>
        <w:tc>
          <w:tcPr>
            <w:tcW w:w="4248" w:type="dxa"/>
          </w:tcPr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>Жимолостнова</w:t>
            </w: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>Світлана Кузьмівна</w:t>
            </w: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4E7886" w:rsidRPr="004E7886" w:rsidRDefault="004E7886" w:rsidP="004E788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E7886">
              <w:rPr>
                <w:sz w:val="28"/>
                <w:szCs w:val="28"/>
                <w:u w:val="none"/>
                <w:lang w:val="uk-UA"/>
              </w:rPr>
              <w:t>- голова Чернігівської спілки підприємців «Єдність»</w:t>
            </w:r>
          </w:p>
        </w:tc>
      </w:tr>
      <w:tr w:rsidR="00361ADB" w:rsidRPr="004915BF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361ADB" w:rsidRPr="00D10911" w:rsidTr="00361ADB">
        <w:trPr>
          <w:trHeight w:val="441"/>
        </w:trPr>
        <w:tc>
          <w:tcPr>
            <w:tcW w:w="4248" w:type="dxa"/>
          </w:tcPr>
          <w:p w:rsidR="00361ADB" w:rsidRPr="00361ADB" w:rsidRDefault="008B1AE1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ка міста</w:t>
            </w:r>
            <w:r w:rsidR="00361ADB" w:rsidRPr="00361ADB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361ADB" w:rsidRPr="00361ADB" w:rsidRDefault="00361ADB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8B1AE1">
              <w:rPr>
                <w:sz w:val="28"/>
                <w:szCs w:val="28"/>
                <w:u w:val="none"/>
                <w:lang w:val="uk-UA"/>
              </w:rPr>
              <w:t>підприємець</w:t>
            </w:r>
          </w:p>
        </w:tc>
      </w:tr>
      <w:tr w:rsidR="00361ADB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361ADB" w:rsidRPr="00D10911" w:rsidTr="00361ADB">
        <w:trPr>
          <w:trHeight w:val="441"/>
        </w:trPr>
        <w:tc>
          <w:tcPr>
            <w:tcW w:w="4248" w:type="dxa"/>
          </w:tcPr>
          <w:p w:rsidR="00361ADB" w:rsidRDefault="008B1AE1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8B1AE1" w:rsidRPr="00361ADB" w:rsidRDefault="008B1AE1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</w:tc>
        <w:tc>
          <w:tcPr>
            <w:tcW w:w="5322" w:type="dxa"/>
            <w:hideMark/>
          </w:tcPr>
          <w:p w:rsidR="00361ADB" w:rsidRPr="00361ADB" w:rsidRDefault="00361ADB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8B1AE1">
              <w:rPr>
                <w:sz w:val="28"/>
                <w:szCs w:val="28"/>
                <w:u w:val="none"/>
                <w:lang w:val="uk-UA"/>
              </w:rPr>
              <w:t>секретар міської ради</w:t>
            </w:r>
          </w:p>
        </w:tc>
      </w:tr>
    </w:tbl>
    <w:p w:rsidR="00E55117" w:rsidRPr="00535B3C" w:rsidRDefault="00E55117" w:rsidP="00535B3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B1AE1" w:rsidRPr="008B1AE1" w:rsidTr="008B1AE1">
        <w:trPr>
          <w:trHeight w:val="441"/>
        </w:trPr>
        <w:tc>
          <w:tcPr>
            <w:tcW w:w="4248" w:type="dxa"/>
          </w:tcPr>
          <w:p w:rsidR="008B1AE1" w:rsidRPr="008B1AE1" w:rsidRDefault="008B1AE1" w:rsidP="008B1AE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B1AE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B1AE1">
              <w:rPr>
                <w:sz w:val="28"/>
                <w:szCs w:val="28"/>
                <w:u w:val="none"/>
                <w:lang w:val="uk-UA"/>
              </w:rPr>
              <w:t xml:space="preserve">Козир </w:t>
            </w:r>
          </w:p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B1AE1">
              <w:rPr>
                <w:sz w:val="28"/>
                <w:szCs w:val="28"/>
                <w:u w:val="none"/>
                <w:lang w:val="uk-UA"/>
              </w:rPr>
              <w:t xml:space="preserve">Володимир Олександрович </w:t>
            </w:r>
          </w:p>
        </w:tc>
        <w:tc>
          <w:tcPr>
            <w:tcW w:w="5322" w:type="dxa"/>
          </w:tcPr>
          <w:p w:rsidR="008B1AE1" w:rsidRPr="008B1AE1" w:rsidRDefault="008B1AE1" w:rsidP="008B1AE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  <w:p w:rsidR="008B1AE1" w:rsidRPr="00535B3C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B1AE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</w:t>
            </w:r>
            <w:r w:rsidR="00535B3C">
              <w:rPr>
                <w:sz w:val="28"/>
                <w:szCs w:val="28"/>
                <w:u w:val="none"/>
                <w:lang w:val="uk-UA"/>
              </w:rPr>
              <w:t>у та енергозбереження</w:t>
            </w:r>
          </w:p>
        </w:tc>
      </w:tr>
      <w:tr w:rsidR="008B1AE1" w:rsidTr="008B1AE1">
        <w:trPr>
          <w:trHeight w:val="441"/>
        </w:trPr>
        <w:tc>
          <w:tcPr>
            <w:tcW w:w="4248" w:type="dxa"/>
          </w:tcPr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Кульбака</w:t>
            </w:r>
          </w:p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Ярослав </w:t>
            </w:r>
            <w:r w:rsidRPr="008B1AE1">
              <w:rPr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sz w:val="28"/>
                <w:szCs w:val="28"/>
                <w:u w:val="none"/>
                <w:lang w:val="uk-UA"/>
              </w:rPr>
              <w:t>Володимирович</w:t>
            </w:r>
          </w:p>
        </w:tc>
        <w:tc>
          <w:tcPr>
            <w:tcW w:w="5322" w:type="dxa"/>
          </w:tcPr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B1AE1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в</w:t>
            </w:r>
            <w:r w:rsidRPr="008B1AE1">
              <w:rPr>
                <w:sz w:val="28"/>
                <w:szCs w:val="28"/>
                <w:u w:val="none"/>
                <w:lang w:val="uk-UA"/>
              </w:rPr>
              <w:t>.</w:t>
            </w:r>
            <w:r>
              <w:rPr>
                <w:sz w:val="28"/>
                <w:szCs w:val="28"/>
                <w:u w:val="none"/>
                <w:lang w:val="uk-UA"/>
              </w:rPr>
              <w:t xml:space="preserve"> </w:t>
            </w:r>
            <w:r w:rsidRPr="008B1AE1">
              <w:rPr>
                <w:sz w:val="28"/>
                <w:szCs w:val="28"/>
                <w:u w:val="none"/>
                <w:lang w:val="uk-UA"/>
              </w:rPr>
              <w:t>о. начальника Чернігівської ОДПІ ГУ ДФС у Чернігівській області</w:t>
            </w:r>
          </w:p>
        </w:tc>
      </w:tr>
    </w:tbl>
    <w:p w:rsidR="008B1AE1" w:rsidRDefault="008B1AE1" w:rsidP="008B1AE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B1AE1" w:rsidRPr="008B1AE1" w:rsidTr="004915BF">
        <w:trPr>
          <w:trHeight w:val="441"/>
        </w:trPr>
        <w:tc>
          <w:tcPr>
            <w:tcW w:w="4248" w:type="dxa"/>
            <w:shd w:val="clear" w:color="auto" w:fill="auto"/>
          </w:tcPr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B1AE1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B1AE1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  <w:p w:rsidR="008B1AE1" w:rsidRPr="008B1AE1" w:rsidRDefault="008B1AE1" w:rsidP="008B1AE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B1AE1" w:rsidRPr="008B1AE1" w:rsidRDefault="008B1AE1" w:rsidP="008B1A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B1AE1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  <w:tr w:rsidR="00535B3C" w:rsidTr="00535B3C">
        <w:trPr>
          <w:trHeight w:val="441"/>
        </w:trPr>
        <w:tc>
          <w:tcPr>
            <w:tcW w:w="4248" w:type="dxa"/>
            <w:shd w:val="clear" w:color="auto" w:fill="auto"/>
          </w:tcPr>
          <w:p w:rsidR="00DE5CED" w:rsidRDefault="00DE5CED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</w:tcPr>
          <w:p w:rsidR="00DE5CED" w:rsidRDefault="00DE5CED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lastRenderedPageBreak/>
              <w:t>- член постійної комісії міської ради з питань житлово-комунального господарства, транспорт</w:t>
            </w:r>
            <w:r w:rsidR="00292481">
              <w:rPr>
                <w:sz w:val="28"/>
                <w:szCs w:val="28"/>
                <w:u w:val="none"/>
                <w:lang w:val="uk-UA"/>
              </w:rPr>
              <w:t>у і зв'язку та енергозбереження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35B3C" w:rsidTr="00535B3C">
        <w:trPr>
          <w:trHeight w:val="441"/>
        </w:trPr>
        <w:tc>
          <w:tcPr>
            <w:tcW w:w="4248" w:type="dxa"/>
            <w:shd w:val="clear" w:color="auto" w:fill="auto"/>
          </w:tcPr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35B3C" w:rsidTr="00535B3C">
        <w:trPr>
          <w:trHeight w:val="441"/>
        </w:trPr>
        <w:tc>
          <w:tcPr>
            <w:tcW w:w="4248" w:type="dxa"/>
            <w:shd w:val="clear" w:color="auto" w:fill="auto"/>
          </w:tcPr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 xml:space="preserve">Білогура </w:t>
            </w:r>
            <w:r w:rsidRPr="00535B3C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35B3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35B3C" w:rsidRPr="00535B3C" w:rsidTr="00535B3C">
        <w:trPr>
          <w:trHeight w:val="441"/>
        </w:trPr>
        <w:tc>
          <w:tcPr>
            <w:tcW w:w="4248" w:type="dxa"/>
            <w:shd w:val="clear" w:color="auto" w:fill="auto"/>
          </w:tcPr>
          <w:p w:rsid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арнакова</w:t>
            </w:r>
          </w:p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</w:tc>
        <w:tc>
          <w:tcPr>
            <w:tcW w:w="5322" w:type="dxa"/>
            <w:shd w:val="clear" w:color="auto" w:fill="auto"/>
          </w:tcPr>
          <w:p w:rsidR="00535B3C" w:rsidRPr="00535B3C" w:rsidRDefault="00535B3C" w:rsidP="00535B3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- голова профспілкової організації «Чернігівська профспілка  підприємців»</w:t>
            </w:r>
          </w:p>
        </w:tc>
      </w:tr>
    </w:tbl>
    <w:p w:rsidR="008B1AE1" w:rsidRDefault="008B1AE1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247B4" w:rsidRDefault="00361ADB" w:rsidP="00535B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ругого питання порядку денного </w:t>
      </w:r>
      <w:r w:rsidR="004E7886">
        <w:rPr>
          <w:sz w:val="28"/>
          <w:szCs w:val="28"/>
          <w:u w:val="none"/>
          <w:lang w:val="uk-UA"/>
        </w:rPr>
        <w:t>шіс</w:t>
      </w:r>
      <w:r>
        <w:rPr>
          <w:sz w:val="28"/>
          <w:szCs w:val="28"/>
          <w:u w:val="none"/>
          <w:lang w:val="uk-UA"/>
        </w:rPr>
        <w:t>тнадцятої сесії міської ради сьомого скликання прийняла рішення № 1</w:t>
      </w:r>
      <w:r w:rsidR="004E7886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535B3C">
        <w:rPr>
          <w:sz w:val="28"/>
          <w:szCs w:val="28"/>
          <w:u w:val="none"/>
          <w:lang w:val="uk-UA"/>
        </w:rPr>
        <w:t xml:space="preserve">2, яке додається. </w:t>
      </w:r>
    </w:p>
    <w:p w:rsidR="00E55117" w:rsidRPr="00DE5CED" w:rsidRDefault="00E55117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5A226C" w:rsidRDefault="00E93E71" w:rsidP="00803A5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535B3C" w:rsidP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535B3C" w:rsidP="0078348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535B3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361ADB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361ADB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E93E71" w:rsidRPr="00535B3C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535B3C" w:rsidRDefault="00E93E71" w:rsidP="00535B3C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535B3C" w:rsidRPr="00535B3C">
        <w:rPr>
          <w:sz w:val="28"/>
          <w:szCs w:val="28"/>
          <w:u w:val="none"/>
          <w:lang w:val="uk-UA"/>
        </w:rPr>
        <w:t>затвердження заступника міського голови з питань діяльності виконавчих органів ради</w:t>
      </w:r>
      <w:r w:rsidR="00535B3C">
        <w:rPr>
          <w:sz w:val="28"/>
          <w:szCs w:val="28"/>
          <w:u w:val="none"/>
          <w:lang w:val="uk-UA"/>
        </w:rPr>
        <w:t>» міська рада прийняла рішення № 16/</w:t>
      </w:r>
      <w:r w:rsidR="00535B3C">
        <w:rPr>
          <w:sz w:val="28"/>
          <w:szCs w:val="28"/>
          <w:u w:val="none"/>
          <w:lang w:val="en-US"/>
        </w:rPr>
        <w:t>VII</w:t>
      </w:r>
      <w:r w:rsidR="00535B3C">
        <w:rPr>
          <w:sz w:val="28"/>
          <w:szCs w:val="28"/>
          <w:u w:val="none"/>
          <w:lang w:val="uk-UA"/>
        </w:rPr>
        <w:t xml:space="preserve"> – 3, яке додається.</w:t>
      </w:r>
    </w:p>
    <w:p w:rsidR="00E93E71" w:rsidRPr="00535B3C" w:rsidRDefault="00E93E71" w:rsidP="00C863BC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5A226C" w:rsidRDefault="00E93E7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9D5E34" w:rsidP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9D5E34" w:rsidP="00C863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E93E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9D5E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9D5E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361ADB" w:rsidRDefault="00361ADB" w:rsidP="0029248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92481" w:rsidRDefault="00292481" w:rsidP="0029248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D5E34" w:rsidRDefault="005D25F1" w:rsidP="009D5E34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7E2BF6">
        <w:rPr>
          <w:sz w:val="28"/>
          <w:szCs w:val="28"/>
          <w:lang w:val="uk-UA"/>
        </w:rPr>
        <w:lastRenderedPageBreak/>
        <w:t>Щодо четверт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9D5E34" w:rsidRPr="009D5E34">
        <w:rPr>
          <w:sz w:val="28"/>
          <w:szCs w:val="28"/>
          <w:u w:val="none"/>
          <w:lang w:val="uk-UA"/>
        </w:rPr>
        <w:t>зміни до Програми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-2018 роки</w:t>
      </w:r>
      <w:r w:rsidR="009D5E34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292481">
        <w:rPr>
          <w:sz w:val="28"/>
          <w:szCs w:val="28"/>
          <w:u w:val="none"/>
          <w:lang w:val="uk-UA"/>
        </w:rPr>
        <w:t xml:space="preserve">               </w:t>
      </w:r>
      <w:r w:rsidR="009D5E34">
        <w:rPr>
          <w:sz w:val="28"/>
          <w:szCs w:val="28"/>
          <w:u w:val="none"/>
          <w:lang w:val="uk-UA"/>
        </w:rPr>
        <w:t>№ 16/</w:t>
      </w:r>
      <w:r w:rsidR="009D5E34">
        <w:rPr>
          <w:sz w:val="28"/>
          <w:szCs w:val="28"/>
          <w:u w:val="none"/>
          <w:lang w:val="en-US"/>
        </w:rPr>
        <w:t>VII</w:t>
      </w:r>
      <w:r w:rsidR="009D5E34">
        <w:rPr>
          <w:sz w:val="28"/>
          <w:szCs w:val="28"/>
          <w:u w:val="none"/>
          <w:lang w:val="uk-UA"/>
        </w:rPr>
        <w:t xml:space="preserve"> – 4, яке додається.</w:t>
      </w:r>
    </w:p>
    <w:p w:rsidR="009D5E34" w:rsidRDefault="009D5E34" w:rsidP="009D5E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9D5E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604262" w:rsidP="009D5E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D5E34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9D5E34" w:rsidP="006042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861EC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861EC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9D5E34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9D5E34" w:rsidRDefault="004B6FCC" w:rsidP="009D5E34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9D5E34" w:rsidRPr="009D5E34">
        <w:rPr>
          <w:sz w:val="28"/>
          <w:szCs w:val="28"/>
          <w:u w:val="none"/>
          <w:lang w:val="uk-UA"/>
        </w:rPr>
        <w:t>внесення змін та доповнення до Програми поліпшення екологічного стану міста Чернігова на 2016-2017 роки</w:t>
      </w:r>
      <w:r w:rsidR="009D5E34" w:rsidRPr="009D5E34">
        <w:rPr>
          <w:sz w:val="28"/>
          <w:szCs w:val="28"/>
          <w:u w:val="none"/>
        </w:rPr>
        <w:t>»</w:t>
      </w:r>
      <w:r w:rsidR="009D5E34">
        <w:rPr>
          <w:sz w:val="28"/>
          <w:szCs w:val="28"/>
          <w:u w:val="none"/>
          <w:lang w:val="uk-UA"/>
        </w:rPr>
        <w:t xml:space="preserve"> міська рада прийняла рішення № 16/</w:t>
      </w:r>
      <w:r w:rsidR="009D5E34">
        <w:rPr>
          <w:sz w:val="28"/>
          <w:szCs w:val="28"/>
          <w:u w:val="none"/>
          <w:lang w:val="en-US"/>
        </w:rPr>
        <w:t>VII</w:t>
      </w:r>
      <w:r w:rsidR="009D5E34">
        <w:rPr>
          <w:sz w:val="28"/>
          <w:szCs w:val="28"/>
          <w:u w:val="none"/>
          <w:lang w:val="uk-UA"/>
        </w:rPr>
        <w:t xml:space="preserve"> – 5, яке додається.</w:t>
      </w:r>
    </w:p>
    <w:p w:rsidR="00DD1025" w:rsidRPr="009D5E34" w:rsidRDefault="00DD1025" w:rsidP="009D5E34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861EC2" w:rsidP="009D5E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D5E34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9D5E34" w:rsidP="006042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9D5E34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9D5E34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861EC2" w:rsidRDefault="00861EC2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D5E34" w:rsidRPr="009D5E34" w:rsidRDefault="0072656E" w:rsidP="009D5E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17407">
        <w:rPr>
          <w:sz w:val="28"/>
          <w:szCs w:val="28"/>
          <w:lang w:val="uk-UA"/>
        </w:rPr>
        <w:t xml:space="preserve">Щодо шостого питання порядку денного </w:t>
      </w:r>
      <w:r w:rsidRPr="00B17407">
        <w:rPr>
          <w:sz w:val="28"/>
          <w:szCs w:val="28"/>
          <w:u w:val="none"/>
          <w:lang w:val="uk-UA"/>
        </w:rPr>
        <w:t xml:space="preserve">«Про </w:t>
      </w:r>
      <w:r w:rsidR="009D5E34" w:rsidRPr="009D5E34">
        <w:rPr>
          <w:sz w:val="28"/>
          <w:szCs w:val="28"/>
          <w:u w:val="none"/>
          <w:lang w:val="uk-UA"/>
        </w:rPr>
        <w:t>затвердження змін і доповне</w:t>
      </w:r>
      <w:r w:rsidR="009D5E34">
        <w:rPr>
          <w:sz w:val="28"/>
          <w:szCs w:val="28"/>
          <w:u w:val="none"/>
          <w:lang w:val="uk-UA"/>
        </w:rPr>
        <w:t xml:space="preserve">нь до рішення міської ради від </w:t>
      </w:r>
      <w:r w:rsidR="009D5E34" w:rsidRPr="009D5E34">
        <w:rPr>
          <w:sz w:val="28"/>
          <w:szCs w:val="28"/>
          <w:u w:val="none"/>
          <w:lang w:val="uk-UA"/>
        </w:rPr>
        <w:t>30 листопада 2016 року №13/VII-8 «Про Комплексну цільову Програму розвитку житлово-комунального господарства міста Чернігова на 2017-2020 роки»</w:t>
      </w:r>
      <w:r w:rsidR="009D5E34">
        <w:rPr>
          <w:sz w:val="28"/>
          <w:szCs w:val="28"/>
          <w:u w:val="none"/>
          <w:lang w:val="uk-UA"/>
        </w:rPr>
        <w:t xml:space="preserve"> міська рада прийняла рішення № 16/</w:t>
      </w:r>
      <w:r w:rsidR="009D5E34">
        <w:rPr>
          <w:sz w:val="28"/>
          <w:szCs w:val="28"/>
          <w:u w:val="none"/>
          <w:lang w:val="en-US"/>
        </w:rPr>
        <w:t>VII</w:t>
      </w:r>
      <w:r w:rsidR="009D5E34">
        <w:rPr>
          <w:sz w:val="28"/>
          <w:szCs w:val="28"/>
          <w:u w:val="none"/>
          <w:lang w:val="uk-UA"/>
        </w:rPr>
        <w:t xml:space="preserve"> – 6, яке додається.</w:t>
      </w:r>
    </w:p>
    <w:p w:rsidR="00B17407" w:rsidRPr="009D5E34" w:rsidRDefault="00B17407" w:rsidP="009D5E3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72656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861EC2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D5E34">
              <w:rPr>
                <w:sz w:val="28"/>
                <w:szCs w:val="28"/>
                <w:u w:val="none"/>
                <w:lang w:val="uk-UA"/>
              </w:rPr>
              <w:t>2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861EC2" w:rsidP="00B1740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17407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9D5E34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9D5E34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Default="009D5E34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  <w:p w:rsidR="00861EC2" w:rsidRPr="00A37E82" w:rsidRDefault="00861EC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292481" w:rsidRDefault="00292481" w:rsidP="00D1252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E5CED" w:rsidRDefault="00DE5CED" w:rsidP="00D1252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92481" w:rsidRDefault="00292481" w:rsidP="00D1252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12523" w:rsidRDefault="006C0A82" w:rsidP="00D12523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6D10E6">
        <w:rPr>
          <w:sz w:val="28"/>
          <w:szCs w:val="28"/>
          <w:lang w:val="uk-UA"/>
        </w:rPr>
        <w:lastRenderedPageBreak/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9D5E34" w:rsidRPr="009D5E34">
        <w:rPr>
          <w:sz w:val="28"/>
          <w:szCs w:val="28"/>
          <w:u w:val="none"/>
          <w:lang w:val="uk-UA"/>
        </w:rPr>
        <w:t>внесення змін до рішення міської ради від 26 травня 2016 року №8/VII-4 «Про Програму «Безпечне місто Чернігів на 2016-2017 роки</w:t>
      </w:r>
      <w:r w:rsidR="00B17407" w:rsidRPr="00B17407">
        <w:rPr>
          <w:sz w:val="28"/>
          <w:szCs w:val="28"/>
          <w:u w:val="none"/>
          <w:lang w:val="uk-UA"/>
        </w:rPr>
        <w:t>»</w:t>
      </w:r>
      <w:r w:rsidR="00D12523">
        <w:rPr>
          <w:sz w:val="28"/>
          <w:szCs w:val="28"/>
          <w:u w:val="none"/>
          <w:lang w:val="uk-UA"/>
        </w:rPr>
        <w:t xml:space="preserve"> міська рада прийняла рішення № 1</w:t>
      </w:r>
      <w:r w:rsidR="00535B3C">
        <w:rPr>
          <w:sz w:val="28"/>
          <w:szCs w:val="28"/>
          <w:u w:val="none"/>
          <w:lang w:val="uk-UA"/>
        </w:rPr>
        <w:t>6</w:t>
      </w:r>
      <w:r w:rsidR="00D12523">
        <w:rPr>
          <w:sz w:val="28"/>
          <w:szCs w:val="28"/>
          <w:u w:val="none"/>
          <w:lang w:val="uk-UA"/>
        </w:rPr>
        <w:t>/</w:t>
      </w:r>
      <w:r w:rsidR="00D12523">
        <w:rPr>
          <w:sz w:val="28"/>
          <w:szCs w:val="28"/>
          <w:u w:val="none"/>
          <w:lang w:val="en-US"/>
        </w:rPr>
        <w:t>VII</w:t>
      </w:r>
      <w:r w:rsidR="00D12523">
        <w:rPr>
          <w:sz w:val="28"/>
          <w:szCs w:val="28"/>
          <w:u w:val="none"/>
          <w:lang w:val="uk-UA"/>
        </w:rPr>
        <w:t xml:space="preserve"> – </w:t>
      </w:r>
      <w:r w:rsidR="009D5E34">
        <w:rPr>
          <w:sz w:val="28"/>
          <w:szCs w:val="28"/>
          <w:u w:val="none"/>
          <w:lang w:val="uk-UA"/>
        </w:rPr>
        <w:t>7</w:t>
      </w:r>
      <w:r w:rsidR="00D12523">
        <w:rPr>
          <w:sz w:val="28"/>
          <w:szCs w:val="28"/>
          <w:u w:val="none"/>
          <w:lang w:val="uk-UA"/>
        </w:rPr>
        <w:t>, яке додається.</w:t>
      </w:r>
    </w:p>
    <w:p w:rsidR="005B4EA7" w:rsidRPr="00B17407" w:rsidRDefault="005B4EA7" w:rsidP="00B1740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12B9F" w:rsidP="009D5E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D5E34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9D5E34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9D5E34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6C0A82" w:rsidRPr="00292481" w:rsidRDefault="006C0A82" w:rsidP="004B6FCC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D12523" w:rsidRPr="00D12523" w:rsidRDefault="00A63906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9D5E34" w:rsidRPr="009D5E34">
        <w:rPr>
          <w:sz w:val="28"/>
          <w:szCs w:val="28"/>
          <w:u w:val="none"/>
          <w:lang w:val="uk-UA"/>
        </w:rPr>
        <w:t>Програму встановлення засобів обліку гарячого та холодного водопостачання мешканцям міста Чернігова на 2017-2020 роки</w:t>
      </w:r>
      <w:r w:rsidR="00D12523" w:rsidRPr="00D12523">
        <w:rPr>
          <w:sz w:val="28"/>
          <w:szCs w:val="28"/>
          <w:u w:val="none"/>
          <w:lang w:val="uk-UA"/>
        </w:rPr>
        <w:t>»</w:t>
      </w:r>
      <w:r w:rsidR="00D12523">
        <w:rPr>
          <w:sz w:val="28"/>
          <w:szCs w:val="28"/>
          <w:u w:val="none"/>
          <w:lang w:val="uk-UA"/>
        </w:rPr>
        <w:t xml:space="preserve"> </w:t>
      </w:r>
      <w:r w:rsidR="00D12523" w:rsidRPr="00D12523">
        <w:rPr>
          <w:sz w:val="28"/>
          <w:szCs w:val="28"/>
          <w:u w:val="none"/>
          <w:lang w:val="uk-UA"/>
        </w:rPr>
        <w:t xml:space="preserve">виступив </w:t>
      </w:r>
      <w:r w:rsidR="009D5E34">
        <w:rPr>
          <w:sz w:val="28"/>
          <w:szCs w:val="28"/>
          <w:u w:val="none"/>
          <w:lang w:val="uk-UA"/>
        </w:rPr>
        <w:t>Вовк П. І</w:t>
      </w:r>
      <w:r w:rsidR="00D12523" w:rsidRPr="00D12523">
        <w:rPr>
          <w:sz w:val="28"/>
          <w:szCs w:val="28"/>
          <w:u w:val="none"/>
          <w:lang w:val="uk-UA"/>
        </w:rPr>
        <w:t xml:space="preserve">. – </w:t>
      </w:r>
      <w:r w:rsidR="009D5E34">
        <w:rPr>
          <w:sz w:val="28"/>
          <w:szCs w:val="28"/>
          <w:u w:val="none"/>
          <w:lang w:val="uk-UA"/>
        </w:rPr>
        <w:t xml:space="preserve">заступник </w:t>
      </w:r>
      <w:r w:rsidR="00BC3DCD">
        <w:rPr>
          <w:sz w:val="28"/>
          <w:szCs w:val="28"/>
          <w:u w:val="none"/>
          <w:lang w:val="uk-UA"/>
        </w:rPr>
        <w:t>директора</w:t>
      </w:r>
      <w:r w:rsidR="00D12523" w:rsidRPr="00D12523">
        <w:rPr>
          <w:sz w:val="28"/>
          <w:szCs w:val="28"/>
          <w:u w:val="none"/>
          <w:lang w:val="uk-UA"/>
        </w:rPr>
        <w:t xml:space="preserve"> </w:t>
      </w:r>
      <w:r w:rsidR="009D5E34">
        <w:rPr>
          <w:sz w:val="28"/>
          <w:szCs w:val="28"/>
          <w:u w:val="none"/>
          <w:lang w:val="uk-UA"/>
        </w:rPr>
        <w:t>КП «Чернігівводоканал» міської ради.</w:t>
      </w:r>
    </w:p>
    <w:p w:rsidR="006D10E6" w:rsidRDefault="006D10E6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12523" w:rsidRDefault="00D12523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D12523" w:rsidRDefault="00D12523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BC3DCD" w:rsidRPr="00BC3DCD" w:rsidTr="00BC3DCD">
        <w:trPr>
          <w:trHeight w:val="441"/>
        </w:trPr>
        <w:tc>
          <w:tcPr>
            <w:tcW w:w="4248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BC3DCD" w:rsidRPr="00BC3DCD" w:rsidTr="00BC3DCD">
        <w:trPr>
          <w:trHeight w:val="441"/>
        </w:trPr>
        <w:tc>
          <w:tcPr>
            <w:tcW w:w="4248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BC3DCD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BC3DCD" w:rsidTr="00BC3DCD">
        <w:trPr>
          <w:trHeight w:val="441"/>
        </w:trPr>
        <w:tc>
          <w:tcPr>
            <w:tcW w:w="4248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C3DCD" w:rsidTr="00BC3DCD">
        <w:trPr>
          <w:trHeight w:val="441"/>
        </w:trPr>
        <w:tc>
          <w:tcPr>
            <w:tcW w:w="4248" w:type="dxa"/>
          </w:tcPr>
          <w:p w:rsid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заступник </w:t>
            </w:r>
            <w:r w:rsidRPr="00BC3DCD">
              <w:rPr>
                <w:sz w:val="28"/>
                <w:szCs w:val="28"/>
                <w:u w:val="none"/>
                <w:lang w:val="uk-UA"/>
              </w:rPr>
              <w:t>начальник</w:t>
            </w:r>
            <w:r>
              <w:rPr>
                <w:sz w:val="28"/>
                <w:szCs w:val="28"/>
                <w:u w:val="none"/>
                <w:lang w:val="uk-UA"/>
              </w:rPr>
              <w:t>а</w:t>
            </w:r>
            <w:r w:rsidRPr="00BC3DCD">
              <w:rPr>
                <w:sz w:val="28"/>
                <w:szCs w:val="28"/>
                <w:u w:val="none"/>
                <w:lang w:val="uk-UA"/>
              </w:rPr>
              <w:t xml:space="preserve"> юридичного відділу міської ради</w:t>
            </w:r>
          </w:p>
        </w:tc>
      </w:tr>
      <w:tr w:rsidR="00BC3DCD" w:rsidTr="00BC3DCD">
        <w:trPr>
          <w:trHeight w:val="441"/>
        </w:trPr>
        <w:tc>
          <w:tcPr>
            <w:tcW w:w="4248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C3DCD" w:rsidTr="00BC3DCD">
        <w:trPr>
          <w:trHeight w:val="441"/>
        </w:trPr>
        <w:tc>
          <w:tcPr>
            <w:tcW w:w="4248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BC3DCD" w:rsidTr="00BC3DCD">
        <w:trPr>
          <w:trHeight w:val="441"/>
        </w:trPr>
        <w:tc>
          <w:tcPr>
            <w:tcW w:w="4248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C3DCD" w:rsidRPr="00BC3DCD" w:rsidTr="00BC3DCD">
        <w:trPr>
          <w:trHeight w:val="441"/>
        </w:trPr>
        <w:tc>
          <w:tcPr>
            <w:tcW w:w="4248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 xml:space="preserve">Акименко </w:t>
            </w:r>
          </w:p>
          <w:p w:rsidR="00BC3DCD" w:rsidRPr="00BC3DCD" w:rsidRDefault="00292481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Віктор Васильович </w:t>
            </w:r>
          </w:p>
        </w:tc>
        <w:tc>
          <w:tcPr>
            <w:tcW w:w="5322" w:type="dxa"/>
          </w:tcPr>
          <w:p w:rsidR="00BC3DCD" w:rsidRPr="00BC3DCD" w:rsidRDefault="00BC3DCD" w:rsidP="00BC3D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C3DC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D12523" w:rsidRDefault="00D12523" w:rsidP="00D125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06F77" w:rsidRDefault="00A06F77" w:rsidP="00A06F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восьм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8, яке додається. </w:t>
      </w:r>
    </w:p>
    <w:p w:rsidR="00A06F77" w:rsidRPr="00D12523" w:rsidRDefault="00A06F77" w:rsidP="00D125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B12B9F" w:rsidP="00DE5CE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E5CED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A06F77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3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D12523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A06F77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2</w:t>
            </w:r>
          </w:p>
        </w:tc>
      </w:tr>
    </w:tbl>
    <w:p w:rsidR="00A63906" w:rsidRPr="005F5FF7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4541D7" w:rsidRPr="00D12523" w:rsidRDefault="00242B9B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A06F77" w:rsidRPr="00A06F77">
        <w:rPr>
          <w:sz w:val="28"/>
          <w:szCs w:val="28"/>
          <w:u w:val="none"/>
          <w:lang w:val="uk-UA"/>
        </w:rPr>
        <w:t>внесок у статутний капітал комунального підприємства</w:t>
      </w:r>
      <w:r w:rsidR="004541D7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292481">
        <w:rPr>
          <w:sz w:val="28"/>
          <w:szCs w:val="28"/>
          <w:u w:val="none"/>
          <w:lang w:val="uk-UA"/>
        </w:rPr>
        <w:t xml:space="preserve">              </w:t>
      </w:r>
      <w:r w:rsidR="00B12B9F">
        <w:rPr>
          <w:sz w:val="28"/>
          <w:szCs w:val="28"/>
          <w:u w:val="none"/>
          <w:lang w:val="uk-UA"/>
        </w:rPr>
        <w:t>№ 1</w:t>
      </w:r>
      <w:r w:rsidR="00A06F77">
        <w:rPr>
          <w:sz w:val="28"/>
          <w:szCs w:val="28"/>
          <w:u w:val="none"/>
          <w:lang w:val="uk-UA"/>
        </w:rPr>
        <w:t>6</w:t>
      </w:r>
      <w:r w:rsidR="00B12B9F">
        <w:rPr>
          <w:sz w:val="28"/>
          <w:szCs w:val="28"/>
          <w:u w:val="none"/>
          <w:lang w:val="uk-UA"/>
        </w:rPr>
        <w:t>/</w:t>
      </w:r>
      <w:r w:rsidR="00B12B9F">
        <w:rPr>
          <w:sz w:val="28"/>
          <w:szCs w:val="28"/>
          <w:u w:val="none"/>
          <w:lang w:val="en-US"/>
        </w:rPr>
        <w:t>VII</w:t>
      </w:r>
      <w:r w:rsidR="00B12B9F">
        <w:rPr>
          <w:sz w:val="28"/>
          <w:szCs w:val="28"/>
          <w:u w:val="none"/>
          <w:lang w:val="uk-UA"/>
        </w:rPr>
        <w:t xml:space="preserve"> – </w:t>
      </w:r>
      <w:r w:rsidR="004541D7">
        <w:rPr>
          <w:sz w:val="28"/>
          <w:szCs w:val="28"/>
          <w:u w:val="none"/>
          <w:lang w:val="uk-UA"/>
        </w:rPr>
        <w:t>9, яке додається.</w:t>
      </w:r>
    </w:p>
    <w:p w:rsidR="00AC6C2A" w:rsidRPr="00C742ED" w:rsidRDefault="00AC6C2A" w:rsidP="00AC6C2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B12B9F" w:rsidP="00AC6C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C6C2A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5543B6" w:rsidP="00A06F7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6F77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A06F7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242B9B" w:rsidRPr="00292481" w:rsidRDefault="00242B9B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753EFA" w:rsidRDefault="00242B9B" w:rsidP="00753EFA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AC6C2A" w:rsidRPr="00AC6C2A">
        <w:rPr>
          <w:sz w:val="28"/>
          <w:szCs w:val="28"/>
          <w:u w:val="none"/>
          <w:lang w:val="uk-UA"/>
        </w:rPr>
        <w:t>внесення змін до рішення міської ради від 28 квітня 2016 № 7/VІІ-3 «Про Програму з охорони життя людей на водних об’єктах у місті Чернігові на 2016-2020 роки</w:t>
      </w:r>
      <w:r w:rsidR="00753EFA">
        <w:rPr>
          <w:sz w:val="28"/>
          <w:szCs w:val="28"/>
          <w:u w:val="none"/>
          <w:lang w:val="uk-UA"/>
        </w:rPr>
        <w:t>» міська рада прийняла рішення № 1</w:t>
      </w:r>
      <w:r w:rsidR="00AC6C2A">
        <w:rPr>
          <w:sz w:val="28"/>
          <w:szCs w:val="28"/>
          <w:u w:val="none"/>
          <w:lang w:val="uk-UA"/>
        </w:rPr>
        <w:t>6</w:t>
      </w:r>
      <w:r w:rsidR="00753EFA">
        <w:rPr>
          <w:sz w:val="28"/>
          <w:szCs w:val="28"/>
          <w:u w:val="none"/>
          <w:lang w:val="uk-UA"/>
        </w:rPr>
        <w:t>/</w:t>
      </w:r>
      <w:r w:rsidR="00753EFA">
        <w:rPr>
          <w:sz w:val="28"/>
          <w:szCs w:val="28"/>
          <w:u w:val="none"/>
          <w:lang w:val="en-US"/>
        </w:rPr>
        <w:t>VII</w:t>
      </w:r>
      <w:r w:rsidR="00753EFA">
        <w:rPr>
          <w:sz w:val="28"/>
          <w:szCs w:val="28"/>
          <w:u w:val="none"/>
          <w:lang w:val="uk-UA"/>
        </w:rPr>
        <w:t xml:space="preserve"> – 10, яке додається.</w:t>
      </w:r>
    </w:p>
    <w:p w:rsidR="00AC31C7" w:rsidRPr="00AC6C2A" w:rsidRDefault="00AC31C7" w:rsidP="00753EF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242B9B" w:rsidRPr="00B55B36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55B36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B55B36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B55B36" w:rsidTr="00242B9B">
        <w:tc>
          <w:tcPr>
            <w:tcW w:w="3297" w:type="dxa"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B55B36" w:rsidRDefault="00B55B36" w:rsidP="00AC6C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3</w:t>
            </w:r>
            <w:r w:rsidR="00AC6C2A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B55B36" w:rsidRDefault="00AC6C2A" w:rsidP="004468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242B9B" w:rsidRPr="00B55B36" w:rsidRDefault="00256D8F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AC6C2A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AC6C2A" w:rsidRDefault="00242B9B" w:rsidP="00AC6C2A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оди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AC6C2A" w:rsidRPr="00AC6C2A">
        <w:rPr>
          <w:sz w:val="28"/>
          <w:szCs w:val="28"/>
          <w:u w:val="none"/>
          <w:lang w:val="uk-UA"/>
        </w:rPr>
        <w:t>внесення змін до рішення міської ради від 28 квітня 2016 № 7/VII-2 «Про Програму створення та використання матеріальних резервів для запобігання і ліквідації наслідків надзвичайних ситуацій у місті Чернігові на 2016-2020 роки</w:t>
      </w:r>
      <w:r w:rsidR="00753EFA">
        <w:rPr>
          <w:sz w:val="28"/>
          <w:szCs w:val="28"/>
          <w:u w:val="none"/>
          <w:lang w:val="uk-UA"/>
        </w:rPr>
        <w:t xml:space="preserve">» </w:t>
      </w:r>
      <w:r w:rsidR="00AC6C2A">
        <w:rPr>
          <w:sz w:val="28"/>
          <w:szCs w:val="28"/>
          <w:u w:val="none"/>
          <w:lang w:val="uk-UA"/>
        </w:rPr>
        <w:t>міська рада прийняла рішення № 16/</w:t>
      </w:r>
      <w:r w:rsidR="00AC6C2A">
        <w:rPr>
          <w:sz w:val="28"/>
          <w:szCs w:val="28"/>
          <w:u w:val="none"/>
          <w:lang w:val="en-US"/>
        </w:rPr>
        <w:t>VII</w:t>
      </w:r>
      <w:r w:rsidR="00AC6C2A">
        <w:rPr>
          <w:sz w:val="28"/>
          <w:szCs w:val="28"/>
          <w:u w:val="none"/>
          <w:lang w:val="uk-UA"/>
        </w:rPr>
        <w:t xml:space="preserve"> – 11, яке додається.</w:t>
      </w:r>
    </w:p>
    <w:p w:rsidR="0037676C" w:rsidRPr="00AC6C2A" w:rsidRDefault="0037676C" w:rsidP="00AC6C2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37676C" w:rsidP="00E937C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937CE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CD1C91" w:rsidP="00E937C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E937CE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E937C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E937C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95F3A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Pr="00292481" w:rsidRDefault="00695F3A" w:rsidP="0037676C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37676C" w:rsidRDefault="00803A58" w:rsidP="00AC6C2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два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AC6C2A" w:rsidRPr="00AC6C2A">
        <w:rPr>
          <w:sz w:val="28"/>
          <w:szCs w:val="28"/>
          <w:u w:val="none"/>
          <w:lang w:val="uk-UA"/>
        </w:rPr>
        <w:t>внесення змін до міської ціл</w:t>
      </w:r>
      <w:r w:rsidR="00AC6C2A">
        <w:rPr>
          <w:sz w:val="28"/>
          <w:szCs w:val="28"/>
          <w:u w:val="none"/>
          <w:lang w:val="uk-UA"/>
        </w:rPr>
        <w:t xml:space="preserve">ьової Програми розвитку освіти </w:t>
      </w:r>
      <w:r w:rsidR="00AC6C2A" w:rsidRPr="00AC6C2A">
        <w:rPr>
          <w:sz w:val="28"/>
          <w:szCs w:val="28"/>
          <w:u w:val="none"/>
          <w:lang w:val="uk-UA"/>
        </w:rPr>
        <w:t>м. Чернігова «Освіта в житті нашого міста» на 2017 – 2021 роки</w:t>
      </w:r>
      <w:r w:rsidR="0037676C">
        <w:rPr>
          <w:sz w:val="28"/>
          <w:szCs w:val="28"/>
          <w:u w:val="none"/>
          <w:lang w:val="uk-UA"/>
        </w:rPr>
        <w:t xml:space="preserve">» </w:t>
      </w:r>
      <w:r w:rsidR="00E937CE">
        <w:rPr>
          <w:sz w:val="28"/>
          <w:szCs w:val="28"/>
          <w:u w:val="none"/>
          <w:lang w:val="uk-UA"/>
        </w:rPr>
        <w:t xml:space="preserve">виступив </w:t>
      </w:r>
      <w:r w:rsidR="00AC6C2A">
        <w:rPr>
          <w:sz w:val="28"/>
          <w:szCs w:val="28"/>
          <w:u w:val="none"/>
          <w:lang w:val="uk-UA"/>
        </w:rPr>
        <w:t>Білогура В. О</w:t>
      </w:r>
      <w:r w:rsidR="00E937CE">
        <w:rPr>
          <w:sz w:val="28"/>
          <w:szCs w:val="28"/>
          <w:u w:val="none"/>
          <w:lang w:val="uk-UA"/>
        </w:rPr>
        <w:t xml:space="preserve">. – </w:t>
      </w:r>
      <w:r w:rsidR="00AC6C2A">
        <w:rPr>
          <w:sz w:val="28"/>
          <w:szCs w:val="28"/>
          <w:u w:val="none"/>
          <w:lang w:val="uk-UA"/>
        </w:rPr>
        <w:t>начальник управління освіти міської ради.</w:t>
      </w:r>
    </w:p>
    <w:p w:rsidR="00E937CE" w:rsidRDefault="00E937CE" w:rsidP="0037676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937CE" w:rsidRDefault="00E937CE" w:rsidP="00E937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C1D7C" w:rsidRPr="00292481" w:rsidRDefault="008C1D7C" w:rsidP="006875A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C6C2A" w:rsidRPr="00AC6C2A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AC6C2A" w:rsidRPr="00AC6C2A" w:rsidRDefault="00AC6C2A" w:rsidP="00AC6C2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6C2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AC6C2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AC6C2A" w:rsidRPr="00AC6C2A" w:rsidRDefault="00AC6C2A" w:rsidP="00AC6C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6C2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AC6C2A" w:rsidRPr="00AC6C2A" w:rsidRDefault="00AC6C2A" w:rsidP="00AC6C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6C2A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AC6C2A" w:rsidRPr="00AC6C2A" w:rsidRDefault="00AC6C2A" w:rsidP="00AC6C2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AC6C2A" w:rsidRPr="00AC6C2A" w:rsidRDefault="00AC6C2A" w:rsidP="00AC6C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C6C2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E937CE" w:rsidRPr="00AC6C2A" w:rsidRDefault="00E937CE" w:rsidP="006875A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C1D7C" w:rsidRDefault="008C1D7C" w:rsidP="008C1D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37676C">
        <w:rPr>
          <w:sz w:val="28"/>
          <w:szCs w:val="28"/>
          <w:u w:val="none"/>
          <w:lang w:val="uk-UA"/>
        </w:rPr>
        <w:t>два</w:t>
      </w:r>
      <w:r>
        <w:rPr>
          <w:sz w:val="28"/>
          <w:szCs w:val="28"/>
          <w:u w:val="none"/>
          <w:lang w:val="uk-UA"/>
        </w:rPr>
        <w:t xml:space="preserve">надцятого питання порядку денного </w:t>
      </w:r>
      <w:r w:rsidR="00742A4E">
        <w:rPr>
          <w:sz w:val="28"/>
          <w:szCs w:val="28"/>
          <w:u w:val="none"/>
          <w:lang w:val="uk-UA"/>
        </w:rPr>
        <w:t>шістнадцятої</w:t>
      </w:r>
      <w:r>
        <w:rPr>
          <w:sz w:val="28"/>
          <w:szCs w:val="28"/>
          <w:u w:val="none"/>
          <w:lang w:val="uk-UA"/>
        </w:rPr>
        <w:t xml:space="preserve"> сесії міської ради сьомого скликання прийняла рішення № 1</w:t>
      </w:r>
      <w:r w:rsidR="00742A4E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</w:t>
      </w:r>
      <w:r w:rsidR="00E937CE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8C1D7C" w:rsidRPr="00695F3A" w:rsidRDefault="008C1D7C" w:rsidP="006875A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803A58"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742A4E" w:rsidP="0037676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496070" w:rsidP="00742A4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8C1D7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E937C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292481" w:rsidRPr="00695F3A" w:rsidRDefault="00292481" w:rsidP="00454629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742A4E" w:rsidRDefault="00803A58" w:rsidP="00742A4E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742A4E" w:rsidRPr="00742A4E">
        <w:rPr>
          <w:sz w:val="28"/>
          <w:szCs w:val="28"/>
          <w:u w:val="none"/>
          <w:lang w:val="uk-UA"/>
        </w:rPr>
        <w:t xml:space="preserve">Звіт фонду комунального майна міської ради про хід та результати  відчуження майна </w:t>
      </w:r>
      <w:r w:rsidR="00742A4E" w:rsidRPr="00742A4E">
        <w:rPr>
          <w:sz w:val="28"/>
          <w:szCs w:val="28"/>
          <w:u w:val="none"/>
          <w:lang w:val="uk-UA"/>
        </w:rPr>
        <w:lastRenderedPageBreak/>
        <w:t>комунальної власності територіальної громади м. Чернігова у 2016 році</w:t>
      </w:r>
      <w:r w:rsidR="00742A4E">
        <w:rPr>
          <w:sz w:val="28"/>
          <w:szCs w:val="28"/>
          <w:u w:val="none"/>
          <w:lang w:val="uk-UA"/>
        </w:rPr>
        <w:t>» міська рада прийняла рішення № 16/</w:t>
      </w:r>
      <w:r w:rsidR="00742A4E">
        <w:rPr>
          <w:sz w:val="28"/>
          <w:szCs w:val="28"/>
          <w:u w:val="none"/>
          <w:lang w:val="en-US"/>
        </w:rPr>
        <w:t>VII</w:t>
      </w:r>
      <w:r w:rsidR="00742A4E">
        <w:rPr>
          <w:sz w:val="28"/>
          <w:szCs w:val="28"/>
          <w:u w:val="none"/>
          <w:lang w:val="uk-UA"/>
        </w:rPr>
        <w:t xml:space="preserve"> – 13, яке додається.</w:t>
      </w:r>
    </w:p>
    <w:p w:rsidR="00713251" w:rsidRPr="00292481" w:rsidRDefault="00713251" w:rsidP="00742A4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695F3A" w:rsidRDefault="00C03DE2" w:rsidP="00C03DE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742A4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004267" w:rsidP="00742A4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7E6852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803A58" w:rsidRPr="00AA0E5A" w:rsidRDefault="00803A58" w:rsidP="00803A5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E6852" w:rsidRPr="00695F3A" w:rsidRDefault="007E6852" w:rsidP="00004267">
      <w:pPr>
        <w:spacing w:after="0" w:line="240" w:lineRule="auto"/>
        <w:ind w:firstLine="900"/>
        <w:jc w:val="both"/>
        <w:rPr>
          <w:sz w:val="16"/>
          <w:szCs w:val="16"/>
          <w:lang w:val="uk-UA"/>
        </w:rPr>
      </w:pPr>
    </w:p>
    <w:p w:rsidR="00742A4E" w:rsidRDefault="00C03DE2" w:rsidP="00742A4E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742A4E" w:rsidRPr="00742A4E">
        <w:rPr>
          <w:sz w:val="28"/>
          <w:szCs w:val="28"/>
          <w:u w:val="none"/>
          <w:lang w:val="uk-UA"/>
        </w:rPr>
        <w:t>зміну граничної чисельності працівників та затвердження положень про виконавчі органи міської ради в новій редакції</w:t>
      </w:r>
      <w:r w:rsidR="00742A4E">
        <w:rPr>
          <w:sz w:val="28"/>
          <w:szCs w:val="28"/>
          <w:u w:val="none"/>
          <w:lang w:val="uk-UA"/>
        </w:rPr>
        <w:t>» міська рада прийняла рішення № 16/</w:t>
      </w:r>
      <w:r w:rsidR="00742A4E">
        <w:rPr>
          <w:sz w:val="28"/>
          <w:szCs w:val="28"/>
          <w:u w:val="none"/>
          <w:lang w:val="en-US"/>
        </w:rPr>
        <w:t>VII</w:t>
      </w:r>
      <w:r w:rsidR="00742A4E">
        <w:rPr>
          <w:sz w:val="28"/>
          <w:szCs w:val="28"/>
          <w:u w:val="none"/>
          <w:lang w:val="uk-UA"/>
        </w:rPr>
        <w:t xml:space="preserve"> – 14, яке додається.</w:t>
      </w:r>
    </w:p>
    <w:p w:rsidR="00695F3A" w:rsidRDefault="00695F3A" w:rsidP="00742A4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37676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37676C" w:rsidP="00742A4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496070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9E63C7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742A4E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9E63C7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742A4E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9E63C7" w:rsidRDefault="009E63C7" w:rsidP="00A16D92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742A4E" w:rsidRDefault="00A16D92" w:rsidP="00742A4E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 xml:space="preserve">«Про </w:t>
      </w:r>
      <w:r w:rsidR="00742A4E" w:rsidRPr="00742A4E">
        <w:rPr>
          <w:sz w:val="28"/>
          <w:szCs w:val="28"/>
          <w:u w:val="none"/>
          <w:lang w:val="uk-UA"/>
        </w:rPr>
        <w:t>надання згоди на поділ об’єкта нерухомого майна</w:t>
      </w:r>
      <w:r w:rsidR="00742A4E">
        <w:rPr>
          <w:sz w:val="28"/>
          <w:szCs w:val="28"/>
          <w:u w:val="none"/>
          <w:lang w:val="uk-UA"/>
        </w:rPr>
        <w:t>» міська рада прийняла рішення № 16/</w:t>
      </w:r>
      <w:r w:rsidR="00742A4E">
        <w:rPr>
          <w:sz w:val="28"/>
          <w:szCs w:val="28"/>
          <w:u w:val="none"/>
          <w:lang w:val="en-US"/>
        </w:rPr>
        <w:t>VII</w:t>
      </w:r>
      <w:r w:rsidR="00742A4E">
        <w:rPr>
          <w:sz w:val="28"/>
          <w:szCs w:val="28"/>
          <w:u w:val="none"/>
          <w:lang w:val="uk-UA"/>
        </w:rPr>
        <w:t xml:space="preserve"> – 15, яке додається.</w:t>
      </w:r>
    </w:p>
    <w:p w:rsidR="008C1D7C" w:rsidRPr="00292481" w:rsidRDefault="008C1D7C" w:rsidP="00742A4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A16D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8D7C9F" w:rsidP="00742A4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742A4E" w:rsidP="008C1D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8D7C9F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742A4E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733166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Pr="00C863BC" w:rsidRDefault="005D5FF3" w:rsidP="00742A4E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742A4E" w:rsidRDefault="00E65C28" w:rsidP="00742A4E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742A4E" w:rsidRPr="00742A4E">
        <w:rPr>
          <w:sz w:val="28"/>
          <w:szCs w:val="28"/>
          <w:u w:val="none"/>
          <w:lang w:val="uk-UA"/>
        </w:rPr>
        <w:t>виконання міського бюджету за 2016 рік</w:t>
      </w:r>
      <w:r w:rsidR="00742A4E">
        <w:rPr>
          <w:sz w:val="28"/>
          <w:szCs w:val="28"/>
          <w:u w:val="none"/>
          <w:lang w:val="uk-UA"/>
        </w:rPr>
        <w:t>» міська рада прийняла рішення № 16/</w:t>
      </w:r>
      <w:r w:rsidR="00742A4E">
        <w:rPr>
          <w:sz w:val="28"/>
          <w:szCs w:val="28"/>
          <w:u w:val="none"/>
          <w:lang w:val="en-US"/>
        </w:rPr>
        <w:t>VII</w:t>
      </w:r>
      <w:r w:rsidR="00742A4E">
        <w:rPr>
          <w:sz w:val="28"/>
          <w:szCs w:val="28"/>
          <w:u w:val="none"/>
          <w:lang w:val="uk-UA"/>
        </w:rPr>
        <w:t xml:space="preserve"> – 16, яке додається.</w:t>
      </w:r>
    </w:p>
    <w:p w:rsidR="00292481" w:rsidRPr="007E05A2" w:rsidRDefault="00292481" w:rsidP="00454629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65C28" w:rsidRPr="00A52143" w:rsidRDefault="00E65C28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u w:val="none"/>
          <w:lang w:val="uk-UA"/>
        </w:rPr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8A6DEE" w:rsidP="00742A4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lastRenderedPageBreak/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1A0DA5" w:rsidP="00742A4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E65C28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1A0DA5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742A4E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765423" w:rsidRPr="00294374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42A4E" w:rsidRDefault="00E65C28" w:rsidP="00742A4E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742A4E" w:rsidRPr="00742A4E">
        <w:rPr>
          <w:sz w:val="28"/>
          <w:szCs w:val="28"/>
          <w:u w:val="none"/>
          <w:lang w:val="uk-UA"/>
        </w:rPr>
        <w:t>використання коштів резервного фонду міського бюджету міста Чернігова на 2016 рік</w:t>
      </w:r>
      <w:r w:rsidR="00742A4E">
        <w:rPr>
          <w:sz w:val="28"/>
          <w:szCs w:val="28"/>
          <w:u w:val="none"/>
          <w:lang w:val="uk-UA"/>
        </w:rPr>
        <w:t>» міська рада прийняла рішення № 16/</w:t>
      </w:r>
      <w:r w:rsidR="00742A4E">
        <w:rPr>
          <w:sz w:val="28"/>
          <w:szCs w:val="28"/>
          <w:u w:val="none"/>
          <w:lang w:val="en-US"/>
        </w:rPr>
        <w:t>VII</w:t>
      </w:r>
      <w:r w:rsidR="00742A4E">
        <w:rPr>
          <w:sz w:val="28"/>
          <w:szCs w:val="28"/>
          <w:u w:val="none"/>
          <w:lang w:val="uk-UA"/>
        </w:rPr>
        <w:t xml:space="preserve"> – 17, яке додається.</w:t>
      </w:r>
    </w:p>
    <w:p w:rsidR="001C5368" w:rsidRPr="00D87F94" w:rsidRDefault="001C5368" w:rsidP="00742A4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1C5368" w:rsidP="001C53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5368">
        <w:rPr>
          <w:sz w:val="28"/>
          <w:szCs w:val="28"/>
          <w:u w:val="none"/>
          <w:lang w:val="uk-UA"/>
        </w:rPr>
        <w:t xml:space="preserve"> </w:t>
      </w:r>
      <w:r w:rsidR="00AC1175"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742A4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8D7C9F" w:rsidP="00742A4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42A4E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1C5368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742A4E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144314" w:rsidRPr="005F4687" w:rsidRDefault="00144314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D7C9F" w:rsidRDefault="00B915DC" w:rsidP="008D7C9F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5F4687">
        <w:rPr>
          <w:sz w:val="28"/>
          <w:szCs w:val="28"/>
          <w:lang w:val="uk-UA"/>
        </w:rPr>
        <w:t>Щ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4F4AF5" w:rsidRPr="004F4AF5">
        <w:rPr>
          <w:sz w:val="28"/>
          <w:szCs w:val="28"/>
          <w:u w:val="none"/>
          <w:lang w:val="uk-UA"/>
        </w:rPr>
        <w:t>виконання Програми управління боргом міського бюджету міста Чернігова на 2016 рік</w:t>
      </w:r>
      <w:r w:rsidR="008D7C9F">
        <w:rPr>
          <w:sz w:val="28"/>
          <w:szCs w:val="28"/>
          <w:u w:val="none"/>
          <w:lang w:val="uk-UA"/>
        </w:rPr>
        <w:t>» міська рада прийняла рішення № 1</w:t>
      </w:r>
      <w:r w:rsidR="004F4AF5">
        <w:rPr>
          <w:sz w:val="28"/>
          <w:szCs w:val="28"/>
          <w:u w:val="none"/>
          <w:lang w:val="uk-UA"/>
        </w:rPr>
        <w:t>6</w:t>
      </w:r>
      <w:r w:rsidR="008D7C9F">
        <w:rPr>
          <w:sz w:val="28"/>
          <w:szCs w:val="28"/>
          <w:u w:val="none"/>
          <w:lang w:val="uk-UA"/>
        </w:rPr>
        <w:t>/</w:t>
      </w:r>
      <w:r w:rsidR="008D7C9F">
        <w:rPr>
          <w:sz w:val="28"/>
          <w:szCs w:val="28"/>
          <w:u w:val="none"/>
          <w:lang w:val="en-US"/>
        </w:rPr>
        <w:t>VII</w:t>
      </w:r>
      <w:r w:rsidR="008D7C9F">
        <w:rPr>
          <w:sz w:val="28"/>
          <w:szCs w:val="28"/>
          <w:u w:val="none"/>
          <w:lang w:val="uk-UA"/>
        </w:rPr>
        <w:t xml:space="preserve"> – 1</w:t>
      </w:r>
      <w:r w:rsidR="00144314">
        <w:rPr>
          <w:sz w:val="28"/>
          <w:szCs w:val="28"/>
          <w:u w:val="none"/>
          <w:lang w:val="uk-UA"/>
        </w:rPr>
        <w:t>8</w:t>
      </w:r>
      <w:r w:rsidR="008D7C9F">
        <w:rPr>
          <w:sz w:val="28"/>
          <w:szCs w:val="28"/>
          <w:u w:val="none"/>
          <w:lang w:val="uk-UA"/>
        </w:rPr>
        <w:t>, яке додається.</w:t>
      </w:r>
    </w:p>
    <w:p w:rsidR="00A6271D" w:rsidRPr="00A6271D" w:rsidRDefault="00A6271D" w:rsidP="008D7C9F">
      <w:pPr>
        <w:spacing w:after="0" w:line="240" w:lineRule="auto"/>
        <w:jc w:val="both"/>
        <w:rPr>
          <w:sz w:val="24"/>
          <w:szCs w:val="24"/>
          <w:u w:val="none"/>
          <w:lang w:val="uk-UA"/>
        </w:rPr>
      </w:pPr>
    </w:p>
    <w:p w:rsidR="00B95BE9" w:rsidRPr="005F4687" w:rsidRDefault="00B95BE9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B95BE9" w:rsidRPr="005F4687" w:rsidRDefault="00B95BE9" w:rsidP="00B95BE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88072A" w:rsidP="004F4AF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F4AF5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5F4687" w:rsidP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3</w:t>
            </w:r>
            <w:r w:rsidR="00144314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5F4687" w:rsidRDefault="007222A6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en-US"/>
              </w:rPr>
            </w:pPr>
            <w:r w:rsidRPr="005F4687">
              <w:rPr>
                <w:sz w:val="28"/>
                <w:szCs w:val="28"/>
                <w:u w:val="none"/>
                <w:lang w:val="en-US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4F4AF5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B1B65" w:rsidRPr="00292481" w:rsidRDefault="007B1B65" w:rsidP="00720A5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91520" w:rsidRDefault="00B80C5D" w:rsidP="009E662C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5F4687">
        <w:rPr>
          <w:sz w:val="28"/>
          <w:szCs w:val="28"/>
          <w:lang w:val="uk-UA"/>
        </w:rPr>
        <w:t>Щодо дев'ят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9E662C" w:rsidRPr="009E662C">
        <w:rPr>
          <w:sz w:val="28"/>
          <w:szCs w:val="28"/>
          <w:u w:val="none"/>
          <w:lang w:val="uk-UA"/>
        </w:rPr>
        <w:t>затвердження договору про грант</w:t>
      </w:r>
      <w:r w:rsidR="009E662C">
        <w:rPr>
          <w:sz w:val="28"/>
          <w:szCs w:val="28"/>
          <w:u w:val="none"/>
          <w:lang w:val="uk-UA"/>
        </w:rPr>
        <w:t>» міська рада прийняла рішення № 16/</w:t>
      </w:r>
      <w:r w:rsidR="009E662C">
        <w:rPr>
          <w:sz w:val="28"/>
          <w:szCs w:val="28"/>
          <w:u w:val="none"/>
          <w:lang w:val="en-US"/>
        </w:rPr>
        <w:t>VII</w:t>
      </w:r>
      <w:r w:rsidR="009E662C">
        <w:rPr>
          <w:sz w:val="28"/>
          <w:szCs w:val="28"/>
          <w:u w:val="none"/>
          <w:lang w:val="uk-UA"/>
        </w:rPr>
        <w:t xml:space="preserve"> – 19, яке додається.</w:t>
      </w:r>
    </w:p>
    <w:p w:rsidR="009E662C" w:rsidRPr="009E662C" w:rsidRDefault="009E662C" w:rsidP="009E662C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1A6B4C" w:rsidRPr="005F4687" w:rsidRDefault="001A6B4C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1A6B4C" w:rsidRPr="005F4687" w:rsidRDefault="001A6B4C" w:rsidP="001A6B4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5F4687" w:rsidTr="001A6B4C">
        <w:tc>
          <w:tcPr>
            <w:tcW w:w="3297" w:type="dxa"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A6B4C" w:rsidRPr="005F4687" w:rsidRDefault="006F6586" w:rsidP="009E662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E662C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A6B4C" w:rsidRPr="005F4687" w:rsidRDefault="009E662C" w:rsidP="008D7C9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A6B4C" w:rsidRPr="005F4687" w:rsidRDefault="00431CF2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A6B4C" w:rsidRPr="005F4687" w:rsidRDefault="00443E40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A6B4C" w:rsidRPr="005F4687" w:rsidRDefault="009E662C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33166" w:rsidRPr="00292481" w:rsidRDefault="00733166" w:rsidP="00720A57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D87F94" w:rsidRDefault="0090075D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0F3956" w:rsidRPr="00C475AF">
        <w:rPr>
          <w:sz w:val="28"/>
          <w:szCs w:val="28"/>
          <w:u w:val="none"/>
          <w:lang w:val="uk-UA"/>
        </w:rPr>
        <w:t xml:space="preserve">Про </w:t>
      </w:r>
      <w:r w:rsidR="009E662C" w:rsidRPr="009E662C">
        <w:rPr>
          <w:sz w:val="28"/>
          <w:szCs w:val="28"/>
          <w:u w:val="none"/>
          <w:lang w:val="uk-UA"/>
        </w:rPr>
        <w:t xml:space="preserve">затвердження Програми здійснення заходів, що не могли бути передбачені під час складання міського бюджету, та забезпечення діяльності депутатів </w:t>
      </w:r>
      <w:r w:rsidR="009E662C" w:rsidRPr="009E662C">
        <w:rPr>
          <w:sz w:val="28"/>
          <w:szCs w:val="28"/>
          <w:u w:val="none"/>
          <w:lang w:val="uk-UA"/>
        </w:rPr>
        <w:lastRenderedPageBreak/>
        <w:t>Чернігі</w:t>
      </w:r>
      <w:r w:rsidR="009E662C">
        <w:rPr>
          <w:sz w:val="28"/>
          <w:szCs w:val="28"/>
          <w:u w:val="none"/>
          <w:lang w:val="uk-UA"/>
        </w:rPr>
        <w:t xml:space="preserve">вської міської ради на 2017 рік» виступила </w:t>
      </w:r>
      <w:r w:rsidR="009E662C" w:rsidRPr="009E662C">
        <w:rPr>
          <w:sz w:val="28"/>
          <w:szCs w:val="28"/>
          <w:u w:val="none"/>
          <w:lang w:val="uk-UA"/>
        </w:rPr>
        <w:t>Лисенко О. Ю. –начальник фінансового управління міської ради.</w:t>
      </w:r>
    </w:p>
    <w:p w:rsidR="009E662C" w:rsidRDefault="009E662C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E662C" w:rsidRDefault="009E662C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9E662C" w:rsidRDefault="009E662C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9E662C" w:rsidRPr="009E662C" w:rsidTr="009E662C">
        <w:trPr>
          <w:trHeight w:val="441"/>
        </w:trPr>
        <w:tc>
          <w:tcPr>
            <w:tcW w:w="4248" w:type="dxa"/>
            <w:hideMark/>
          </w:tcPr>
          <w:p w:rsidR="009E662C" w:rsidRPr="009E662C" w:rsidRDefault="009E662C" w:rsidP="009E66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E662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E662C" w:rsidRPr="009E662C" w:rsidRDefault="009E662C" w:rsidP="009E66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E662C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9E662C" w:rsidRPr="009E662C" w:rsidRDefault="009E662C" w:rsidP="009E66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E662C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9E662C" w:rsidRPr="009E662C" w:rsidRDefault="009E662C" w:rsidP="009E662C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E662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9E662C" w:rsidRPr="009E662C" w:rsidRDefault="009E662C" w:rsidP="009E662C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9E662C" w:rsidRPr="009E662C" w:rsidTr="009E662C">
        <w:trPr>
          <w:trHeight w:val="441"/>
        </w:trPr>
        <w:tc>
          <w:tcPr>
            <w:tcW w:w="4248" w:type="dxa"/>
            <w:hideMark/>
          </w:tcPr>
          <w:p w:rsidR="009E662C" w:rsidRPr="009E662C" w:rsidRDefault="009E662C" w:rsidP="009E66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E662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E662C" w:rsidRPr="009E662C" w:rsidRDefault="009E662C" w:rsidP="009E66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E662C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9E662C" w:rsidRPr="009E662C" w:rsidRDefault="009E662C" w:rsidP="009E662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E662C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9E662C" w:rsidRPr="009E662C" w:rsidRDefault="009E662C" w:rsidP="009E662C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E662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9E662C" w:rsidRPr="009E662C" w:rsidRDefault="009E662C" w:rsidP="009E662C">
            <w:pPr>
              <w:spacing w:after="0" w:line="240" w:lineRule="auto"/>
              <w:ind w:left="-108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9E662C" w:rsidRDefault="009E662C" w:rsidP="009E662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ого питання порядку денного шістнадцятої сесії міської ради сьомого скликання рішення </w:t>
      </w:r>
      <w:r w:rsidR="00E84D2E">
        <w:rPr>
          <w:sz w:val="28"/>
          <w:szCs w:val="28"/>
          <w:u w:val="none"/>
          <w:lang w:val="uk-UA"/>
        </w:rPr>
        <w:t>зняла з розгляду.</w:t>
      </w:r>
      <w:r>
        <w:rPr>
          <w:sz w:val="28"/>
          <w:szCs w:val="28"/>
          <w:u w:val="none"/>
          <w:lang w:val="uk-UA"/>
        </w:rPr>
        <w:t xml:space="preserve"> </w:t>
      </w:r>
    </w:p>
    <w:p w:rsidR="006F6586" w:rsidRPr="00292481" w:rsidRDefault="006F6586" w:rsidP="009E662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90E2B" w:rsidRPr="00C475AF" w:rsidRDefault="002B2197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 xml:space="preserve"> </w:t>
      </w:r>
      <w:r w:rsidR="00390E2B"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390E2B" w:rsidRPr="00C475AF" w:rsidRDefault="00390E2B" w:rsidP="00390E2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90E2B" w:rsidRPr="006F6586" w:rsidTr="00390E2B">
        <w:tc>
          <w:tcPr>
            <w:tcW w:w="3297" w:type="dxa"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390E2B" w:rsidRPr="00C475AF" w:rsidRDefault="00E80D35" w:rsidP="00E84D2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84D2E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390E2B" w:rsidRPr="00C475AF" w:rsidRDefault="00E84D2E" w:rsidP="006F658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90E2B" w:rsidRPr="00C475AF" w:rsidRDefault="00E84D2E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390E2B" w:rsidRPr="00C475AF" w:rsidRDefault="00E84D2E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90E2B" w:rsidRPr="00C475AF" w:rsidRDefault="00E84D2E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602AD9" w:rsidRPr="00876A21" w:rsidRDefault="00602AD9" w:rsidP="00C475AF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8F727E" w:rsidRDefault="006C62B8" w:rsidP="001A628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ь перш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2D3BC4" w:rsidRPr="00C475AF">
        <w:rPr>
          <w:sz w:val="28"/>
          <w:szCs w:val="28"/>
          <w:u w:val="none"/>
          <w:lang w:val="uk-UA"/>
        </w:rPr>
        <w:t xml:space="preserve">Про </w:t>
      </w:r>
      <w:r w:rsidR="001A6286" w:rsidRPr="001A6286">
        <w:rPr>
          <w:sz w:val="28"/>
          <w:szCs w:val="28"/>
          <w:u w:val="none"/>
          <w:lang w:val="uk-UA"/>
        </w:rPr>
        <w:t>внесення змін і доповнень до рішення міської ради від 30 листопада 2016 року №13/VII-23 «Про міський бюджет на 2017 рік» зі змінами і доповненнями (№14/VII-21)</w:t>
      </w:r>
      <w:r w:rsidR="001A6286">
        <w:rPr>
          <w:sz w:val="28"/>
          <w:szCs w:val="28"/>
          <w:u w:val="none"/>
          <w:lang w:val="uk-UA"/>
        </w:rPr>
        <w:t xml:space="preserve">» </w:t>
      </w:r>
      <w:r w:rsidR="001A6286" w:rsidRPr="001A6286">
        <w:rPr>
          <w:sz w:val="28"/>
          <w:szCs w:val="28"/>
          <w:u w:val="none"/>
          <w:lang w:val="uk-UA"/>
        </w:rPr>
        <w:t>виступила Лисенко О. Ю. –</w:t>
      </w:r>
      <w:r w:rsidR="001A6286">
        <w:rPr>
          <w:sz w:val="28"/>
          <w:szCs w:val="28"/>
          <w:u w:val="none"/>
          <w:lang w:val="uk-UA"/>
        </w:rPr>
        <w:t xml:space="preserve"> </w:t>
      </w:r>
      <w:r w:rsidR="001A6286" w:rsidRPr="001A6286">
        <w:rPr>
          <w:sz w:val="28"/>
          <w:szCs w:val="28"/>
          <w:u w:val="none"/>
          <w:lang w:val="uk-UA"/>
        </w:rPr>
        <w:t>начальник фінансового управління міської ради.</w:t>
      </w:r>
    </w:p>
    <w:p w:rsidR="00876A21" w:rsidRDefault="00876A21" w:rsidP="001A628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6A21" w:rsidRDefault="00876A21" w:rsidP="00876A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76A21" w:rsidRDefault="00876A21" w:rsidP="001A628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76A21" w:rsidRP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Дериземля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Андрій Васильович</w:t>
            </w: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876A21" w:rsidRPr="00876A21" w:rsidRDefault="00876A21" w:rsidP="00876A21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876A21" w:rsidRP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</w:tcPr>
          <w:p w:rsid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107F84" w:rsidRPr="00876A21" w:rsidRDefault="00107F84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RP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107F84" w:rsidRPr="00876A21" w:rsidRDefault="00107F84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Білогура </w:t>
            </w:r>
            <w:r w:rsidRPr="00876A2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76A21" w:rsidRPr="00876A21" w:rsidRDefault="00876A21" w:rsidP="0029248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</w:t>
            </w:r>
            <w:r w:rsidR="00292481">
              <w:rPr>
                <w:sz w:val="28"/>
                <w:szCs w:val="28"/>
                <w:u w:val="none"/>
                <w:lang w:val="uk-UA"/>
              </w:rPr>
              <w:t>, молодіжної політики та спорту</w:t>
            </w:r>
          </w:p>
        </w:tc>
      </w:tr>
      <w:tr w:rsidR="00876A21" w:rsidRP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876A21" w:rsidRP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876A2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876A21" w:rsidRP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876A21" w:rsidTr="00876A21">
        <w:trPr>
          <w:trHeight w:val="441"/>
        </w:trPr>
        <w:tc>
          <w:tcPr>
            <w:tcW w:w="4248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Куц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Ярослав Валентинович</w:t>
            </w:r>
          </w:p>
        </w:tc>
        <w:tc>
          <w:tcPr>
            <w:tcW w:w="5322" w:type="dxa"/>
          </w:tcPr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начальник управління житлово-комунального господарства міської ради</w:t>
            </w:r>
          </w:p>
          <w:p w:rsidR="00876A21" w:rsidRPr="00876A21" w:rsidRDefault="00876A21" w:rsidP="00876A2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876A21" w:rsidRPr="00876A21" w:rsidRDefault="00876A21" w:rsidP="00876A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перш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0, яке додається. </w:t>
      </w:r>
    </w:p>
    <w:p w:rsidR="00876A21" w:rsidRPr="00876A21" w:rsidRDefault="00876A21" w:rsidP="001A628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ED10C3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Tr="00ED10C3">
        <w:tc>
          <w:tcPr>
            <w:tcW w:w="3297" w:type="dxa"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Default="00ED10C3" w:rsidP="00876A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876A21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ТАК</w:t>
            </w:r>
          </w:p>
        </w:tc>
        <w:tc>
          <w:tcPr>
            <w:tcW w:w="1851" w:type="dxa"/>
            <w:hideMark/>
          </w:tcPr>
          <w:p w:rsidR="00ED10C3" w:rsidRDefault="00876A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Default="00876A2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CB573A" w:rsidRDefault="00CB573A" w:rsidP="00ED10C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F467B" w:rsidRDefault="00F56051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lang w:val="uk-UA"/>
        </w:rPr>
        <w:t xml:space="preserve">Щодо </w:t>
      </w:r>
      <w:r w:rsidR="008F727E">
        <w:rPr>
          <w:sz w:val="28"/>
          <w:szCs w:val="28"/>
          <w:lang w:val="uk-UA"/>
        </w:rPr>
        <w:t>два</w:t>
      </w:r>
      <w:r w:rsidR="0088072A">
        <w:rPr>
          <w:sz w:val="28"/>
          <w:szCs w:val="28"/>
          <w:lang w:val="uk-UA"/>
        </w:rPr>
        <w:t>дцять</w:t>
      </w:r>
      <w:r w:rsidR="001C0588">
        <w:rPr>
          <w:sz w:val="28"/>
          <w:szCs w:val="28"/>
          <w:lang w:val="uk-UA"/>
        </w:rPr>
        <w:t xml:space="preserve"> </w:t>
      </w:r>
      <w:r w:rsidR="008F727E">
        <w:rPr>
          <w:sz w:val="28"/>
          <w:szCs w:val="28"/>
          <w:lang w:val="uk-UA"/>
        </w:rPr>
        <w:t>друг</w:t>
      </w:r>
      <w:r w:rsidR="007F467B">
        <w:rPr>
          <w:sz w:val="28"/>
          <w:szCs w:val="28"/>
          <w:lang w:val="uk-UA"/>
        </w:rPr>
        <w:t>ого</w:t>
      </w:r>
      <w:r w:rsidRPr="006E5427">
        <w:rPr>
          <w:sz w:val="28"/>
          <w:szCs w:val="28"/>
          <w:lang w:val="uk-UA"/>
        </w:rPr>
        <w:t xml:space="preserve"> питання порядку денного </w:t>
      </w:r>
      <w:r w:rsidRPr="00876A21">
        <w:rPr>
          <w:sz w:val="28"/>
          <w:szCs w:val="28"/>
          <w:u w:val="none"/>
          <w:lang w:val="uk-UA"/>
        </w:rPr>
        <w:t>«</w:t>
      </w:r>
      <w:r w:rsidR="00876A21" w:rsidRPr="00876A21">
        <w:rPr>
          <w:sz w:val="28"/>
          <w:szCs w:val="28"/>
          <w:u w:val="none"/>
          <w:lang w:val="uk-UA"/>
        </w:rPr>
        <w:t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лого будинку, господарських будівель і споруд (присадибна ділянка) та ведення садівництва</w:t>
      </w:r>
      <w:r w:rsidRPr="00876A21">
        <w:rPr>
          <w:sz w:val="28"/>
          <w:szCs w:val="28"/>
          <w:u w:val="none"/>
          <w:lang w:val="uk-UA"/>
        </w:rPr>
        <w:t xml:space="preserve">» </w:t>
      </w:r>
      <w:r w:rsidR="00876A21" w:rsidRPr="00876A21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876A21" w:rsidRDefault="00876A21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6A21" w:rsidRDefault="00876A21" w:rsidP="00876A2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76A21" w:rsidRDefault="00876A21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76A21" w:rsidRPr="00876A21" w:rsidTr="00876A21">
        <w:trPr>
          <w:trHeight w:val="441"/>
        </w:trPr>
        <w:tc>
          <w:tcPr>
            <w:tcW w:w="4248" w:type="dxa"/>
          </w:tcPr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876A2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876A21" w:rsidRPr="00876A21" w:rsidTr="00876A21">
        <w:trPr>
          <w:trHeight w:val="441"/>
        </w:trPr>
        <w:tc>
          <w:tcPr>
            <w:tcW w:w="4248" w:type="dxa"/>
          </w:tcPr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876A21" w:rsidRPr="00876A21" w:rsidTr="00876A21">
        <w:trPr>
          <w:trHeight w:val="441"/>
        </w:trPr>
        <w:tc>
          <w:tcPr>
            <w:tcW w:w="4248" w:type="dxa"/>
          </w:tcPr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Tr="00876A21">
        <w:trPr>
          <w:trHeight w:val="441"/>
        </w:trPr>
        <w:tc>
          <w:tcPr>
            <w:tcW w:w="4248" w:type="dxa"/>
          </w:tcPr>
          <w:p w:rsid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заступник </w:t>
            </w:r>
            <w:r w:rsidRPr="00876A21">
              <w:rPr>
                <w:sz w:val="28"/>
                <w:szCs w:val="28"/>
                <w:u w:val="none"/>
                <w:lang w:val="uk-UA"/>
              </w:rPr>
              <w:t>начальник</w:t>
            </w:r>
            <w:r>
              <w:rPr>
                <w:sz w:val="28"/>
                <w:szCs w:val="28"/>
                <w:u w:val="none"/>
                <w:lang w:val="uk-UA"/>
              </w:rPr>
              <w:t>а</w:t>
            </w:r>
            <w:r w:rsidRPr="00876A21">
              <w:rPr>
                <w:sz w:val="28"/>
                <w:szCs w:val="28"/>
                <w:u w:val="none"/>
                <w:lang w:val="uk-UA"/>
              </w:rPr>
              <w:t xml:space="preserve"> юридичного відділу міської ради</w:t>
            </w:r>
          </w:p>
        </w:tc>
      </w:tr>
      <w:tr w:rsidR="00876A21" w:rsidTr="00876A21">
        <w:trPr>
          <w:trHeight w:val="441"/>
        </w:trPr>
        <w:tc>
          <w:tcPr>
            <w:tcW w:w="4248" w:type="dxa"/>
          </w:tcPr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Tr="00876A21">
        <w:trPr>
          <w:trHeight w:val="441"/>
        </w:trPr>
        <w:tc>
          <w:tcPr>
            <w:tcW w:w="4248" w:type="dxa"/>
          </w:tcPr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76A21" w:rsidTr="00876A21">
        <w:trPr>
          <w:trHeight w:val="441"/>
        </w:trPr>
        <w:tc>
          <w:tcPr>
            <w:tcW w:w="4248" w:type="dxa"/>
          </w:tcPr>
          <w:p w:rsidR="00876A21" w:rsidRPr="00876A21" w:rsidRDefault="00876A21" w:rsidP="00876A2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ці міста</w:t>
            </w:r>
            <w:r w:rsidRPr="00876A21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  <w:hideMark/>
          </w:tcPr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76A21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ветерани АТО</w:t>
            </w:r>
          </w:p>
          <w:p w:rsidR="00876A21" w:rsidRPr="00876A21" w:rsidRDefault="00876A21" w:rsidP="00876A2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876A21" w:rsidRPr="00876A21" w:rsidRDefault="00876A21" w:rsidP="0087123A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1C30B1" w:rsidRDefault="001C30B1" w:rsidP="001C30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двадцять друг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1, яке додається. </w:t>
      </w:r>
    </w:p>
    <w:p w:rsidR="001C30B1" w:rsidRPr="00292481" w:rsidRDefault="001C30B1" w:rsidP="0029248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C30B1" w:rsidRDefault="001C30B1" w:rsidP="001C30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C30B1" w:rsidRDefault="001C30B1" w:rsidP="001C30B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C30B1" w:rsidTr="001C30B1">
        <w:tc>
          <w:tcPr>
            <w:tcW w:w="3297" w:type="dxa"/>
          </w:tcPr>
          <w:p w:rsidR="001C30B1" w:rsidRDefault="001C30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C30B1" w:rsidRDefault="001C30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C30B1" w:rsidRDefault="001C30B1" w:rsidP="001C30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1C30B1" w:rsidTr="001C30B1">
        <w:tc>
          <w:tcPr>
            <w:tcW w:w="3297" w:type="dxa"/>
            <w:hideMark/>
          </w:tcPr>
          <w:p w:rsidR="001C30B1" w:rsidRDefault="001C30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C30B1" w:rsidRDefault="001C30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1C30B1" w:rsidTr="001C30B1">
        <w:tc>
          <w:tcPr>
            <w:tcW w:w="3297" w:type="dxa"/>
            <w:hideMark/>
          </w:tcPr>
          <w:p w:rsidR="001C30B1" w:rsidRDefault="001C30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C30B1" w:rsidRDefault="001C30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C30B1" w:rsidTr="001C30B1">
        <w:tc>
          <w:tcPr>
            <w:tcW w:w="3297" w:type="dxa"/>
            <w:hideMark/>
          </w:tcPr>
          <w:p w:rsidR="001C30B1" w:rsidRDefault="001C30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C30B1" w:rsidRDefault="001C30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C30B1" w:rsidTr="001C30B1">
        <w:tc>
          <w:tcPr>
            <w:tcW w:w="3297" w:type="dxa"/>
            <w:hideMark/>
          </w:tcPr>
          <w:p w:rsidR="001C30B1" w:rsidRDefault="001C30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C30B1" w:rsidRDefault="001C30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76A21" w:rsidRDefault="00876A21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07BD1" w:rsidRDefault="00F07BD1" w:rsidP="00F07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двадцять треть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 xml:space="preserve">«Про  </w:t>
      </w:r>
      <w:r w:rsidRPr="00F07BD1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лого будинку, господарських будівель і споруд (присадибна ділянка), ведення садівництва та обслуговування гаражів</w:t>
      </w:r>
      <w:r>
        <w:rPr>
          <w:sz w:val="28"/>
          <w:szCs w:val="28"/>
          <w:u w:val="none"/>
          <w:lang w:val="uk-UA"/>
        </w:rPr>
        <w:t xml:space="preserve">» </w:t>
      </w:r>
      <w:r w:rsidRPr="00F07BD1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F07BD1" w:rsidRDefault="00F07BD1" w:rsidP="00F07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07BD1" w:rsidRDefault="00F07BD1" w:rsidP="00F07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F07BD1" w:rsidRDefault="00F07BD1" w:rsidP="00F07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07BD1" w:rsidRPr="00F07BD1" w:rsidTr="00292481">
        <w:trPr>
          <w:trHeight w:val="371"/>
        </w:trPr>
        <w:tc>
          <w:tcPr>
            <w:tcW w:w="4248" w:type="dxa"/>
          </w:tcPr>
          <w:p w:rsidR="00F07BD1" w:rsidRPr="00F07BD1" w:rsidRDefault="00F07BD1" w:rsidP="00F07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ці міста</w:t>
            </w:r>
          </w:p>
        </w:tc>
        <w:tc>
          <w:tcPr>
            <w:tcW w:w="5322" w:type="dxa"/>
          </w:tcPr>
          <w:p w:rsidR="00F07BD1" w:rsidRPr="00F07BD1" w:rsidRDefault="00F07BD1" w:rsidP="00F07BD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07BD1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ветерани АТО</w:t>
            </w:r>
          </w:p>
          <w:p w:rsidR="00F07BD1" w:rsidRPr="00F07BD1" w:rsidRDefault="00F07BD1" w:rsidP="00F07BD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D87F94" w:rsidRPr="006B7C1B" w:rsidRDefault="00D87F94" w:rsidP="006B7C1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F07BD1" w:rsidRDefault="00F07BD1" w:rsidP="00F07BD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треть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2, яке додається. </w:t>
      </w:r>
    </w:p>
    <w:p w:rsidR="006B7C1B" w:rsidRPr="006B7C1B" w:rsidRDefault="006B7C1B" w:rsidP="006B7C1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B7C1B" w:rsidRDefault="006B7C1B" w:rsidP="006B7C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B7C1B" w:rsidRDefault="006B7C1B" w:rsidP="006B7C1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B7C1B" w:rsidTr="006B7C1B">
        <w:tc>
          <w:tcPr>
            <w:tcW w:w="3297" w:type="dxa"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B7C1B" w:rsidRDefault="006B7C1B" w:rsidP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6B7C1B" w:rsidTr="006B7C1B">
        <w:tc>
          <w:tcPr>
            <w:tcW w:w="3297" w:type="dxa"/>
            <w:hideMark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B7C1B" w:rsidRDefault="006B7C1B" w:rsidP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6B7C1B" w:rsidTr="006B7C1B">
        <w:tc>
          <w:tcPr>
            <w:tcW w:w="3297" w:type="dxa"/>
            <w:hideMark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B7C1B" w:rsidRDefault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B7C1B" w:rsidTr="006B7C1B">
        <w:tc>
          <w:tcPr>
            <w:tcW w:w="3297" w:type="dxa"/>
            <w:hideMark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B7C1B" w:rsidRDefault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B7C1B" w:rsidTr="006B7C1B">
        <w:tc>
          <w:tcPr>
            <w:tcW w:w="3297" w:type="dxa"/>
            <w:hideMark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B7C1B" w:rsidRDefault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B7C1B" w:rsidRDefault="006B7C1B" w:rsidP="006B7C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9</w:t>
      </w:r>
    </w:p>
    <w:p w:rsidR="006B7C1B" w:rsidRDefault="006B7C1B" w:rsidP="006B7C1B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6B7C1B" w:rsidRDefault="006B7C1B" w:rsidP="006B7C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B7C1B" w:rsidRDefault="006B7C1B" w:rsidP="006B7C1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B7C1B" w:rsidTr="006B7C1B">
        <w:tc>
          <w:tcPr>
            <w:tcW w:w="3297" w:type="dxa"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B7C1B" w:rsidRDefault="006B7C1B" w:rsidP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6B7C1B" w:rsidTr="006B7C1B">
        <w:tc>
          <w:tcPr>
            <w:tcW w:w="3297" w:type="dxa"/>
            <w:hideMark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B7C1B" w:rsidRDefault="006B7C1B" w:rsidP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6B7C1B" w:rsidTr="006B7C1B">
        <w:tc>
          <w:tcPr>
            <w:tcW w:w="3297" w:type="dxa"/>
            <w:hideMark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B7C1B" w:rsidRDefault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B7C1B" w:rsidTr="006B7C1B">
        <w:tc>
          <w:tcPr>
            <w:tcW w:w="3297" w:type="dxa"/>
            <w:hideMark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6B7C1B" w:rsidRDefault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B7C1B" w:rsidTr="006B7C1B">
        <w:tc>
          <w:tcPr>
            <w:tcW w:w="3297" w:type="dxa"/>
            <w:hideMark/>
          </w:tcPr>
          <w:p w:rsidR="006B7C1B" w:rsidRDefault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B7C1B" w:rsidRDefault="006B7C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DD1025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B7C1B" w:rsidRPr="006B7C1B" w:rsidRDefault="006B7C1B" w:rsidP="006B7C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B7C1B">
        <w:rPr>
          <w:sz w:val="28"/>
          <w:szCs w:val="28"/>
          <w:lang w:val="uk-UA"/>
        </w:rPr>
        <w:t>Щодо двадцять четвертого питання порядку денного</w:t>
      </w:r>
      <w:r w:rsidRPr="006B7C1B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Pr="006B7C1B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>
        <w:rPr>
          <w:sz w:val="28"/>
          <w:szCs w:val="28"/>
          <w:u w:val="none"/>
          <w:lang w:val="uk-UA"/>
        </w:rPr>
        <w:t xml:space="preserve">» </w:t>
      </w:r>
      <w:r w:rsidRPr="006B7C1B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6B7C1B" w:rsidRDefault="006B7C1B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B7C1B" w:rsidRDefault="006B7C1B" w:rsidP="006B7C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B7C1B" w:rsidRDefault="006B7C1B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B7C1B" w:rsidRPr="006B7C1B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6B7C1B" w:rsidRPr="006B7C1B" w:rsidRDefault="006B7C1B" w:rsidP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7C1B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6B7C1B" w:rsidRPr="006B7C1B" w:rsidRDefault="006B7C1B" w:rsidP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7C1B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6B7C1B" w:rsidRPr="006B7C1B" w:rsidRDefault="006B7C1B" w:rsidP="006B7C1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6B7C1B" w:rsidRPr="006B7C1B" w:rsidRDefault="006B7C1B" w:rsidP="006B7C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B7C1B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8A1C69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Білогура </w:t>
            </w:r>
            <w:r w:rsidRPr="008A1C6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  <w:r w:rsidRPr="008A1C69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 ТОВ «Північне будівництво»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Кадіна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Лариса Захарівна</w:t>
            </w:r>
          </w:p>
        </w:tc>
        <w:tc>
          <w:tcPr>
            <w:tcW w:w="5322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A1C69" w:rsidRPr="008A1C69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Атрощенко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Олександр Анатолійович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- заступник міського голови </w:t>
            </w:r>
          </w:p>
        </w:tc>
      </w:tr>
      <w:tr w:rsidR="008A1C69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</w:tc>
      </w:tr>
      <w:tr w:rsidR="008A1C69" w:rsidTr="008A1C69">
        <w:trPr>
          <w:trHeight w:val="441"/>
        </w:trPr>
        <w:tc>
          <w:tcPr>
            <w:tcW w:w="4248" w:type="dxa"/>
            <w:shd w:val="clear" w:color="auto" w:fill="auto"/>
          </w:tcPr>
          <w:p w:rsid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аценко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г Олександрович</w:t>
            </w:r>
          </w:p>
        </w:tc>
        <w:tc>
          <w:tcPr>
            <w:tcW w:w="5322" w:type="dxa"/>
            <w:shd w:val="clear" w:color="auto" w:fill="auto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заступник </w:t>
            </w:r>
            <w:r w:rsidRPr="008A1C69">
              <w:rPr>
                <w:sz w:val="28"/>
                <w:szCs w:val="28"/>
                <w:u w:val="none"/>
                <w:lang w:val="uk-UA"/>
              </w:rPr>
              <w:t>начальник</w:t>
            </w:r>
            <w:r>
              <w:rPr>
                <w:sz w:val="28"/>
                <w:szCs w:val="28"/>
                <w:u w:val="none"/>
                <w:lang w:val="uk-UA"/>
              </w:rPr>
              <w:t>а</w:t>
            </w:r>
            <w:r w:rsidRPr="008A1C69">
              <w:rPr>
                <w:sz w:val="28"/>
                <w:szCs w:val="28"/>
                <w:u w:val="none"/>
                <w:lang w:val="uk-UA"/>
              </w:rPr>
              <w:t xml:space="preserve"> юридичного відділу міської ради</w:t>
            </w:r>
          </w:p>
        </w:tc>
      </w:tr>
    </w:tbl>
    <w:p w:rsidR="006B7C1B" w:rsidRPr="008A1C69" w:rsidRDefault="006B7C1B" w:rsidP="00CF732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A1C69" w:rsidRP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помічник депутата міської ради Соколюка В. О.</w:t>
            </w:r>
          </w:p>
        </w:tc>
      </w:tr>
      <w:tr w:rsidR="008A1C69" w:rsidRP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8A1C6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8A1C69" w:rsidRP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8A1C69" w:rsidRP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  <w:r w:rsidRPr="008A1C69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A1C69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 ТОВ «Київська Русь»</w:t>
            </w:r>
          </w:p>
        </w:tc>
      </w:tr>
    </w:tbl>
    <w:p w:rsidR="008A1C69" w:rsidRDefault="008A1C69" w:rsidP="008A1C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четвертого питання порядку денного шістнадцятої сесії міської ради сьомого скликання прийняла рішення </w:t>
      </w:r>
      <w:r w:rsidR="00107F84">
        <w:rPr>
          <w:sz w:val="28"/>
          <w:szCs w:val="28"/>
          <w:u w:val="none"/>
          <w:lang w:val="uk-UA"/>
        </w:rPr>
        <w:t xml:space="preserve">           </w:t>
      </w:r>
      <w:r>
        <w:rPr>
          <w:sz w:val="28"/>
          <w:szCs w:val="28"/>
          <w:u w:val="none"/>
          <w:lang w:val="uk-UA"/>
        </w:rPr>
        <w:t>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3, яке додається. </w:t>
      </w:r>
    </w:p>
    <w:p w:rsidR="008A1C69" w:rsidRPr="008A1C69" w:rsidRDefault="008A1C69" w:rsidP="008A1C69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1C69" w:rsidRDefault="008A1C69" w:rsidP="008A1C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1C69" w:rsidTr="008A1C69">
        <w:tc>
          <w:tcPr>
            <w:tcW w:w="3297" w:type="dxa"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1C69" w:rsidRDefault="008A1C69" w:rsidP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8A1C69" w:rsidRDefault="008A1C69" w:rsidP="008A1C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3</w:t>
      </w:r>
    </w:p>
    <w:p w:rsidR="008A1C69" w:rsidRDefault="008A1C69" w:rsidP="008A1C69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1C69" w:rsidRDefault="008A1C69" w:rsidP="008A1C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1C69" w:rsidTr="008A1C69">
        <w:tc>
          <w:tcPr>
            <w:tcW w:w="3297" w:type="dxa"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1C69" w:rsidRDefault="008A1C69" w:rsidP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0</w:t>
            </w:r>
          </w:p>
        </w:tc>
      </w:tr>
    </w:tbl>
    <w:p w:rsidR="008A1C69" w:rsidRDefault="008A1C69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Пункт 13</w:t>
      </w:r>
    </w:p>
    <w:p w:rsidR="008A1C69" w:rsidRDefault="008A1C69" w:rsidP="008A1C69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1C69" w:rsidRDefault="008A1C69" w:rsidP="008A1C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1C69" w:rsidTr="008A1C69">
        <w:tc>
          <w:tcPr>
            <w:tcW w:w="3297" w:type="dxa"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8A1C69" w:rsidRDefault="008A1C69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и 17, 18</w:t>
      </w:r>
    </w:p>
    <w:p w:rsidR="008A1C69" w:rsidRDefault="008A1C69" w:rsidP="008A1C69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1C69" w:rsidRDefault="008A1C69" w:rsidP="008A1C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1C69" w:rsidTr="008A1C69">
        <w:tc>
          <w:tcPr>
            <w:tcW w:w="3297" w:type="dxa"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8A1C69" w:rsidRDefault="008A1C69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9</w:t>
      </w:r>
    </w:p>
    <w:p w:rsidR="008A1C69" w:rsidRDefault="008A1C69" w:rsidP="008A1C69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1C69" w:rsidRDefault="008A1C69" w:rsidP="008A1C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1C69" w:rsidTr="008A1C69">
        <w:tc>
          <w:tcPr>
            <w:tcW w:w="3297" w:type="dxa"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1C69" w:rsidRDefault="008A1C69" w:rsidP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8A1C69" w:rsidRDefault="008A1C69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A1C69" w:rsidRPr="008A1C69" w:rsidRDefault="008A1C69" w:rsidP="0029248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A1C69">
        <w:rPr>
          <w:sz w:val="28"/>
          <w:szCs w:val="28"/>
          <w:lang w:val="uk-UA"/>
        </w:rPr>
        <w:t xml:space="preserve">Щодо двадцять п’ятого питання порядку денного </w:t>
      </w:r>
      <w:r w:rsidRPr="008A1C69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Pr="008A1C69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>
        <w:rPr>
          <w:sz w:val="28"/>
          <w:szCs w:val="28"/>
          <w:u w:val="none"/>
          <w:lang w:val="uk-UA"/>
        </w:rPr>
        <w:t xml:space="preserve">» </w:t>
      </w:r>
      <w:r w:rsidRPr="008A1C69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8A1C69" w:rsidRDefault="008A1C69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A1C69" w:rsidRDefault="008A1C69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A1C69" w:rsidTr="008A1C69">
        <w:trPr>
          <w:trHeight w:val="441"/>
        </w:trPr>
        <w:tc>
          <w:tcPr>
            <w:tcW w:w="4248" w:type="dxa"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Гаценко</w:t>
            </w:r>
          </w:p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Олег Олександрович</w:t>
            </w:r>
          </w:p>
        </w:tc>
        <w:tc>
          <w:tcPr>
            <w:tcW w:w="5322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- заступник начальника юридичного відділу міської ради</w:t>
            </w:r>
          </w:p>
          <w:p w:rsidR="00107F84" w:rsidRDefault="00107F8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Бистров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Віктор Едуардович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секретар міської ради</w:t>
            </w:r>
          </w:p>
        </w:tc>
      </w:tr>
      <w:tr w:rsidR="008A1C69" w:rsidRP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lastRenderedPageBreak/>
              <w:t>Депутат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Тимошенко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Олександр Володимирович </w:t>
            </w: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</w:tr>
      <w:tr w:rsidR="008A1C69" w:rsidRP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Депутат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Вовк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</w:tr>
      <w:tr w:rsidR="008A1C69" w:rsidRP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Депутат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Андрійченко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Ігор Володимирович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Депутат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Шерстюк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Жанна Володимирівна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8A1C69" w:rsidRP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Депутат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Осіковська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Наталія Сергіївна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Федоров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Дмитро Владиславович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радник міського голови з правових питань</w:t>
            </w:r>
          </w:p>
        </w:tc>
      </w:tr>
      <w:tr w:rsid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Депутат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Антонов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Олександр Сергійович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</w:tr>
      <w:tr w:rsidR="008A1C69" w:rsidTr="008A1C69">
        <w:trPr>
          <w:trHeight w:val="441"/>
        </w:trPr>
        <w:tc>
          <w:tcPr>
            <w:tcW w:w="4248" w:type="dxa"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Депутат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Старіков 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8A1C69">
              <w:rPr>
                <w:sz w:val="28"/>
                <w:szCs w:val="28"/>
                <w:u w:val="none"/>
                <w:lang w:val="uk-UA" w:eastAsia="en-US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A1C69" w:rsidRPr="008A1C69" w:rsidRDefault="008A1C69" w:rsidP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</w:tr>
    </w:tbl>
    <w:p w:rsidR="00292481" w:rsidRDefault="008A1C69" w:rsidP="00107F8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п’ят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A21A32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4, яке додається. </w:t>
      </w:r>
    </w:p>
    <w:p w:rsidR="008A1C69" w:rsidRDefault="008A1C69" w:rsidP="008A1C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A1C69" w:rsidRDefault="008A1C69" w:rsidP="008A1C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1C69" w:rsidRDefault="008A1C69" w:rsidP="008A1C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1C69" w:rsidTr="008A1C69">
        <w:tc>
          <w:tcPr>
            <w:tcW w:w="3297" w:type="dxa"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1C69" w:rsidRDefault="008A1C69" w:rsidP="00A21A3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21A32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1C69" w:rsidRDefault="00A21A3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1C69" w:rsidRDefault="008A1C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1C69" w:rsidRDefault="00A21A3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1C69" w:rsidTr="008A1C69">
        <w:tc>
          <w:tcPr>
            <w:tcW w:w="3297" w:type="dxa"/>
            <w:hideMark/>
          </w:tcPr>
          <w:p w:rsidR="008A1C69" w:rsidRDefault="008A1C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НЕ ГОЛОСУВАЛИ</w:t>
            </w:r>
          </w:p>
        </w:tc>
        <w:tc>
          <w:tcPr>
            <w:tcW w:w="1851" w:type="dxa"/>
            <w:hideMark/>
          </w:tcPr>
          <w:p w:rsidR="008A1C69" w:rsidRDefault="00A21A3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8A1C69" w:rsidRPr="008A1C69" w:rsidRDefault="008A1C69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21A32" w:rsidRDefault="00A21A32" w:rsidP="00A21A3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ункт </w:t>
      </w:r>
      <w:r w:rsidR="00156DD2">
        <w:rPr>
          <w:sz w:val="28"/>
          <w:szCs w:val="28"/>
          <w:u w:val="none"/>
          <w:lang w:val="uk-UA"/>
        </w:rPr>
        <w:t>10-18</w:t>
      </w:r>
    </w:p>
    <w:p w:rsidR="00A21A32" w:rsidRDefault="00A21A32" w:rsidP="00A21A3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A21A32" w:rsidRDefault="00A21A32" w:rsidP="00A21A3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21A32" w:rsidRDefault="00A21A32" w:rsidP="00A21A3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21A32" w:rsidTr="00A21A32">
        <w:tc>
          <w:tcPr>
            <w:tcW w:w="3297" w:type="dxa"/>
          </w:tcPr>
          <w:p w:rsidR="00A21A32" w:rsidRDefault="00A21A3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21A32" w:rsidRDefault="00A21A3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21A32" w:rsidRDefault="00A21A32" w:rsidP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56DD2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A21A32" w:rsidTr="00A21A32">
        <w:tc>
          <w:tcPr>
            <w:tcW w:w="3297" w:type="dxa"/>
            <w:hideMark/>
          </w:tcPr>
          <w:p w:rsidR="00A21A32" w:rsidRDefault="00A21A3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21A3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A21A32" w:rsidTr="00A21A32">
        <w:tc>
          <w:tcPr>
            <w:tcW w:w="3297" w:type="dxa"/>
            <w:hideMark/>
          </w:tcPr>
          <w:p w:rsidR="00A21A32" w:rsidRDefault="00A21A3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21A32" w:rsidRDefault="00A21A3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21A32" w:rsidTr="00A21A32">
        <w:tc>
          <w:tcPr>
            <w:tcW w:w="3297" w:type="dxa"/>
            <w:hideMark/>
          </w:tcPr>
          <w:p w:rsidR="00A21A32" w:rsidRDefault="00A21A3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21A3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21A32" w:rsidTr="00A21A32">
        <w:tc>
          <w:tcPr>
            <w:tcW w:w="3297" w:type="dxa"/>
            <w:hideMark/>
          </w:tcPr>
          <w:p w:rsidR="00A21A32" w:rsidRDefault="00A21A3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21A3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156DD2" w:rsidRDefault="00156DD2" w:rsidP="00156DD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156DD2" w:rsidRDefault="00156DD2" w:rsidP="00156DD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9-21</w:t>
      </w:r>
    </w:p>
    <w:p w:rsidR="00156DD2" w:rsidRDefault="00156DD2" w:rsidP="00156DD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156DD2" w:rsidRDefault="00156DD2" w:rsidP="00156DD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56DD2" w:rsidRDefault="00156DD2" w:rsidP="00156DD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56DD2" w:rsidTr="00156DD2">
        <w:tc>
          <w:tcPr>
            <w:tcW w:w="3297" w:type="dxa"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8A1C69" w:rsidRDefault="008A1C69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56DD2" w:rsidRDefault="00156DD2" w:rsidP="00156DD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4</w:t>
      </w:r>
    </w:p>
    <w:p w:rsidR="00156DD2" w:rsidRDefault="00156DD2" w:rsidP="00156DD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156DD2" w:rsidRDefault="00156DD2" w:rsidP="00156DD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56DD2" w:rsidRDefault="00156DD2" w:rsidP="00156DD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56DD2" w:rsidTr="00156DD2">
        <w:tc>
          <w:tcPr>
            <w:tcW w:w="3297" w:type="dxa"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56DD2" w:rsidRDefault="00156DD2" w:rsidP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156DD2" w:rsidRDefault="00156DD2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56DD2" w:rsidRDefault="00156DD2" w:rsidP="00156DD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5</w:t>
      </w:r>
    </w:p>
    <w:p w:rsidR="00156DD2" w:rsidRDefault="00156DD2" w:rsidP="00156DD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156DD2" w:rsidRDefault="00156DD2" w:rsidP="00156DD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56DD2" w:rsidRDefault="00156DD2" w:rsidP="00156DD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56DD2" w:rsidTr="00156DD2">
        <w:tc>
          <w:tcPr>
            <w:tcW w:w="3297" w:type="dxa"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56DD2" w:rsidRDefault="00156DD2" w:rsidP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56DD2" w:rsidTr="00156DD2">
        <w:tc>
          <w:tcPr>
            <w:tcW w:w="3297" w:type="dxa"/>
            <w:hideMark/>
          </w:tcPr>
          <w:p w:rsidR="00156DD2" w:rsidRDefault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56DD2" w:rsidRDefault="00156DD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156DD2" w:rsidRDefault="00156DD2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07F84" w:rsidRDefault="00107F84" w:rsidP="004B7EE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07F84" w:rsidRDefault="00107F84" w:rsidP="004B7EE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56DD2" w:rsidRPr="00156DD2" w:rsidRDefault="00156DD2" w:rsidP="004B7EE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56DD2">
        <w:rPr>
          <w:sz w:val="28"/>
          <w:szCs w:val="28"/>
          <w:lang w:val="uk-UA"/>
        </w:rPr>
        <w:lastRenderedPageBreak/>
        <w:t xml:space="preserve">Щодо двадцять шостого питання порядку денного </w:t>
      </w:r>
      <w:r w:rsidRPr="00156DD2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Pr="00156DD2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>
        <w:rPr>
          <w:sz w:val="28"/>
          <w:szCs w:val="28"/>
          <w:u w:val="none"/>
          <w:lang w:val="uk-UA"/>
        </w:rPr>
        <w:t xml:space="preserve">» </w:t>
      </w:r>
      <w:r w:rsidRPr="00156DD2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156DD2" w:rsidRDefault="00156DD2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56DD2" w:rsidRDefault="00156DD2" w:rsidP="00156DD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156DD2" w:rsidRDefault="00156DD2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56DD2" w:rsidRP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ці міста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ветерани АТО</w:t>
            </w:r>
          </w:p>
        </w:tc>
      </w:tr>
      <w:tr w:rsidR="00156DD2" w:rsidRP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56DD2" w:rsidRP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56DD2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56DD2" w:rsidRP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56DD2" w:rsidRP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56DD2" w:rsidRP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lastRenderedPageBreak/>
              <w:t>Бистров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156DD2" w:rsidRP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Акименко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Віктор Васильович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156DD2" w:rsidTr="00156DD2">
        <w:trPr>
          <w:trHeight w:val="441"/>
        </w:trPr>
        <w:tc>
          <w:tcPr>
            <w:tcW w:w="4248" w:type="dxa"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 xml:space="preserve">Кадіна 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Лариса Захарівна</w:t>
            </w:r>
          </w:p>
        </w:tc>
        <w:tc>
          <w:tcPr>
            <w:tcW w:w="5322" w:type="dxa"/>
            <w:hideMark/>
          </w:tcPr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56DD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156DD2" w:rsidRPr="00156DD2" w:rsidRDefault="00156DD2" w:rsidP="00156DD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4B7EE1" w:rsidRDefault="004B7EE1" w:rsidP="004B7EE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шост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5, яке додається. </w:t>
      </w:r>
    </w:p>
    <w:p w:rsidR="004B7EE1" w:rsidRDefault="004B7EE1" w:rsidP="004B7EE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B7EE1" w:rsidRDefault="004B7EE1" w:rsidP="004B7EE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7EE1" w:rsidTr="004B7EE1">
        <w:tc>
          <w:tcPr>
            <w:tcW w:w="3297" w:type="dxa"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B7EE1" w:rsidRDefault="004B7EE1" w:rsidP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.11</w:t>
      </w:r>
    </w:p>
    <w:p w:rsidR="004B7EE1" w:rsidRDefault="004B7EE1" w:rsidP="004B7EE1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B7EE1" w:rsidRDefault="004B7EE1" w:rsidP="004B7EE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7EE1" w:rsidTr="004B7EE1">
        <w:tc>
          <w:tcPr>
            <w:tcW w:w="3297" w:type="dxa"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B7EE1" w:rsidRDefault="004B7EE1" w:rsidP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156DD2" w:rsidRDefault="00156DD2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.1</w:t>
      </w:r>
    </w:p>
    <w:p w:rsidR="004B7EE1" w:rsidRDefault="004B7EE1" w:rsidP="004B7EE1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B7EE1" w:rsidRDefault="004B7EE1" w:rsidP="004B7EE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7EE1" w:rsidTr="004B7EE1">
        <w:tc>
          <w:tcPr>
            <w:tcW w:w="3297" w:type="dxa"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B7EE1" w:rsidRDefault="004B7EE1" w:rsidP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B7EE1" w:rsidRDefault="004B7EE1" w:rsidP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156DD2" w:rsidRDefault="00156DD2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.3</w:t>
      </w:r>
    </w:p>
    <w:p w:rsidR="004B7EE1" w:rsidRDefault="004B7EE1" w:rsidP="004B7EE1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B7EE1" w:rsidRDefault="004B7EE1" w:rsidP="004B7EE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7EE1" w:rsidTr="004B7EE1">
        <w:tc>
          <w:tcPr>
            <w:tcW w:w="3297" w:type="dxa"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B7EE1" w:rsidRDefault="004B7EE1" w:rsidP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B7EE1" w:rsidRDefault="004B7EE1" w:rsidP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3</w:t>
      </w:r>
    </w:p>
    <w:p w:rsidR="004B7EE1" w:rsidRDefault="004B7EE1" w:rsidP="004B7EE1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B7EE1" w:rsidRDefault="004B7EE1" w:rsidP="004B7EE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7EE1" w:rsidTr="004B7EE1">
        <w:tc>
          <w:tcPr>
            <w:tcW w:w="3297" w:type="dxa"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B7EE1" w:rsidRDefault="004B7EE1" w:rsidP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B7EE1" w:rsidRDefault="004B7EE1" w:rsidP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56DD2" w:rsidRDefault="00156DD2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ункт </w:t>
      </w:r>
      <w:r w:rsidR="00290ADD">
        <w:rPr>
          <w:sz w:val="28"/>
          <w:szCs w:val="28"/>
          <w:u w:val="none"/>
          <w:lang w:val="uk-UA"/>
        </w:rPr>
        <w:t>1.16</w:t>
      </w:r>
    </w:p>
    <w:p w:rsidR="004B7EE1" w:rsidRDefault="004B7EE1" w:rsidP="004B7EE1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4B7EE1" w:rsidRDefault="004B7EE1" w:rsidP="004B7EE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4B7EE1" w:rsidRDefault="004B7EE1" w:rsidP="004B7EE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7EE1" w:rsidTr="004B7EE1">
        <w:tc>
          <w:tcPr>
            <w:tcW w:w="3297" w:type="dxa"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4B7EE1" w:rsidRDefault="004B7EE1" w:rsidP="00290AD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290ADD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4B7EE1" w:rsidRDefault="004B7EE1" w:rsidP="00290AD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290ADD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4B7EE1" w:rsidRDefault="004B7EE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4B7EE1" w:rsidTr="004B7EE1">
        <w:tc>
          <w:tcPr>
            <w:tcW w:w="3297" w:type="dxa"/>
            <w:hideMark/>
          </w:tcPr>
          <w:p w:rsidR="004B7EE1" w:rsidRDefault="004B7EE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7EE1" w:rsidRDefault="00290AD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4B7EE1" w:rsidRDefault="004B7EE1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6866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93EF3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сьом</w:t>
      </w:r>
      <w:r w:rsidRPr="00593EF3">
        <w:rPr>
          <w:sz w:val="28"/>
          <w:szCs w:val="28"/>
          <w:lang w:val="uk-UA"/>
        </w:rPr>
        <w:t xml:space="preserve">ого питання порядку денного </w:t>
      </w:r>
      <w:r w:rsidRPr="00593EF3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Pr="006866B1">
        <w:rPr>
          <w:sz w:val="28"/>
          <w:szCs w:val="28"/>
          <w:u w:val="none"/>
          <w:lang w:val="uk-UA"/>
        </w:rPr>
        <w:t>продаж земельної ділянки несільськогосподарського призначення</w:t>
      </w:r>
      <w:r>
        <w:rPr>
          <w:sz w:val="28"/>
          <w:szCs w:val="28"/>
          <w:u w:val="none"/>
          <w:lang w:val="uk-UA"/>
        </w:rPr>
        <w:t xml:space="preserve">» міська рада прийняла рішення № </w:t>
      </w:r>
      <w:r w:rsidRPr="006866B1">
        <w:rPr>
          <w:sz w:val="28"/>
          <w:szCs w:val="28"/>
          <w:u w:val="none"/>
          <w:lang w:val="uk-UA"/>
        </w:rPr>
        <w:t>16/</w:t>
      </w:r>
      <w:r w:rsidRPr="006866B1">
        <w:rPr>
          <w:sz w:val="28"/>
          <w:szCs w:val="28"/>
          <w:u w:val="none"/>
          <w:lang w:val="en-US"/>
        </w:rPr>
        <w:t>VII</w:t>
      </w:r>
      <w:r w:rsidRPr="006866B1">
        <w:rPr>
          <w:sz w:val="28"/>
          <w:szCs w:val="28"/>
          <w:u w:val="none"/>
          <w:lang w:val="uk-UA"/>
        </w:rPr>
        <w:t xml:space="preserve"> - 2</w:t>
      </w:r>
      <w:r>
        <w:rPr>
          <w:sz w:val="28"/>
          <w:szCs w:val="28"/>
          <w:u w:val="none"/>
          <w:lang w:val="uk-UA"/>
        </w:rPr>
        <w:t>6</w:t>
      </w:r>
      <w:r w:rsidRPr="006866B1">
        <w:rPr>
          <w:sz w:val="28"/>
          <w:szCs w:val="28"/>
          <w:u w:val="none"/>
          <w:lang w:val="uk-UA"/>
        </w:rPr>
        <w:t xml:space="preserve">, яке додається. </w:t>
      </w:r>
    </w:p>
    <w:p w:rsidR="006866B1" w:rsidRPr="001A402A" w:rsidRDefault="006866B1" w:rsidP="006866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6866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866B1" w:rsidRDefault="006866B1" w:rsidP="006866B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866B1" w:rsidTr="006866B1">
        <w:tc>
          <w:tcPr>
            <w:tcW w:w="3297" w:type="dxa"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866B1" w:rsidRDefault="006866B1" w:rsidP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6866B1" w:rsidTr="006866B1">
        <w:tc>
          <w:tcPr>
            <w:tcW w:w="3297" w:type="dxa"/>
            <w:hideMark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6866B1" w:rsidTr="006866B1">
        <w:tc>
          <w:tcPr>
            <w:tcW w:w="3297" w:type="dxa"/>
            <w:hideMark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866B1" w:rsidTr="006866B1">
        <w:tc>
          <w:tcPr>
            <w:tcW w:w="3297" w:type="dxa"/>
            <w:hideMark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866B1" w:rsidTr="006866B1">
        <w:tc>
          <w:tcPr>
            <w:tcW w:w="3297" w:type="dxa"/>
            <w:hideMark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6866B1" w:rsidRDefault="006866B1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07F84" w:rsidRDefault="00107F84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107F84" w:rsidRDefault="00107F84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6866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05BC2">
        <w:rPr>
          <w:sz w:val="28"/>
          <w:szCs w:val="28"/>
          <w:lang w:val="uk-UA"/>
        </w:rPr>
        <w:lastRenderedPageBreak/>
        <w:t xml:space="preserve">Щодо двадцять восьмого питання порядку денного </w:t>
      </w:r>
      <w:r w:rsidRPr="00B05BC2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Pr="006866B1">
        <w:rPr>
          <w:sz w:val="28"/>
          <w:szCs w:val="28"/>
          <w:u w:val="none"/>
          <w:lang w:val="uk-UA"/>
        </w:rPr>
        <w:t>демонтаж малих архітектурних форм</w:t>
      </w:r>
      <w:r>
        <w:rPr>
          <w:sz w:val="28"/>
          <w:szCs w:val="28"/>
          <w:u w:val="none"/>
          <w:lang w:val="uk-UA"/>
        </w:rPr>
        <w:t>» в обговоренні питання взяв участь:</w:t>
      </w:r>
    </w:p>
    <w:p w:rsidR="006866B1" w:rsidRDefault="006866B1" w:rsidP="006866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866B1" w:rsidRPr="006866B1" w:rsidTr="006866B1">
        <w:trPr>
          <w:trHeight w:val="441"/>
        </w:trPr>
        <w:tc>
          <w:tcPr>
            <w:tcW w:w="4248" w:type="dxa"/>
            <w:hideMark/>
          </w:tcPr>
          <w:p w:rsidR="006866B1" w:rsidRPr="006866B1" w:rsidRDefault="006866B1" w:rsidP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866B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866B1" w:rsidRPr="006866B1" w:rsidRDefault="006866B1" w:rsidP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866B1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6866B1" w:rsidRPr="006866B1" w:rsidRDefault="006866B1" w:rsidP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866B1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6866B1" w:rsidRPr="006866B1" w:rsidRDefault="006866B1" w:rsidP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866B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866B1" w:rsidRPr="001A402A" w:rsidRDefault="006866B1" w:rsidP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6866B1" w:rsidRDefault="006866B1" w:rsidP="006866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восьмого питання порядку денного шістнадцятої сесії міської ради сьомого скликання прийняла рішення </w:t>
      </w:r>
      <w:r w:rsidR="001A402A">
        <w:rPr>
          <w:sz w:val="28"/>
          <w:szCs w:val="28"/>
          <w:u w:val="none"/>
          <w:lang w:val="uk-UA"/>
        </w:rPr>
        <w:t xml:space="preserve">           </w:t>
      </w:r>
      <w:r>
        <w:rPr>
          <w:sz w:val="28"/>
          <w:szCs w:val="28"/>
          <w:u w:val="none"/>
          <w:lang w:val="uk-UA"/>
        </w:rPr>
        <w:t>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7, яке додається. </w:t>
      </w:r>
    </w:p>
    <w:p w:rsidR="006866B1" w:rsidRPr="001A402A" w:rsidRDefault="006866B1" w:rsidP="006866B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6866B1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866B1" w:rsidRDefault="006866B1" w:rsidP="006866B1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866B1" w:rsidTr="006866B1">
        <w:tc>
          <w:tcPr>
            <w:tcW w:w="3297" w:type="dxa"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6866B1" w:rsidTr="006866B1">
        <w:tc>
          <w:tcPr>
            <w:tcW w:w="3297" w:type="dxa"/>
            <w:hideMark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6866B1" w:rsidTr="006866B1">
        <w:tc>
          <w:tcPr>
            <w:tcW w:w="3297" w:type="dxa"/>
            <w:hideMark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866B1" w:rsidTr="006866B1">
        <w:tc>
          <w:tcPr>
            <w:tcW w:w="3297" w:type="dxa"/>
            <w:hideMark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866B1" w:rsidTr="006866B1">
        <w:tc>
          <w:tcPr>
            <w:tcW w:w="3297" w:type="dxa"/>
            <w:hideMark/>
          </w:tcPr>
          <w:p w:rsidR="006866B1" w:rsidRDefault="006866B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866B1" w:rsidRDefault="006866B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6866B1" w:rsidRPr="006866B1" w:rsidRDefault="006866B1" w:rsidP="001A402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6866B1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6866B1">
        <w:rPr>
          <w:sz w:val="28"/>
          <w:szCs w:val="28"/>
          <w:lang w:val="uk-UA"/>
        </w:rPr>
        <w:t xml:space="preserve">Щодо двадцять дев’ятого питання порядку денного </w:t>
      </w:r>
      <w:r w:rsidRPr="006866B1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Pr="006866B1">
        <w:rPr>
          <w:sz w:val="28"/>
          <w:szCs w:val="28"/>
          <w:u w:val="none"/>
          <w:lang w:val="uk-UA"/>
        </w:rPr>
        <w:t>Звернення до</w:t>
      </w:r>
      <w:r w:rsidRPr="006866B1">
        <w:rPr>
          <w:bCs/>
          <w:sz w:val="28"/>
          <w:szCs w:val="28"/>
          <w:u w:val="none"/>
          <w:lang w:val="uk-UA"/>
        </w:rPr>
        <w:t xml:space="preserve"> Верховної Ради України щодо підтримки проекту Закону України «Про внесення змін до деяких законодавчих актів України щодо врегулювання адміністративної відповідальності за порушення трудового законодавства»</w:t>
      </w:r>
      <w:r>
        <w:rPr>
          <w:bCs/>
          <w:sz w:val="28"/>
          <w:szCs w:val="28"/>
          <w:u w:val="none"/>
          <w:lang w:val="uk-UA"/>
        </w:rPr>
        <w:t xml:space="preserve"> в обговоренні питання взяла участь:</w:t>
      </w:r>
    </w:p>
    <w:p w:rsidR="006866B1" w:rsidRDefault="006866B1" w:rsidP="006866B1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E36EF" w:rsidRPr="006E36EF" w:rsidTr="006E36EF">
        <w:trPr>
          <w:trHeight w:val="441"/>
        </w:trPr>
        <w:tc>
          <w:tcPr>
            <w:tcW w:w="4248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Варнакова</w:t>
            </w:r>
          </w:p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Олена Юріївна</w:t>
            </w:r>
          </w:p>
        </w:tc>
        <w:tc>
          <w:tcPr>
            <w:tcW w:w="5322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- голова профспілкової організації «Чернігівська профспілка  підприємців»</w:t>
            </w:r>
          </w:p>
        </w:tc>
      </w:tr>
    </w:tbl>
    <w:p w:rsidR="006866B1" w:rsidRDefault="006866B1" w:rsidP="006866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E36EF" w:rsidRDefault="006E36EF" w:rsidP="006E36E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дев’ят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8, яке додається. </w:t>
      </w:r>
    </w:p>
    <w:p w:rsidR="006E36EF" w:rsidRPr="001A402A" w:rsidRDefault="006E36EF" w:rsidP="006E36E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E36EF" w:rsidRDefault="006E36EF" w:rsidP="006E36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E36EF" w:rsidRDefault="006E36EF" w:rsidP="006E36E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E36EF" w:rsidTr="006E36EF">
        <w:tc>
          <w:tcPr>
            <w:tcW w:w="3297" w:type="dxa"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E36EF" w:rsidRDefault="006E36E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6E36EF" w:rsidTr="006E36EF">
        <w:tc>
          <w:tcPr>
            <w:tcW w:w="3297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E36EF" w:rsidRDefault="006E36E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6E36EF" w:rsidTr="006E36EF">
        <w:tc>
          <w:tcPr>
            <w:tcW w:w="3297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E36EF" w:rsidRDefault="006E36E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E36EF" w:rsidTr="006E36EF">
        <w:tc>
          <w:tcPr>
            <w:tcW w:w="3297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E36EF" w:rsidRDefault="006E36E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E36EF" w:rsidTr="006E36EF">
        <w:tc>
          <w:tcPr>
            <w:tcW w:w="3297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E36EF" w:rsidRDefault="006E36E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6866B1" w:rsidRDefault="006866B1" w:rsidP="006866B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E36EF" w:rsidRDefault="006E36EF" w:rsidP="006E36E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E36EF">
        <w:rPr>
          <w:sz w:val="28"/>
          <w:szCs w:val="28"/>
          <w:lang w:val="uk-UA"/>
        </w:rPr>
        <w:t xml:space="preserve">Щодо тридцятого питання порядку денного </w:t>
      </w:r>
      <w:r w:rsidRPr="006E36EF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Pr="006E36EF">
        <w:rPr>
          <w:sz w:val="28"/>
          <w:szCs w:val="28"/>
          <w:u w:val="none"/>
          <w:lang w:val="uk-UA"/>
        </w:rPr>
        <w:t xml:space="preserve">Звернення до Національної комісії, що здійснює державне регулювання у сферах енергетики та комунальних послуг щодо скасування постанови НКРЕКП </w:t>
      </w:r>
      <w:r w:rsidRPr="006E36EF">
        <w:rPr>
          <w:sz w:val="28"/>
          <w:szCs w:val="28"/>
          <w:u w:val="none"/>
          <w:lang w:val="uk-UA"/>
        </w:rPr>
        <w:lastRenderedPageBreak/>
        <w:t>«Про встановлення величин питомої вартості нестандартного приєднання електроустановок до електричних мереж на 2017 рік»</w:t>
      </w:r>
      <w:r>
        <w:rPr>
          <w:sz w:val="28"/>
          <w:szCs w:val="28"/>
          <w:u w:val="none"/>
          <w:lang w:val="uk-UA"/>
        </w:rPr>
        <w:t xml:space="preserve"> міська рада прийняла рішення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9, яке додається. </w:t>
      </w:r>
    </w:p>
    <w:p w:rsidR="006E36EF" w:rsidRPr="001A402A" w:rsidRDefault="006E36EF" w:rsidP="006E36EF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E36EF" w:rsidRDefault="006E36EF" w:rsidP="006E36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E36EF" w:rsidRDefault="006E36EF" w:rsidP="006E36E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E36EF" w:rsidTr="006E36EF">
        <w:tc>
          <w:tcPr>
            <w:tcW w:w="3297" w:type="dxa"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E36EF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6E36EF" w:rsidTr="006E36EF">
        <w:tc>
          <w:tcPr>
            <w:tcW w:w="3297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E36EF" w:rsidRDefault="006E36E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6E36EF" w:rsidTr="006E36EF">
        <w:tc>
          <w:tcPr>
            <w:tcW w:w="3297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E36EF" w:rsidRDefault="006E36E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E36EF" w:rsidTr="006E36EF">
        <w:tc>
          <w:tcPr>
            <w:tcW w:w="3297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E36EF" w:rsidRDefault="006E36E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E36EF" w:rsidTr="006E36EF">
        <w:tc>
          <w:tcPr>
            <w:tcW w:w="3297" w:type="dxa"/>
            <w:hideMark/>
          </w:tcPr>
          <w:p w:rsidR="006E36EF" w:rsidRDefault="006E36E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E36EF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6E36EF" w:rsidRDefault="006E36EF" w:rsidP="006E36E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9F0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F027E">
        <w:rPr>
          <w:sz w:val="28"/>
          <w:szCs w:val="28"/>
          <w:lang w:val="uk-UA"/>
        </w:rPr>
        <w:t xml:space="preserve">Щодо тридцять першого  питання порядку денного </w:t>
      </w:r>
      <w:r w:rsidRPr="009F027E">
        <w:rPr>
          <w:sz w:val="28"/>
          <w:szCs w:val="28"/>
          <w:u w:val="none"/>
          <w:lang w:val="uk-UA"/>
        </w:rPr>
        <w:t>«Про</w:t>
      </w:r>
      <w:r>
        <w:rPr>
          <w:sz w:val="28"/>
          <w:szCs w:val="28"/>
          <w:u w:val="none"/>
          <w:lang w:val="uk-UA"/>
        </w:rPr>
        <w:t xml:space="preserve"> </w:t>
      </w:r>
      <w:r w:rsidRPr="009F027E">
        <w:rPr>
          <w:sz w:val="28"/>
          <w:szCs w:val="28"/>
          <w:u w:val="none"/>
          <w:lang w:val="uk-UA"/>
        </w:rPr>
        <w:t>скасування п.1.8 рішення виконавчого комітету Чернігівської міської ради №86 від 17 квітня 1995 року «Про виділення житла підприємствам, громадянам міста, повторне заселення звільнених квартир, видачу ордерів, затвердження представлених списків, виділення житла громадянам, які проживають в аварійних будинках і в тих, які підлягають знесенню»</w:t>
      </w:r>
      <w:r>
        <w:rPr>
          <w:sz w:val="28"/>
          <w:szCs w:val="28"/>
          <w:u w:val="none"/>
          <w:lang w:val="uk-UA"/>
        </w:rPr>
        <w:t xml:space="preserve"> міська рада прийняла рішення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0, яке додається. </w:t>
      </w:r>
    </w:p>
    <w:p w:rsidR="009F027E" w:rsidRPr="001A402A" w:rsidRDefault="009F027E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9F027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F027E" w:rsidRDefault="009F027E" w:rsidP="009F027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F027E" w:rsidTr="009F027E">
        <w:tc>
          <w:tcPr>
            <w:tcW w:w="3297" w:type="dxa"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F027E" w:rsidRDefault="009F027E" w:rsidP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9F027E" w:rsidRDefault="009F027E" w:rsidP="009F0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9F0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F027E">
        <w:rPr>
          <w:sz w:val="28"/>
          <w:szCs w:val="28"/>
          <w:lang w:val="uk-UA"/>
        </w:rPr>
        <w:t>Щодо тридцять другого  питання порядку денного</w:t>
      </w:r>
      <w:r w:rsidRPr="009F027E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Pr="009F027E">
        <w:rPr>
          <w:sz w:val="28"/>
          <w:szCs w:val="28"/>
          <w:u w:val="none"/>
          <w:lang w:val="uk-UA"/>
        </w:rPr>
        <w:t>Звернення до Прем’єр-Міністра України, голови Верховної Ради України, народних депутатів України щодо збільшення оплати праці у сфері охорони здоров’я, збільшення медичної субвенції державного бюджету на 2017 рік</w:t>
      </w:r>
      <w:r>
        <w:rPr>
          <w:sz w:val="28"/>
          <w:szCs w:val="28"/>
          <w:u w:val="none"/>
          <w:lang w:val="uk-UA"/>
        </w:rPr>
        <w:t>» в обговоренні питання взяли участь:</w:t>
      </w:r>
    </w:p>
    <w:p w:rsidR="009F027E" w:rsidRDefault="009F027E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9F027E" w:rsidRPr="009F027E" w:rsidTr="009F027E">
        <w:trPr>
          <w:trHeight w:val="441"/>
        </w:trPr>
        <w:tc>
          <w:tcPr>
            <w:tcW w:w="4248" w:type="dxa"/>
          </w:tcPr>
          <w:p w:rsidR="009F027E" w:rsidRPr="009F027E" w:rsidRDefault="009F027E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027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F027E" w:rsidRPr="009F027E" w:rsidRDefault="009F027E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027E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9F027E" w:rsidRPr="009F027E" w:rsidRDefault="009F027E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027E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9F027E" w:rsidRPr="009F027E" w:rsidRDefault="009F027E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9F027E" w:rsidRPr="009F027E" w:rsidRDefault="009F027E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027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9F027E" w:rsidRPr="009F027E" w:rsidRDefault="009F027E" w:rsidP="009F027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9F027E" w:rsidTr="009F027E">
        <w:trPr>
          <w:trHeight w:val="441"/>
        </w:trPr>
        <w:tc>
          <w:tcPr>
            <w:tcW w:w="4248" w:type="dxa"/>
          </w:tcPr>
          <w:p w:rsidR="009F027E" w:rsidRPr="009F027E" w:rsidRDefault="009F027E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027E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9F027E" w:rsidRPr="009F027E" w:rsidRDefault="009F027E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027E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</w:tc>
        <w:tc>
          <w:tcPr>
            <w:tcW w:w="5322" w:type="dxa"/>
          </w:tcPr>
          <w:p w:rsidR="009F027E" w:rsidRDefault="009F027E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F027E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  <w:p w:rsidR="00107F84" w:rsidRPr="009F027E" w:rsidRDefault="00107F84" w:rsidP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</w:p>
        </w:tc>
      </w:tr>
    </w:tbl>
    <w:p w:rsidR="009F027E" w:rsidRDefault="009F027E" w:rsidP="009F0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тридцять другого питання порядку денного шістнадцятої сесії міської ради сьомого скликання прийняла рішення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1, яке додається. </w:t>
      </w:r>
    </w:p>
    <w:p w:rsidR="009F027E" w:rsidRPr="001A402A" w:rsidRDefault="009F027E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9F027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F027E" w:rsidRDefault="009F027E" w:rsidP="009F027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F027E" w:rsidTr="009F027E">
        <w:tc>
          <w:tcPr>
            <w:tcW w:w="3297" w:type="dxa"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9F027E" w:rsidRDefault="009F027E" w:rsidP="009F0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9F0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F027E">
        <w:rPr>
          <w:sz w:val="28"/>
          <w:szCs w:val="28"/>
          <w:lang w:val="uk-UA"/>
        </w:rPr>
        <w:t>Щодо тридцять третього  питання порядку денного</w:t>
      </w:r>
      <w:r w:rsidRPr="009F027E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Pr="009F027E">
        <w:rPr>
          <w:sz w:val="28"/>
          <w:szCs w:val="28"/>
          <w:u w:val="none"/>
          <w:lang w:val="uk-UA"/>
        </w:rPr>
        <w:t>Звернення Чернігівської міської ради до Президента України, Верховної Ради України та Кабінету міністрів України щодо погашення заборгованості минулих років за надані пільги з послуг зв’язку з Державного бюджету України</w:t>
      </w:r>
      <w:r>
        <w:rPr>
          <w:sz w:val="28"/>
          <w:szCs w:val="28"/>
          <w:u w:val="none"/>
          <w:lang w:val="uk-UA"/>
        </w:rPr>
        <w:t>» міська рада прийняла рішення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2, яке додається. </w:t>
      </w:r>
    </w:p>
    <w:p w:rsidR="009F027E" w:rsidRPr="001A402A" w:rsidRDefault="009F027E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9F027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F027E" w:rsidRDefault="009F027E" w:rsidP="009F027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F027E" w:rsidTr="009F027E">
        <w:tc>
          <w:tcPr>
            <w:tcW w:w="3297" w:type="dxa"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F027E" w:rsidRDefault="009F027E" w:rsidP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9F027E" w:rsidRDefault="009F027E" w:rsidP="009F0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1A40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F027E">
        <w:rPr>
          <w:sz w:val="28"/>
          <w:szCs w:val="28"/>
          <w:lang w:val="uk-UA"/>
        </w:rPr>
        <w:t>Щодо тридцять четвертого  питання порядку денного</w:t>
      </w:r>
      <w:r w:rsidRPr="009F027E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proofErr w:type="spellStart"/>
      <w:r w:rsidRPr="009F027E">
        <w:rPr>
          <w:sz w:val="28"/>
          <w:szCs w:val="28"/>
          <w:u w:val="none"/>
        </w:rPr>
        <w:t>створення</w:t>
      </w:r>
      <w:proofErr w:type="spellEnd"/>
      <w:r w:rsidRPr="009F027E">
        <w:rPr>
          <w:sz w:val="28"/>
          <w:szCs w:val="28"/>
          <w:u w:val="none"/>
        </w:rPr>
        <w:t xml:space="preserve"> </w:t>
      </w:r>
      <w:proofErr w:type="spellStart"/>
      <w:r w:rsidRPr="009F027E">
        <w:rPr>
          <w:sz w:val="28"/>
          <w:szCs w:val="28"/>
          <w:u w:val="none"/>
        </w:rPr>
        <w:t>тимчасової</w:t>
      </w:r>
      <w:proofErr w:type="spellEnd"/>
      <w:r w:rsidRPr="009F027E">
        <w:rPr>
          <w:sz w:val="28"/>
          <w:szCs w:val="28"/>
          <w:u w:val="none"/>
        </w:rPr>
        <w:t xml:space="preserve"> </w:t>
      </w:r>
      <w:proofErr w:type="spellStart"/>
      <w:r w:rsidRPr="009F027E">
        <w:rPr>
          <w:sz w:val="28"/>
          <w:szCs w:val="28"/>
          <w:u w:val="none"/>
        </w:rPr>
        <w:t>контрольної</w:t>
      </w:r>
      <w:proofErr w:type="spellEnd"/>
      <w:r w:rsidRPr="009F027E">
        <w:rPr>
          <w:sz w:val="28"/>
          <w:szCs w:val="28"/>
          <w:u w:val="none"/>
        </w:rPr>
        <w:t xml:space="preserve"> </w:t>
      </w:r>
      <w:proofErr w:type="spellStart"/>
      <w:r w:rsidRPr="009F027E">
        <w:rPr>
          <w:sz w:val="28"/>
          <w:szCs w:val="28"/>
          <w:u w:val="none"/>
        </w:rPr>
        <w:t>комісії</w:t>
      </w:r>
      <w:proofErr w:type="spellEnd"/>
      <w:r w:rsidRPr="009F027E">
        <w:rPr>
          <w:sz w:val="28"/>
          <w:szCs w:val="28"/>
          <w:u w:val="none"/>
        </w:rPr>
        <w:t xml:space="preserve"> </w:t>
      </w:r>
      <w:proofErr w:type="spellStart"/>
      <w:r w:rsidRPr="009F027E">
        <w:rPr>
          <w:sz w:val="28"/>
          <w:szCs w:val="28"/>
          <w:u w:val="none"/>
        </w:rPr>
        <w:t>Чернігівської</w:t>
      </w:r>
      <w:proofErr w:type="spellEnd"/>
      <w:r w:rsidRPr="009F027E">
        <w:rPr>
          <w:sz w:val="28"/>
          <w:szCs w:val="28"/>
          <w:u w:val="none"/>
        </w:rPr>
        <w:t xml:space="preserve"> </w:t>
      </w:r>
      <w:proofErr w:type="spellStart"/>
      <w:r w:rsidRPr="009F027E">
        <w:rPr>
          <w:sz w:val="28"/>
          <w:szCs w:val="28"/>
          <w:u w:val="none"/>
        </w:rPr>
        <w:t>міської</w:t>
      </w:r>
      <w:proofErr w:type="spellEnd"/>
      <w:r w:rsidRPr="009F027E">
        <w:rPr>
          <w:sz w:val="28"/>
          <w:szCs w:val="28"/>
          <w:u w:val="none"/>
        </w:rPr>
        <w:t xml:space="preserve"> ради</w:t>
      </w:r>
      <w:r>
        <w:rPr>
          <w:sz w:val="28"/>
          <w:szCs w:val="28"/>
          <w:u w:val="none"/>
          <w:lang w:val="uk-UA"/>
        </w:rPr>
        <w:t>» міська рада прийняла рішення 16/</w:t>
      </w:r>
      <w:r>
        <w:rPr>
          <w:sz w:val="28"/>
          <w:szCs w:val="28"/>
          <w:u w:val="none"/>
          <w:lang w:val="en-US"/>
        </w:rPr>
        <w:t>VII</w:t>
      </w:r>
      <w:r w:rsidR="001A402A">
        <w:rPr>
          <w:sz w:val="28"/>
          <w:szCs w:val="28"/>
          <w:u w:val="none"/>
          <w:lang w:val="uk-UA"/>
        </w:rPr>
        <w:t xml:space="preserve"> - 33, яке додається. </w:t>
      </w:r>
    </w:p>
    <w:p w:rsidR="001A402A" w:rsidRPr="001A402A" w:rsidRDefault="001A402A" w:rsidP="001A40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9F027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F027E" w:rsidRDefault="009F027E" w:rsidP="009F027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F027E" w:rsidTr="009F027E">
        <w:tc>
          <w:tcPr>
            <w:tcW w:w="3297" w:type="dxa"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9F027E" w:rsidTr="009F027E">
        <w:tc>
          <w:tcPr>
            <w:tcW w:w="3297" w:type="dxa"/>
            <w:hideMark/>
          </w:tcPr>
          <w:p w:rsidR="009F027E" w:rsidRDefault="009F027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F027E" w:rsidRDefault="009F027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9F027E" w:rsidRPr="001A402A" w:rsidRDefault="009F027E" w:rsidP="001A402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F027E" w:rsidRDefault="009F027E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437ED" w:rsidRDefault="002437ED" w:rsidP="002437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437ED">
        <w:rPr>
          <w:sz w:val="28"/>
          <w:szCs w:val="28"/>
          <w:lang w:val="uk-UA"/>
        </w:rPr>
        <w:t>Щодо тридцять п’ятого  питання порядку денного</w:t>
      </w:r>
      <w:r w:rsidRPr="002437ED">
        <w:rPr>
          <w:sz w:val="28"/>
          <w:szCs w:val="28"/>
          <w:u w:val="none"/>
          <w:lang w:val="uk-UA"/>
        </w:rPr>
        <w:t xml:space="preserve"> «Про депутатські запити» було розглянуто запити депутатів міської ради:</w:t>
      </w:r>
    </w:p>
    <w:p w:rsidR="002437ED" w:rsidRDefault="002437ED" w:rsidP="002437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37ED" w:rsidRDefault="002437ED" w:rsidP="002437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F2500">
        <w:rPr>
          <w:sz w:val="28"/>
          <w:szCs w:val="28"/>
          <w:u w:val="none"/>
          <w:lang w:val="uk-UA"/>
        </w:rPr>
        <w:lastRenderedPageBreak/>
        <w:t xml:space="preserve">Запит депутата </w:t>
      </w:r>
      <w:r>
        <w:rPr>
          <w:sz w:val="28"/>
          <w:szCs w:val="28"/>
          <w:u w:val="none"/>
          <w:lang w:val="uk-UA"/>
        </w:rPr>
        <w:t>Соколюка В. О</w:t>
      </w:r>
      <w:r w:rsidRPr="005F2500">
        <w:rPr>
          <w:sz w:val="28"/>
          <w:szCs w:val="28"/>
          <w:u w:val="none"/>
          <w:lang w:val="uk-UA"/>
        </w:rPr>
        <w:t>. щодо</w:t>
      </w:r>
      <w:r>
        <w:rPr>
          <w:sz w:val="28"/>
          <w:szCs w:val="28"/>
          <w:u w:val="none"/>
          <w:lang w:val="uk-UA"/>
        </w:rPr>
        <w:t xml:space="preserve"> </w:t>
      </w:r>
      <w:r w:rsidR="00BB701B">
        <w:rPr>
          <w:sz w:val="28"/>
          <w:szCs w:val="28"/>
          <w:u w:val="none"/>
          <w:lang w:val="uk-UA"/>
        </w:rPr>
        <w:t>перевірки діяльності розважального закладу-кафе.</w:t>
      </w:r>
    </w:p>
    <w:p w:rsidR="00BB701B" w:rsidRDefault="00BB701B" w:rsidP="002437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B701B" w:rsidRDefault="00BB701B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а цим депутатським запитом </w:t>
      </w:r>
      <w:r w:rsidRPr="005F2500">
        <w:rPr>
          <w:sz w:val="28"/>
          <w:szCs w:val="28"/>
          <w:u w:val="none"/>
          <w:lang w:val="uk-UA"/>
        </w:rPr>
        <w:t>прийняла</w:t>
      </w:r>
      <w:r>
        <w:rPr>
          <w:sz w:val="28"/>
          <w:szCs w:val="28"/>
          <w:u w:val="none"/>
          <w:lang w:val="uk-UA"/>
        </w:rPr>
        <w:t xml:space="preserve"> рішення               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4, яке додається. </w:t>
      </w:r>
    </w:p>
    <w:p w:rsidR="00BB701B" w:rsidRDefault="00BB701B" w:rsidP="00BB701B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BB701B" w:rsidRDefault="00BB701B" w:rsidP="00BB70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B701B" w:rsidRDefault="00BB701B" w:rsidP="00BB701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B701B" w:rsidTr="00BB701B">
        <w:tc>
          <w:tcPr>
            <w:tcW w:w="3297" w:type="dxa"/>
          </w:tcPr>
          <w:p w:rsidR="00BB701B" w:rsidRDefault="00BB701B" w:rsidP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B701B" w:rsidRDefault="00BB701B" w:rsidP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B701B" w:rsidRDefault="00BB701B" w:rsidP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 w:rsidP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B701B" w:rsidRDefault="00BB701B" w:rsidP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 w:rsidP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B701B" w:rsidRDefault="00BB701B" w:rsidP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 w:rsidP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B701B" w:rsidRDefault="00BB701B" w:rsidP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 w:rsidP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B701B" w:rsidRDefault="00BB701B" w:rsidP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BB701B" w:rsidRDefault="00BB701B" w:rsidP="002437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B701B" w:rsidRDefault="00BB701B" w:rsidP="002437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Соколюка В. О. щодо реконструкції мереж зовнішнього освітлення, шляхом заміни ліхтарів на більш сучасні.</w:t>
      </w:r>
    </w:p>
    <w:p w:rsidR="00BB701B" w:rsidRDefault="00BB701B" w:rsidP="002437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B701B" w:rsidRDefault="00BB701B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5, яке додається. </w:t>
      </w:r>
    </w:p>
    <w:p w:rsidR="00BB701B" w:rsidRDefault="00BB701B" w:rsidP="00BB701B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BB701B" w:rsidRDefault="00BB701B" w:rsidP="00BB70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B701B" w:rsidRDefault="00BB701B" w:rsidP="00BB701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B701B" w:rsidTr="00BB701B">
        <w:tc>
          <w:tcPr>
            <w:tcW w:w="3297" w:type="dxa"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BB701B" w:rsidRPr="002437ED" w:rsidRDefault="00BB701B" w:rsidP="002437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027E" w:rsidRDefault="00BB701B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Кадіної Л. З. щодо можливості встановлення камер відеоспостереження біля залізничного мосту та підземного переходу в районі «Шерстянка».</w:t>
      </w:r>
    </w:p>
    <w:p w:rsidR="00BB701B" w:rsidRDefault="00BB701B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B701B" w:rsidRDefault="00BB701B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6, яке додається. </w:t>
      </w:r>
    </w:p>
    <w:p w:rsidR="00BB701B" w:rsidRPr="001A402A" w:rsidRDefault="00BB701B" w:rsidP="00BB701B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BB701B" w:rsidRDefault="00BB701B" w:rsidP="00BB701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B701B" w:rsidRDefault="00BB701B" w:rsidP="00BB701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B701B" w:rsidTr="00BB701B">
        <w:tc>
          <w:tcPr>
            <w:tcW w:w="3297" w:type="dxa"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B701B" w:rsidTr="00BB701B">
        <w:tc>
          <w:tcPr>
            <w:tcW w:w="3297" w:type="dxa"/>
            <w:hideMark/>
          </w:tcPr>
          <w:p w:rsidR="00BB701B" w:rsidRDefault="00BB701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B701B" w:rsidRDefault="00BB701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BB701B" w:rsidRDefault="00BB701B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B701B" w:rsidRDefault="00BB701B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Запит депутата Андрійченка І. В. щодо розширення умов конкурсу з визначення суб’єкта господарювання для виконання функцій з організації та управління рухом пасажирського транспорту у м. Чернігові.</w:t>
      </w:r>
    </w:p>
    <w:p w:rsidR="00AA3AE6" w:rsidRDefault="00AA3AE6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A3AE6" w:rsidRDefault="00AA3AE6" w:rsidP="00AA3A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AA3AE6" w:rsidRPr="001A402A" w:rsidRDefault="00AA3AE6" w:rsidP="00AA3AE6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AA3AE6" w:rsidRDefault="00AA3AE6" w:rsidP="00AA3AE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A3AE6" w:rsidRDefault="00AA3AE6" w:rsidP="00AA3AE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A3AE6" w:rsidTr="00AA3AE6">
        <w:tc>
          <w:tcPr>
            <w:tcW w:w="3297" w:type="dxa"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AA3AE6" w:rsidRDefault="00AA3AE6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A3AE6" w:rsidRDefault="00AA3AE6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>
        <w:rPr>
          <w:sz w:val="28"/>
          <w:szCs w:val="28"/>
          <w:u w:val="none"/>
          <w:lang w:val="uk-UA"/>
        </w:rPr>
        <w:t>Тимошенка О. В</w:t>
      </w:r>
      <w:r>
        <w:rPr>
          <w:sz w:val="28"/>
          <w:szCs w:val="28"/>
          <w:u w:val="none"/>
          <w:lang w:val="uk-UA"/>
        </w:rPr>
        <w:t>. щодо</w:t>
      </w:r>
      <w:r>
        <w:rPr>
          <w:sz w:val="28"/>
          <w:szCs w:val="28"/>
          <w:u w:val="none"/>
          <w:lang w:val="uk-UA"/>
        </w:rPr>
        <w:t xml:space="preserve"> забезпечення можливості виведення на екран візуального фото та картографічного зображення земельних ділянок.</w:t>
      </w:r>
    </w:p>
    <w:p w:rsidR="00AA3AE6" w:rsidRDefault="00AA3AE6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A3AE6" w:rsidRDefault="00AA3AE6" w:rsidP="00AA3A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AA3AE6" w:rsidRPr="001A402A" w:rsidRDefault="00AA3AE6" w:rsidP="00AA3AE6">
      <w:pPr>
        <w:spacing w:after="0" w:line="240" w:lineRule="auto"/>
        <w:jc w:val="both"/>
        <w:rPr>
          <w:color w:val="FF0000"/>
          <w:sz w:val="28"/>
          <w:szCs w:val="28"/>
          <w:u w:val="none"/>
          <w:lang w:val="uk-UA"/>
        </w:rPr>
      </w:pPr>
    </w:p>
    <w:p w:rsidR="00AA3AE6" w:rsidRDefault="00AA3AE6" w:rsidP="00AA3AE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A3AE6" w:rsidRDefault="00AA3AE6" w:rsidP="00AA3AE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A3AE6" w:rsidTr="00AA3AE6">
        <w:tc>
          <w:tcPr>
            <w:tcW w:w="3297" w:type="dxa"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AA3AE6" w:rsidRPr="009F027E" w:rsidRDefault="00AA3AE6" w:rsidP="00BB70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F027E" w:rsidRDefault="00AA3AE6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 xml:space="preserve">Запит депутата </w:t>
      </w:r>
      <w:r>
        <w:rPr>
          <w:sz w:val="28"/>
          <w:szCs w:val="28"/>
          <w:u w:val="none"/>
          <w:lang w:val="uk-UA"/>
        </w:rPr>
        <w:t>Тимошенка О. В</w:t>
      </w:r>
      <w:r>
        <w:rPr>
          <w:sz w:val="28"/>
          <w:szCs w:val="28"/>
          <w:u w:val="none"/>
          <w:lang w:val="uk-UA"/>
        </w:rPr>
        <w:t>. щодо</w:t>
      </w:r>
      <w:r>
        <w:rPr>
          <w:sz w:val="28"/>
          <w:szCs w:val="28"/>
          <w:u w:val="none"/>
          <w:lang w:val="uk-UA"/>
        </w:rPr>
        <w:t xml:space="preserve"> недопущення незаконного розміщення автоцистерн з небезпечним вантажем, а також стаціонарного автомобільного газозаправного пункту.</w:t>
      </w:r>
    </w:p>
    <w:p w:rsidR="00AA3AE6" w:rsidRDefault="00AA3AE6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A3AE6" w:rsidRDefault="00AA3AE6" w:rsidP="00AA3A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</w:t>
      </w:r>
      <w:r>
        <w:rPr>
          <w:sz w:val="28"/>
          <w:szCs w:val="28"/>
          <w:u w:val="none"/>
          <w:lang w:val="uk-UA"/>
        </w:rPr>
        <w:t>9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AA3AE6" w:rsidRDefault="00AA3AE6" w:rsidP="00AA3AE6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AA3AE6" w:rsidRDefault="00AA3AE6" w:rsidP="00AA3AE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A3AE6" w:rsidRDefault="00AA3AE6" w:rsidP="00AA3AE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A3AE6" w:rsidTr="00AA3AE6">
        <w:tc>
          <w:tcPr>
            <w:tcW w:w="3297" w:type="dxa"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A3AE6" w:rsidTr="00AA3AE6">
        <w:tc>
          <w:tcPr>
            <w:tcW w:w="3297" w:type="dxa"/>
            <w:hideMark/>
          </w:tcPr>
          <w:p w:rsidR="00AA3AE6" w:rsidRDefault="00AA3A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A3AE6" w:rsidRDefault="00AA3A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AA3AE6" w:rsidRDefault="00AA3AE6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A3AE6" w:rsidRDefault="00AA3AE6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 xml:space="preserve">Запит депутата </w:t>
      </w:r>
      <w:r>
        <w:rPr>
          <w:sz w:val="28"/>
          <w:szCs w:val="28"/>
          <w:u w:val="none"/>
          <w:lang w:val="uk-UA"/>
        </w:rPr>
        <w:t>Тарасова В. В</w:t>
      </w:r>
      <w:r>
        <w:rPr>
          <w:sz w:val="28"/>
          <w:szCs w:val="28"/>
          <w:u w:val="none"/>
          <w:lang w:val="uk-UA"/>
        </w:rPr>
        <w:t>. щодо</w:t>
      </w:r>
      <w:r w:rsidR="00937E9D">
        <w:rPr>
          <w:sz w:val="28"/>
          <w:szCs w:val="28"/>
          <w:u w:val="none"/>
          <w:lang w:val="uk-UA"/>
        </w:rPr>
        <w:t xml:space="preserve"> ініціювання створення робочої комісії для перевірки правильності зняття показників лічильників на тепло.</w:t>
      </w:r>
    </w:p>
    <w:p w:rsidR="00937E9D" w:rsidRDefault="00937E9D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37E9D" w:rsidRDefault="00937E9D" w:rsidP="00937E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>
        <w:rPr>
          <w:sz w:val="28"/>
          <w:szCs w:val="28"/>
          <w:u w:val="none"/>
          <w:lang w:val="uk-UA"/>
        </w:rPr>
        <w:t>40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937E9D" w:rsidRDefault="00937E9D" w:rsidP="00937E9D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937E9D" w:rsidRDefault="00937E9D" w:rsidP="00937E9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37E9D" w:rsidRDefault="00937E9D" w:rsidP="00937E9D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37E9D" w:rsidTr="00937E9D">
        <w:tc>
          <w:tcPr>
            <w:tcW w:w="3297" w:type="dxa"/>
          </w:tcPr>
          <w:p w:rsidR="00937E9D" w:rsidRDefault="00937E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37E9D" w:rsidRDefault="00937E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37E9D" w:rsidRDefault="00937E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937E9D" w:rsidTr="00937E9D">
        <w:tc>
          <w:tcPr>
            <w:tcW w:w="3297" w:type="dxa"/>
            <w:hideMark/>
          </w:tcPr>
          <w:p w:rsidR="00937E9D" w:rsidRDefault="00937E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37E9D" w:rsidRDefault="00937E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937E9D" w:rsidTr="00937E9D">
        <w:tc>
          <w:tcPr>
            <w:tcW w:w="3297" w:type="dxa"/>
            <w:hideMark/>
          </w:tcPr>
          <w:p w:rsidR="00937E9D" w:rsidRDefault="00937E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37E9D" w:rsidRDefault="00937E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37E9D" w:rsidTr="00937E9D">
        <w:tc>
          <w:tcPr>
            <w:tcW w:w="3297" w:type="dxa"/>
            <w:hideMark/>
          </w:tcPr>
          <w:p w:rsidR="00937E9D" w:rsidRDefault="00937E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37E9D" w:rsidRDefault="00937E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37E9D" w:rsidTr="00937E9D">
        <w:tc>
          <w:tcPr>
            <w:tcW w:w="3297" w:type="dxa"/>
            <w:hideMark/>
          </w:tcPr>
          <w:p w:rsidR="00937E9D" w:rsidRDefault="00937E9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37E9D" w:rsidRDefault="00937E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937E9D" w:rsidRPr="00AA3AE6" w:rsidRDefault="00937E9D" w:rsidP="009F027E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9F027E" w:rsidRDefault="00937E9D" w:rsidP="00937E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37E9D">
        <w:rPr>
          <w:sz w:val="28"/>
          <w:szCs w:val="28"/>
          <w:lang w:val="uk-UA"/>
        </w:rPr>
        <w:t>Щодо тридцять шостого питання порядку денного «Різне»</w:t>
      </w:r>
      <w:r w:rsidRPr="00937E9D">
        <w:rPr>
          <w:sz w:val="28"/>
          <w:szCs w:val="28"/>
          <w:u w:val="none"/>
          <w:lang w:val="uk-UA"/>
        </w:rPr>
        <w:t xml:space="preserve"> виступили депутати міської ради:</w:t>
      </w:r>
      <w:r>
        <w:rPr>
          <w:sz w:val="28"/>
          <w:szCs w:val="28"/>
          <w:u w:val="none"/>
          <w:lang w:val="uk-UA"/>
        </w:rPr>
        <w:t xml:space="preserve"> Тимошенко О. В., Зуб В. І., Соколюк В. О., Андрійченко І. В.</w:t>
      </w:r>
    </w:p>
    <w:p w:rsidR="00937E9D" w:rsidRDefault="00937E9D" w:rsidP="00937E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B0A12" w:rsidRPr="004B0A12" w:rsidRDefault="004B0A12" w:rsidP="004B0A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B0A12">
        <w:rPr>
          <w:sz w:val="28"/>
          <w:szCs w:val="28"/>
          <w:u w:val="none"/>
          <w:lang w:val="uk-UA"/>
        </w:rPr>
        <w:t>Оскільки всі питання порядку денного були розглянуті, міський голова оголосив 1</w:t>
      </w:r>
      <w:r>
        <w:rPr>
          <w:sz w:val="28"/>
          <w:szCs w:val="28"/>
          <w:u w:val="none"/>
          <w:lang w:val="uk-UA"/>
        </w:rPr>
        <w:t>6</w:t>
      </w:r>
      <w:r w:rsidRPr="004B0A12"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937E9D" w:rsidRPr="009F027E" w:rsidRDefault="00937E9D" w:rsidP="00937E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866B1" w:rsidRDefault="006866B1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A040E" w:rsidRPr="006E5427" w:rsidRDefault="00E0225D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</w:t>
      </w:r>
      <w:r w:rsidR="002D1BAE" w:rsidRPr="006E5427">
        <w:rPr>
          <w:sz w:val="28"/>
          <w:szCs w:val="28"/>
          <w:u w:val="none"/>
          <w:lang w:val="uk-UA"/>
        </w:rPr>
        <w:t xml:space="preserve"> голова</w:t>
      </w:r>
      <w:r w:rsidR="002D1BAE" w:rsidRPr="006E5427">
        <w:rPr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6E5427">
        <w:rPr>
          <w:sz w:val="28"/>
          <w:szCs w:val="28"/>
          <w:u w:val="none"/>
          <w:lang w:val="uk-UA"/>
        </w:rPr>
        <w:t xml:space="preserve">  </w:t>
      </w:r>
      <w:r w:rsidR="0022560C" w:rsidRPr="006E5427">
        <w:rPr>
          <w:sz w:val="28"/>
          <w:szCs w:val="28"/>
          <w:u w:val="none"/>
          <w:lang w:val="uk-UA"/>
        </w:rPr>
        <w:t xml:space="preserve">         </w:t>
      </w:r>
      <w:r w:rsidR="002D1BAE" w:rsidRPr="006E5427">
        <w:rPr>
          <w:sz w:val="28"/>
          <w:szCs w:val="28"/>
          <w:u w:val="none"/>
          <w:lang w:val="uk-UA"/>
        </w:rPr>
        <w:t xml:space="preserve"> В. А. Атрошенко</w:t>
      </w:r>
    </w:p>
    <w:sectPr w:rsidR="006A040E" w:rsidRPr="006E5427" w:rsidSect="001A4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E4" w:rsidRDefault="00F357E4" w:rsidP="00255B22">
      <w:pPr>
        <w:spacing w:after="0" w:line="240" w:lineRule="auto"/>
      </w:pPr>
      <w:r>
        <w:separator/>
      </w:r>
    </w:p>
  </w:endnote>
  <w:endnote w:type="continuationSeparator" w:id="0">
    <w:p w:rsidR="00F357E4" w:rsidRDefault="00F357E4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1B" w:rsidRDefault="00BB70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1B" w:rsidRDefault="00BB70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1B" w:rsidRDefault="00BB70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E4" w:rsidRDefault="00F357E4" w:rsidP="00255B22">
      <w:pPr>
        <w:spacing w:after="0" w:line="240" w:lineRule="auto"/>
      </w:pPr>
      <w:r>
        <w:separator/>
      </w:r>
    </w:p>
  </w:footnote>
  <w:footnote w:type="continuationSeparator" w:id="0">
    <w:p w:rsidR="00F357E4" w:rsidRDefault="00F357E4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1B" w:rsidRDefault="00BB70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590227"/>
      <w:docPartObj>
        <w:docPartGallery w:val="Page Numbers (Top of Page)"/>
        <w:docPartUnique/>
      </w:docPartObj>
    </w:sdtPr>
    <w:sdtContent>
      <w:p w:rsidR="00BB701B" w:rsidRDefault="00BB70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F84">
          <w:rPr>
            <w:noProof/>
          </w:rPr>
          <w:t>31</w:t>
        </w:r>
        <w:r>
          <w:fldChar w:fldCharType="end"/>
        </w:r>
      </w:p>
    </w:sdtContent>
  </w:sdt>
  <w:p w:rsidR="00BB701B" w:rsidRDefault="00BB70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1B" w:rsidRDefault="00BB70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C40"/>
    <w:multiLevelType w:val="hybridMultilevel"/>
    <w:tmpl w:val="E3B89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CF4643"/>
    <w:multiLevelType w:val="hybridMultilevel"/>
    <w:tmpl w:val="52620182"/>
    <w:lvl w:ilvl="0" w:tplc="B598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71758"/>
    <w:multiLevelType w:val="hybridMultilevel"/>
    <w:tmpl w:val="2C169C92"/>
    <w:lvl w:ilvl="0" w:tplc="A4BE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042D4"/>
    <w:multiLevelType w:val="hybridMultilevel"/>
    <w:tmpl w:val="8BDCD852"/>
    <w:lvl w:ilvl="0" w:tplc="033A1E3E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605AD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976" w:hanging="360"/>
      </w:pPr>
    </w:lvl>
    <w:lvl w:ilvl="2" w:tplc="0419001B">
      <w:start w:val="1"/>
      <w:numFmt w:val="lowerRoman"/>
      <w:lvlText w:val="%3."/>
      <w:lvlJc w:val="right"/>
      <w:pPr>
        <w:ind w:left="1696" w:hanging="180"/>
      </w:pPr>
    </w:lvl>
    <w:lvl w:ilvl="3" w:tplc="0419000F">
      <w:start w:val="1"/>
      <w:numFmt w:val="decimal"/>
      <w:lvlText w:val="%4."/>
      <w:lvlJc w:val="left"/>
      <w:pPr>
        <w:ind w:left="2416" w:hanging="360"/>
      </w:pPr>
    </w:lvl>
    <w:lvl w:ilvl="4" w:tplc="04190019">
      <w:start w:val="1"/>
      <w:numFmt w:val="lowerLetter"/>
      <w:lvlText w:val="%5."/>
      <w:lvlJc w:val="left"/>
      <w:pPr>
        <w:ind w:left="3136" w:hanging="360"/>
      </w:pPr>
    </w:lvl>
    <w:lvl w:ilvl="5" w:tplc="0419001B">
      <w:start w:val="1"/>
      <w:numFmt w:val="lowerRoman"/>
      <w:lvlText w:val="%6."/>
      <w:lvlJc w:val="right"/>
      <w:pPr>
        <w:ind w:left="3856" w:hanging="180"/>
      </w:pPr>
    </w:lvl>
    <w:lvl w:ilvl="6" w:tplc="0419000F">
      <w:start w:val="1"/>
      <w:numFmt w:val="decimal"/>
      <w:lvlText w:val="%7."/>
      <w:lvlJc w:val="left"/>
      <w:pPr>
        <w:ind w:left="4576" w:hanging="360"/>
      </w:pPr>
    </w:lvl>
    <w:lvl w:ilvl="7" w:tplc="04190019">
      <w:start w:val="1"/>
      <w:numFmt w:val="lowerLetter"/>
      <w:lvlText w:val="%8."/>
      <w:lvlJc w:val="left"/>
      <w:pPr>
        <w:ind w:left="5296" w:hanging="360"/>
      </w:pPr>
    </w:lvl>
    <w:lvl w:ilvl="8" w:tplc="0419001B">
      <w:start w:val="1"/>
      <w:numFmt w:val="lowerRoman"/>
      <w:lvlText w:val="%9."/>
      <w:lvlJc w:val="right"/>
      <w:pPr>
        <w:ind w:left="6016" w:hanging="180"/>
      </w:pPr>
    </w:lvl>
  </w:abstractNum>
  <w:abstractNum w:abstractNumId="7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0D64D20"/>
    <w:multiLevelType w:val="hybridMultilevel"/>
    <w:tmpl w:val="DB500780"/>
    <w:lvl w:ilvl="0" w:tplc="7AAC9A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E248E"/>
    <w:multiLevelType w:val="hybridMultilevel"/>
    <w:tmpl w:val="8F228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E7DDE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667" w:hanging="525"/>
      </w:p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15">
    <w:nsid w:val="767C50DD"/>
    <w:multiLevelType w:val="hybridMultilevel"/>
    <w:tmpl w:val="CEC6F72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8E5A6B"/>
    <w:multiLevelType w:val="hybridMultilevel"/>
    <w:tmpl w:val="CA82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2638C"/>
    <w:multiLevelType w:val="hybridMultilevel"/>
    <w:tmpl w:val="02A822BC"/>
    <w:lvl w:ilvl="0" w:tplc="5DDE6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13"/>
  </w:num>
  <w:num w:numId="17">
    <w:abstractNumId w:val="0"/>
  </w:num>
  <w:num w:numId="18">
    <w:abstractNumId w:val="16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4267"/>
    <w:rsid w:val="0000503B"/>
    <w:rsid w:val="00010705"/>
    <w:rsid w:val="0001274C"/>
    <w:rsid w:val="00031CD3"/>
    <w:rsid w:val="0004469D"/>
    <w:rsid w:val="00050C6F"/>
    <w:rsid w:val="00050FE0"/>
    <w:rsid w:val="00051814"/>
    <w:rsid w:val="000604FC"/>
    <w:rsid w:val="000622E3"/>
    <w:rsid w:val="0006691F"/>
    <w:rsid w:val="0007465C"/>
    <w:rsid w:val="00074FC4"/>
    <w:rsid w:val="00075F80"/>
    <w:rsid w:val="00082162"/>
    <w:rsid w:val="00082376"/>
    <w:rsid w:val="000865D1"/>
    <w:rsid w:val="00086B3A"/>
    <w:rsid w:val="000912C4"/>
    <w:rsid w:val="000919D7"/>
    <w:rsid w:val="0009575C"/>
    <w:rsid w:val="00097735"/>
    <w:rsid w:val="000A0B32"/>
    <w:rsid w:val="000A24B2"/>
    <w:rsid w:val="000A5055"/>
    <w:rsid w:val="000B23A3"/>
    <w:rsid w:val="000B2D82"/>
    <w:rsid w:val="000C3FEA"/>
    <w:rsid w:val="000C7B5D"/>
    <w:rsid w:val="000D061E"/>
    <w:rsid w:val="000D43C9"/>
    <w:rsid w:val="000D4C30"/>
    <w:rsid w:val="000E1202"/>
    <w:rsid w:val="000E25F2"/>
    <w:rsid w:val="000E2D74"/>
    <w:rsid w:val="000E69A0"/>
    <w:rsid w:val="000F17C4"/>
    <w:rsid w:val="000F3956"/>
    <w:rsid w:val="00100E16"/>
    <w:rsid w:val="00103793"/>
    <w:rsid w:val="00106D1D"/>
    <w:rsid w:val="00107F84"/>
    <w:rsid w:val="0011248E"/>
    <w:rsid w:val="00126CCF"/>
    <w:rsid w:val="001366B8"/>
    <w:rsid w:val="001420AA"/>
    <w:rsid w:val="00144314"/>
    <w:rsid w:val="0014441B"/>
    <w:rsid w:val="00156DD2"/>
    <w:rsid w:val="00180B7B"/>
    <w:rsid w:val="00186733"/>
    <w:rsid w:val="0019036D"/>
    <w:rsid w:val="00190425"/>
    <w:rsid w:val="00192286"/>
    <w:rsid w:val="001A0DA5"/>
    <w:rsid w:val="001A3822"/>
    <w:rsid w:val="001A402A"/>
    <w:rsid w:val="001A57A3"/>
    <w:rsid w:val="001A6286"/>
    <w:rsid w:val="001A6B4C"/>
    <w:rsid w:val="001A6E1B"/>
    <w:rsid w:val="001B0F93"/>
    <w:rsid w:val="001B18B3"/>
    <w:rsid w:val="001B1C11"/>
    <w:rsid w:val="001B25F1"/>
    <w:rsid w:val="001B2DB4"/>
    <w:rsid w:val="001C0588"/>
    <w:rsid w:val="001C0D1A"/>
    <w:rsid w:val="001C30B1"/>
    <w:rsid w:val="001C5368"/>
    <w:rsid w:val="001C6324"/>
    <w:rsid w:val="001D6722"/>
    <w:rsid w:val="001D7B53"/>
    <w:rsid w:val="001F3E57"/>
    <w:rsid w:val="001F48E9"/>
    <w:rsid w:val="0020374F"/>
    <w:rsid w:val="00205E64"/>
    <w:rsid w:val="002070A1"/>
    <w:rsid w:val="0022560C"/>
    <w:rsid w:val="00225C2B"/>
    <w:rsid w:val="0022620F"/>
    <w:rsid w:val="00230261"/>
    <w:rsid w:val="00237A32"/>
    <w:rsid w:val="00240C1C"/>
    <w:rsid w:val="00242B9B"/>
    <w:rsid w:val="002437ED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81ECA"/>
    <w:rsid w:val="002872BE"/>
    <w:rsid w:val="00290ADD"/>
    <w:rsid w:val="00292481"/>
    <w:rsid w:val="0029327D"/>
    <w:rsid w:val="0029328E"/>
    <w:rsid w:val="002935F5"/>
    <w:rsid w:val="00294374"/>
    <w:rsid w:val="002A1FDC"/>
    <w:rsid w:val="002A2BFD"/>
    <w:rsid w:val="002A2D2F"/>
    <w:rsid w:val="002B2197"/>
    <w:rsid w:val="002C18FA"/>
    <w:rsid w:val="002C30BF"/>
    <w:rsid w:val="002C6A56"/>
    <w:rsid w:val="002D1062"/>
    <w:rsid w:val="002D1BAE"/>
    <w:rsid w:val="002D3BC4"/>
    <w:rsid w:val="002D486D"/>
    <w:rsid w:val="002D7DCD"/>
    <w:rsid w:val="002E1958"/>
    <w:rsid w:val="002E2524"/>
    <w:rsid w:val="002F633E"/>
    <w:rsid w:val="002F76D6"/>
    <w:rsid w:val="00302439"/>
    <w:rsid w:val="003048BC"/>
    <w:rsid w:val="0030699B"/>
    <w:rsid w:val="0031004B"/>
    <w:rsid w:val="00310B7E"/>
    <w:rsid w:val="00315E39"/>
    <w:rsid w:val="00315FD5"/>
    <w:rsid w:val="003160D1"/>
    <w:rsid w:val="0031616D"/>
    <w:rsid w:val="00320D30"/>
    <w:rsid w:val="00324BF0"/>
    <w:rsid w:val="00327DE0"/>
    <w:rsid w:val="00327EDF"/>
    <w:rsid w:val="00333E48"/>
    <w:rsid w:val="00340C55"/>
    <w:rsid w:val="00351393"/>
    <w:rsid w:val="00361ADB"/>
    <w:rsid w:val="0037676C"/>
    <w:rsid w:val="00390E2B"/>
    <w:rsid w:val="0039196C"/>
    <w:rsid w:val="00394386"/>
    <w:rsid w:val="0039743C"/>
    <w:rsid w:val="0039759D"/>
    <w:rsid w:val="003A2F0E"/>
    <w:rsid w:val="003A6D77"/>
    <w:rsid w:val="003A7802"/>
    <w:rsid w:val="003B2F29"/>
    <w:rsid w:val="003B3D5A"/>
    <w:rsid w:val="003B5BBA"/>
    <w:rsid w:val="003C29DC"/>
    <w:rsid w:val="003E3EE9"/>
    <w:rsid w:val="003E761E"/>
    <w:rsid w:val="00401536"/>
    <w:rsid w:val="004050E2"/>
    <w:rsid w:val="00407469"/>
    <w:rsid w:val="004122A9"/>
    <w:rsid w:val="00420FA1"/>
    <w:rsid w:val="00425916"/>
    <w:rsid w:val="00426868"/>
    <w:rsid w:val="00430792"/>
    <w:rsid w:val="00431CF2"/>
    <w:rsid w:val="004345E1"/>
    <w:rsid w:val="00435AB2"/>
    <w:rsid w:val="00440AF6"/>
    <w:rsid w:val="00443DF0"/>
    <w:rsid w:val="00443E40"/>
    <w:rsid w:val="004468FD"/>
    <w:rsid w:val="00447BA6"/>
    <w:rsid w:val="00450205"/>
    <w:rsid w:val="00450D46"/>
    <w:rsid w:val="00453E7F"/>
    <w:rsid w:val="004541D7"/>
    <w:rsid w:val="00454629"/>
    <w:rsid w:val="004671E9"/>
    <w:rsid w:val="00471154"/>
    <w:rsid w:val="004717E5"/>
    <w:rsid w:val="004733A2"/>
    <w:rsid w:val="00474F6F"/>
    <w:rsid w:val="00477B10"/>
    <w:rsid w:val="00483806"/>
    <w:rsid w:val="004915BF"/>
    <w:rsid w:val="00496070"/>
    <w:rsid w:val="004A25FB"/>
    <w:rsid w:val="004A2DDC"/>
    <w:rsid w:val="004B0A12"/>
    <w:rsid w:val="004B6FCC"/>
    <w:rsid w:val="004B7EE1"/>
    <w:rsid w:val="004C0185"/>
    <w:rsid w:val="004C304C"/>
    <w:rsid w:val="004C5C35"/>
    <w:rsid w:val="004C7F98"/>
    <w:rsid w:val="004D5ABD"/>
    <w:rsid w:val="004E7886"/>
    <w:rsid w:val="004E7962"/>
    <w:rsid w:val="004E7A27"/>
    <w:rsid w:val="004F3291"/>
    <w:rsid w:val="004F4AF5"/>
    <w:rsid w:val="00510D4B"/>
    <w:rsid w:val="00511804"/>
    <w:rsid w:val="00513F31"/>
    <w:rsid w:val="005164A4"/>
    <w:rsid w:val="00517A79"/>
    <w:rsid w:val="00520FF2"/>
    <w:rsid w:val="00530467"/>
    <w:rsid w:val="00535B3C"/>
    <w:rsid w:val="005368C2"/>
    <w:rsid w:val="00543270"/>
    <w:rsid w:val="00545505"/>
    <w:rsid w:val="005465EC"/>
    <w:rsid w:val="00546D12"/>
    <w:rsid w:val="005543B6"/>
    <w:rsid w:val="00554E86"/>
    <w:rsid w:val="00574137"/>
    <w:rsid w:val="00576619"/>
    <w:rsid w:val="00593141"/>
    <w:rsid w:val="00593EF3"/>
    <w:rsid w:val="00597F48"/>
    <w:rsid w:val="005A02C7"/>
    <w:rsid w:val="005A226C"/>
    <w:rsid w:val="005B01BA"/>
    <w:rsid w:val="005B1566"/>
    <w:rsid w:val="005B4EA7"/>
    <w:rsid w:val="005B7673"/>
    <w:rsid w:val="005C088E"/>
    <w:rsid w:val="005C582C"/>
    <w:rsid w:val="005C5C70"/>
    <w:rsid w:val="005D2232"/>
    <w:rsid w:val="005D25F1"/>
    <w:rsid w:val="005D5FF3"/>
    <w:rsid w:val="005E43E9"/>
    <w:rsid w:val="005E7A85"/>
    <w:rsid w:val="005F2500"/>
    <w:rsid w:val="005F4687"/>
    <w:rsid w:val="005F5FF7"/>
    <w:rsid w:val="00602AD9"/>
    <w:rsid w:val="00604262"/>
    <w:rsid w:val="00605C11"/>
    <w:rsid w:val="00612598"/>
    <w:rsid w:val="006130A9"/>
    <w:rsid w:val="00615DA9"/>
    <w:rsid w:val="00624074"/>
    <w:rsid w:val="006247B5"/>
    <w:rsid w:val="00625076"/>
    <w:rsid w:val="0062576E"/>
    <w:rsid w:val="006307D7"/>
    <w:rsid w:val="00634D16"/>
    <w:rsid w:val="00636335"/>
    <w:rsid w:val="00640C39"/>
    <w:rsid w:val="00647F10"/>
    <w:rsid w:val="00650B24"/>
    <w:rsid w:val="0065140A"/>
    <w:rsid w:val="00661BB8"/>
    <w:rsid w:val="006643E3"/>
    <w:rsid w:val="00664999"/>
    <w:rsid w:val="00684EE9"/>
    <w:rsid w:val="006866B1"/>
    <w:rsid w:val="006875A4"/>
    <w:rsid w:val="00695F3A"/>
    <w:rsid w:val="006A040E"/>
    <w:rsid w:val="006A055A"/>
    <w:rsid w:val="006B1159"/>
    <w:rsid w:val="006B7BAC"/>
    <w:rsid w:val="006B7C1B"/>
    <w:rsid w:val="006C0A82"/>
    <w:rsid w:val="006C359B"/>
    <w:rsid w:val="006C37CF"/>
    <w:rsid w:val="006C5F2E"/>
    <w:rsid w:val="006C62B8"/>
    <w:rsid w:val="006D10E6"/>
    <w:rsid w:val="006D477D"/>
    <w:rsid w:val="006E36EF"/>
    <w:rsid w:val="006E5427"/>
    <w:rsid w:val="006F3A48"/>
    <w:rsid w:val="006F6586"/>
    <w:rsid w:val="00700B56"/>
    <w:rsid w:val="00704D91"/>
    <w:rsid w:val="007056E6"/>
    <w:rsid w:val="00706B58"/>
    <w:rsid w:val="00713251"/>
    <w:rsid w:val="00716A31"/>
    <w:rsid w:val="007208B4"/>
    <w:rsid w:val="00720A57"/>
    <w:rsid w:val="00720CD6"/>
    <w:rsid w:val="007222A6"/>
    <w:rsid w:val="00722D1E"/>
    <w:rsid w:val="0072656E"/>
    <w:rsid w:val="007268D7"/>
    <w:rsid w:val="0073061A"/>
    <w:rsid w:val="00733166"/>
    <w:rsid w:val="0073623C"/>
    <w:rsid w:val="00742A4E"/>
    <w:rsid w:val="00742E93"/>
    <w:rsid w:val="007453E3"/>
    <w:rsid w:val="00750CAF"/>
    <w:rsid w:val="00751151"/>
    <w:rsid w:val="00753EFA"/>
    <w:rsid w:val="007550FB"/>
    <w:rsid w:val="00756F6C"/>
    <w:rsid w:val="00765423"/>
    <w:rsid w:val="00765723"/>
    <w:rsid w:val="00766D44"/>
    <w:rsid w:val="007709A3"/>
    <w:rsid w:val="00773AAA"/>
    <w:rsid w:val="00773E2B"/>
    <w:rsid w:val="00775B90"/>
    <w:rsid w:val="00781C25"/>
    <w:rsid w:val="00783489"/>
    <w:rsid w:val="00790828"/>
    <w:rsid w:val="007A15A6"/>
    <w:rsid w:val="007A39C9"/>
    <w:rsid w:val="007A41A7"/>
    <w:rsid w:val="007A4BAA"/>
    <w:rsid w:val="007A7105"/>
    <w:rsid w:val="007B1B65"/>
    <w:rsid w:val="007C0DDE"/>
    <w:rsid w:val="007C0F6D"/>
    <w:rsid w:val="007C3F79"/>
    <w:rsid w:val="007C4D09"/>
    <w:rsid w:val="007C56AA"/>
    <w:rsid w:val="007C61C1"/>
    <w:rsid w:val="007D0355"/>
    <w:rsid w:val="007E05A2"/>
    <w:rsid w:val="007E2BF6"/>
    <w:rsid w:val="007E6852"/>
    <w:rsid w:val="007E6C79"/>
    <w:rsid w:val="007F2466"/>
    <w:rsid w:val="007F467B"/>
    <w:rsid w:val="007F6A37"/>
    <w:rsid w:val="00800D1E"/>
    <w:rsid w:val="00801DB0"/>
    <w:rsid w:val="00803A58"/>
    <w:rsid w:val="00806F08"/>
    <w:rsid w:val="00807906"/>
    <w:rsid w:val="008157D4"/>
    <w:rsid w:val="00817717"/>
    <w:rsid w:val="00822B73"/>
    <w:rsid w:val="00825AA9"/>
    <w:rsid w:val="00827225"/>
    <w:rsid w:val="00854342"/>
    <w:rsid w:val="008562F5"/>
    <w:rsid w:val="0085774E"/>
    <w:rsid w:val="00860BD9"/>
    <w:rsid w:val="00861EC2"/>
    <w:rsid w:val="00863E85"/>
    <w:rsid w:val="00870DB9"/>
    <w:rsid w:val="0087123A"/>
    <w:rsid w:val="00871525"/>
    <w:rsid w:val="00873930"/>
    <w:rsid w:val="00874AD1"/>
    <w:rsid w:val="00876A21"/>
    <w:rsid w:val="0088072A"/>
    <w:rsid w:val="008821E9"/>
    <w:rsid w:val="00894CAA"/>
    <w:rsid w:val="00895AE5"/>
    <w:rsid w:val="00895C60"/>
    <w:rsid w:val="008A0444"/>
    <w:rsid w:val="008A1C69"/>
    <w:rsid w:val="008A34D4"/>
    <w:rsid w:val="008A6384"/>
    <w:rsid w:val="008A6DEE"/>
    <w:rsid w:val="008A7F95"/>
    <w:rsid w:val="008B036E"/>
    <w:rsid w:val="008B1AE1"/>
    <w:rsid w:val="008B2519"/>
    <w:rsid w:val="008C1D7C"/>
    <w:rsid w:val="008C39CD"/>
    <w:rsid w:val="008C5A57"/>
    <w:rsid w:val="008C6E60"/>
    <w:rsid w:val="008D42A4"/>
    <w:rsid w:val="008D57BC"/>
    <w:rsid w:val="008D6567"/>
    <w:rsid w:val="008D7C9F"/>
    <w:rsid w:val="008E0140"/>
    <w:rsid w:val="008F36E5"/>
    <w:rsid w:val="008F563F"/>
    <w:rsid w:val="008F5ADD"/>
    <w:rsid w:val="008F727E"/>
    <w:rsid w:val="0090075D"/>
    <w:rsid w:val="0091395A"/>
    <w:rsid w:val="0092189B"/>
    <w:rsid w:val="009226BE"/>
    <w:rsid w:val="00922949"/>
    <w:rsid w:val="00924600"/>
    <w:rsid w:val="00927ABE"/>
    <w:rsid w:val="00935B83"/>
    <w:rsid w:val="0093644A"/>
    <w:rsid w:val="00937E9D"/>
    <w:rsid w:val="00946CEF"/>
    <w:rsid w:val="009547BE"/>
    <w:rsid w:val="0095494B"/>
    <w:rsid w:val="009560B3"/>
    <w:rsid w:val="00963A1B"/>
    <w:rsid w:val="009649B5"/>
    <w:rsid w:val="00973943"/>
    <w:rsid w:val="00986E88"/>
    <w:rsid w:val="009B0FCD"/>
    <w:rsid w:val="009B49AD"/>
    <w:rsid w:val="009B556C"/>
    <w:rsid w:val="009B6946"/>
    <w:rsid w:val="009C1D7A"/>
    <w:rsid w:val="009C45F8"/>
    <w:rsid w:val="009C50BA"/>
    <w:rsid w:val="009D05F4"/>
    <w:rsid w:val="009D5E34"/>
    <w:rsid w:val="009E303C"/>
    <w:rsid w:val="009E5297"/>
    <w:rsid w:val="009E63C7"/>
    <w:rsid w:val="009E662C"/>
    <w:rsid w:val="009E75CE"/>
    <w:rsid w:val="009F027E"/>
    <w:rsid w:val="009F3902"/>
    <w:rsid w:val="009F5253"/>
    <w:rsid w:val="00A045A7"/>
    <w:rsid w:val="00A06110"/>
    <w:rsid w:val="00A062F6"/>
    <w:rsid w:val="00A064E2"/>
    <w:rsid w:val="00A06F77"/>
    <w:rsid w:val="00A102B2"/>
    <w:rsid w:val="00A11D02"/>
    <w:rsid w:val="00A11D5A"/>
    <w:rsid w:val="00A14F98"/>
    <w:rsid w:val="00A16D92"/>
    <w:rsid w:val="00A21A32"/>
    <w:rsid w:val="00A3237D"/>
    <w:rsid w:val="00A327C7"/>
    <w:rsid w:val="00A33C63"/>
    <w:rsid w:val="00A37E82"/>
    <w:rsid w:val="00A413A6"/>
    <w:rsid w:val="00A4425C"/>
    <w:rsid w:val="00A45666"/>
    <w:rsid w:val="00A52143"/>
    <w:rsid w:val="00A6271D"/>
    <w:rsid w:val="00A63906"/>
    <w:rsid w:val="00A66CAB"/>
    <w:rsid w:val="00A717E6"/>
    <w:rsid w:val="00A80774"/>
    <w:rsid w:val="00A828C5"/>
    <w:rsid w:val="00A86A75"/>
    <w:rsid w:val="00A94BAA"/>
    <w:rsid w:val="00AA024B"/>
    <w:rsid w:val="00AA0E5A"/>
    <w:rsid w:val="00AA3AE6"/>
    <w:rsid w:val="00AB30C2"/>
    <w:rsid w:val="00AB51B3"/>
    <w:rsid w:val="00AB54CE"/>
    <w:rsid w:val="00AC067F"/>
    <w:rsid w:val="00AC1175"/>
    <w:rsid w:val="00AC31C7"/>
    <w:rsid w:val="00AC6C2A"/>
    <w:rsid w:val="00AD60BD"/>
    <w:rsid w:val="00AE37D4"/>
    <w:rsid w:val="00AE59E0"/>
    <w:rsid w:val="00AE5F29"/>
    <w:rsid w:val="00AF39C9"/>
    <w:rsid w:val="00AF7969"/>
    <w:rsid w:val="00AF7E20"/>
    <w:rsid w:val="00B0589F"/>
    <w:rsid w:val="00B05BC2"/>
    <w:rsid w:val="00B05F0C"/>
    <w:rsid w:val="00B11979"/>
    <w:rsid w:val="00B12B9F"/>
    <w:rsid w:val="00B12D36"/>
    <w:rsid w:val="00B1452A"/>
    <w:rsid w:val="00B14E19"/>
    <w:rsid w:val="00B17407"/>
    <w:rsid w:val="00B261F8"/>
    <w:rsid w:val="00B44731"/>
    <w:rsid w:val="00B525BC"/>
    <w:rsid w:val="00B55B36"/>
    <w:rsid w:val="00B664FC"/>
    <w:rsid w:val="00B666CE"/>
    <w:rsid w:val="00B714C9"/>
    <w:rsid w:val="00B80C5D"/>
    <w:rsid w:val="00B81EC2"/>
    <w:rsid w:val="00B82E69"/>
    <w:rsid w:val="00B915DC"/>
    <w:rsid w:val="00B926B2"/>
    <w:rsid w:val="00B93B1B"/>
    <w:rsid w:val="00B95BE9"/>
    <w:rsid w:val="00BA04C0"/>
    <w:rsid w:val="00BA16B9"/>
    <w:rsid w:val="00BA6971"/>
    <w:rsid w:val="00BB45F4"/>
    <w:rsid w:val="00BB5FD7"/>
    <w:rsid w:val="00BB701B"/>
    <w:rsid w:val="00BC0B99"/>
    <w:rsid w:val="00BC1710"/>
    <w:rsid w:val="00BC242A"/>
    <w:rsid w:val="00BC3DCD"/>
    <w:rsid w:val="00BC5CB7"/>
    <w:rsid w:val="00BD2553"/>
    <w:rsid w:val="00BD439F"/>
    <w:rsid w:val="00BD4C7A"/>
    <w:rsid w:val="00BD4E16"/>
    <w:rsid w:val="00BD5608"/>
    <w:rsid w:val="00BE3168"/>
    <w:rsid w:val="00C03894"/>
    <w:rsid w:val="00C03DE2"/>
    <w:rsid w:val="00C070F4"/>
    <w:rsid w:val="00C17AB5"/>
    <w:rsid w:val="00C21975"/>
    <w:rsid w:val="00C2255F"/>
    <w:rsid w:val="00C31956"/>
    <w:rsid w:val="00C429BD"/>
    <w:rsid w:val="00C42F5C"/>
    <w:rsid w:val="00C453F3"/>
    <w:rsid w:val="00C475AF"/>
    <w:rsid w:val="00C67EFC"/>
    <w:rsid w:val="00C742ED"/>
    <w:rsid w:val="00C863BC"/>
    <w:rsid w:val="00C8741A"/>
    <w:rsid w:val="00C87442"/>
    <w:rsid w:val="00C91520"/>
    <w:rsid w:val="00C922AB"/>
    <w:rsid w:val="00C924F9"/>
    <w:rsid w:val="00C96F61"/>
    <w:rsid w:val="00CA5A90"/>
    <w:rsid w:val="00CB573A"/>
    <w:rsid w:val="00CC5B88"/>
    <w:rsid w:val="00CC7ADC"/>
    <w:rsid w:val="00CD1C91"/>
    <w:rsid w:val="00CD5709"/>
    <w:rsid w:val="00CD7F9A"/>
    <w:rsid w:val="00CE1348"/>
    <w:rsid w:val="00CE30AC"/>
    <w:rsid w:val="00CF1403"/>
    <w:rsid w:val="00CF732E"/>
    <w:rsid w:val="00D10911"/>
    <w:rsid w:val="00D1097C"/>
    <w:rsid w:val="00D11845"/>
    <w:rsid w:val="00D12523"/>
    <w:rsid w:val="00D12652"/>
    <w:rsid w:val="00D12AEC"/>
    <w:rsid w:val="00D12F51"/>
    <w:rsid w:val="00D24DFD"/>
    <w:rsid w:val="00D2546F"/>
    <w:rsid w:val="00D33039"/>
    <w:rsid w:val="00D34C97"/>
    <w:rsid w:val="00D35D8C"/>
    <w:rsid w:val="00D43511"/>
    <w:rsid w:val="00D502C4"/>
    <w:rsid w:val="00D507E9"/>
    <w:rsid w:val="00D6315B"/>
    <w:rsid w:val="00D716B2"/>
    <w:rsid w:val="00D7248A"/>
    <w:rsid w:val="00D7279B"/>
    <w:rsid w:val="00D801E0"/>
    <w:rsid w:val="00D8514A"/>
    <w:rsid w:val="00D87F94"/>
    <w:rsid w:val="00D900FC"/>
    <w:rsid w:val="00D910BC"/>
    <w:rsid w:val="00DA3AF6"/>
    <w:rsid w:val="00DB5936"/>
    <w:rsid w:val="00DC73A5"/>
    <w:rsid w:val="00DD1025"/>
    <w:rsid w:val="00DD168E"/>
    <w:rsid w:val="00DD5B62"/>
    <w:rsid w:val="00DE0FA4"/>
    <w:rsid w:val="00DE150D"/>
    <w:rsid w:val="00DE5CED"/>
    <w:rsid w:val="00E009E3"/>
    <w:rsid w:val="00E02227"/>
    <w:rsid w:val="00E0225D"/>
    <w:rsid w:val="00E10E1E"/>
    <w:rsid w:val="00E13673"/>
    <w:rsid w:val="00E2405B"/>
    <w:rsid w:val="00E24172"/>
    <w:rsid w:val="00E247B4"/>
    <w:rsid w:val="00E41EEE"/>
    <w:rsid w:val="00E44FF0"/>
    <w:rsid w:val="00E454C1"/>
    <w:rsid w:val="00E46365"/>
    <w:rsid w:val="00E5201F"/>
    <w:rsid w:val="00E55117"/>
    <w:rsid w:val="00E61262"/>
    <w:rsid w:val="00E64703"/>
    <w:rsid w:val="00E65C28"/>
    <w:rsid w:val="00E65FAD"/>
    <w:rsid w:val="00E72CC3"/>
    <w:rsid w:val="00E73E29"/>
    <w:rsid w:val="00E80D35"/>
    <w:rsid w:val="00E84D2E"/>
    <w:rsid w:val="00E86EA2"/>
    <w:rsid w:val="00E87D12"/>
    <w:rsid w:val="00E937CE"/>
    <w:rsid w:val="00E93E71"/>
    <w:rsid w:val="00E93FAA"/>
    <w:rsid w:val="00E9432F"/>
    <w:rsid w:val="00EA1302"/>
    <w:rsid w:val="00EA717B"/>
    <w:rsid w:val="00EB06B7"/>
    <w:rsid w:val="00EB22D5"/>
    <w:rsid w:val="00EB3201"/>
    <w:rsid w:val="00EB52BF"/>
    <w:rsid w:val="00EC25E4"/>
    <w:rsid w:val="00EC59C2"/>
    <w:rsid w:val="00EC5C13"/>
    <w:rsid w:val="00ED10C3"/>
    <w:rsid w:val="00EE46C9"/>
    <w:rsid w:val="00EE4B0A"/>
    <w:rsid w:val="00EF0B1B"/>
    <w:rsid w:val="00EF3B3A"/>
    <w:rsid w:val="00EF6179"/>
    <w:rsid w:val="00F03992"/>
    <w:rsid w:val="00F07BD1"/>
    <w:rsid w:val="00F15638"/>
    <w:rsid w:val="00F218A3"/>
    <w:rsid w:val="00F22D97"/>
    <w:rsid w:val="00F23A8B"/>
    <w:rsid w:val="00F30F9A"/>
    <w:rsid w:val="00F314E7"/>
    <w:rsid w:val="00F357E4"/>
    <w:rsid w:val="00F448F1"/>
    <w:rsid w:val="00F51F62"/>
    <w:rsid w:val="00F56051"/>
    <w:rsid w:val="00F61684"/>
    <w:rsid w:val="00F6553B"/>
    <w:rsid w:val="00F659FD"/>
    <w:rsid w:val="00F675D4"/>
    <w:rsid w:val="00F67753"/>
    <w:rsid w:val="00F71508"/>
    <w:rsid w:val="00F73034"/>
    <w:rsid w:val="00F77BDF"/>
    <w:rsid w:val="00F84451"/>
    <w:rsid w:val="00FA719C"/>
    <w:rsid w:val="00FB635D"/>
    <w:rsid w:val="00FC2963"/>
    <w:rsid w:val="00FC4599"/>
    <w:rsid w:val="00FD22E8"/>
    <w:rsid w:val="00FD3F66"/>
    <w:rsid w:val="00FD6D27"/>
    <w:rsid w:val="00FE09AB"/>
    <w:rsid w:val="00FF0589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1"/>
    <w:rPr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1"/>
    <w:rPr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56EC-4D25-4895-8E3B-2EB64C38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</TotalTime>
  <Pages>31</Pages>
  <Words>5961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113</cp:revision>
  <cp:lastPrinted>2017-01-06T14:45:00Z</cp:lastPrinted>
  <dcterms:created xsi:type="dcterms:W3CDTF">2016-02-22T14:08:00Z</dcterms:created>
  <dcterms:modified xsi:type="dcterms:W3CDTF">2017-03-14T13:37:00Z</dcterms:modified>
</cp:coreProperties>
</file>